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021BB" w14:textId="69103289" w:rsidR="00BA2D05" w:rsidRPr="00D47846" w:rsidRDefault="00BA2D05" w:rsidP="00D4784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47846">
        <w:rPr>
          <w:rFonts w:ascii="Times New Roman" w:hAnsi="Times New Roman" w:cs="Times New Roman"/>
          <w:b/>
          <w:bCs/>
          <w:sz w:val="36"/>
          <w:szCs w:val="36"/>
        </w:rPr>
        <w:t>NORMALISATION</w:t>
      </w:r>
    </w:p>
    <w:p w14:paraId="002F93DD" w14:textId="566CFC83" w:rsidR="001A751A" w:rsidRPr="00D47846" w:rsidRDefault="00896FA4" w:rsidP="00D478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846">
        <w:rPr>
          <w:rFonts w:ascii="Times New Roman" w:hAnsi="Times New Roman" w:cs="Times New Roman"/>
          <w:sz w:val="24"/>
          <w:szCs w:val="24"/>
        </w:rPr>
        <w:t>TABLES BEFORE NORMALISATION:</w:t>
      </w:r>
    </w:p>
    <w:p w14:paraId="70A31896" w14:textId="77777777" w:rsidR="006630FF" w:rsidRPr="00D47846" w:rsidRDefault="006630FF" w:rsidP="00D47846">
      <w:pPr>
        <w:pStyle w:val="Default"/>
        <w:rPr>
          <w:rFonts w:ascii="Times New Roman" w:hAnsi="Times New Roman" w:cs="Times New Roman"/>
        </w:rPr>
      </w:pPr>
    </w:p>
    <w:p w14:paraId="77915A96" w14:textId="2D6F94AD" w:rsidR="006630FF" w:rsidRPr="00D47846" w:rsidRDefault="00103F2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1) ADMINISTRATOR</w:t>
      </w:r>
      <w:r w:rsidR="00BA2D05" w:rsidRPr="00D47846">
        <w:rPr>
          <w:rFonts w:ascii="Times New Roman" w:hAnsi="Times New Roman" w:cs="Times New Roman"/>
        </w:rPr>
        <w:t xml:space="preserve"> </w:t>
      </w:r>
      <w:r w:rsidR="006630FF" w:rsidRPr="00D47846">
        <w:rPr>
          <w:rFonts w:ascii="Times New Roman" w:hAnsi="Times New Roman" w:cs="Times New Roman"/>
        </w:rPr>
        <w:t xml:space="preserve">(Emp_id, Emp_firstName, Emp_lastName, Emp_Gender, Emp_DOB, Emp_Designation, Hired_date, Emp_workingStatus) </w:t>
      </w:r>
    </w:p>
    <w:p w14:paraId="1E4D26ED" w14:textId="77777777" w:rsidR="006630FF" w:rsidRPr="00D47846" w:rsidRDefault="006630FF" w:rsidP="00D47846">
      <w:pPr>
        <w:pStyle w:val="Default"/>
        <w:spacing w:after="44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 xml:space="preserve">2) CUSTOMER (Customer_id, AccountID, Customer_firstName, Customer_lastName, Customer_Gender, DOB, State, City, Customer_Address, Zip_code, Email_Id, Mobile_no1, Mobile_no2, UserLoginID) </w:t>
      </w:r>
    </w:p>
    <w:p w14:paraId="10DB2472" w14:textId="77777777" w:rsidR="006630FF" w:rsidRPr="00D47846" w:rsidRDefault="006630FF" w:rsidP="00D47846">
      <w:pPr>
        <w:pStyle w:val="Default"/>
        <w:spacing w:after="44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3) ACCOUNT-DETAILS</w:t>
      </w:r>
      <w:r w:rsidRPr="00D47846">
        <w:rPr>
          <w:rFonts w:ascii="Times New Roman" w:hAnsi="Times New Roman" w:cs="Times New Roman"/>
          <w:b/>
          <w:bCs/>
        </w:rPr>
        <w:t xml:space="preserve"> </w:t>
      </w:r>
      <w:r w:rsidRPr="00D47846">
        <w:rPr>
          <w:rFonts w:ascii="Times New Roman" w:hAnsi="Times New Roman" w:cs="Times New Roman"/>
        </w:rPr>
        <w:t xml:space="preserve">(AccountID, CurrentBalance, AccountType, AccountStatus, SavingsInterestRate) </w:t>
      </w:r>
    </w:p>
    <w:p w14:paraId="4211F4CB" w14:textId="77777777" w:rsidR="006630FF" w:rsidRPr="00D47846" w:rsidRDefault="006630FF" w:rsidP="00D47846">
      <w:pPr>
        <w:pStyle w:val="Default"/>
        <w:spacing w:after="44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4) REGISTRATION</w:t>
      </w:r>
      <w:r w:rsidRPr="00D47846">
        <w:rPr>
          <w:rFonts w:ascii="Times New Roman" w:hAnsi="Times New Roman" w:cs="Times New Roman"/>
          <w:b/>
          <w:bCs/>
        </w:rPr>
        <w:t xml:space="preserve"> </w:t>
      </w:r>
      <w:r w:rsidRPr="00D47846">
        <w:rPr>
          <w:rFonts w:ascii="Times New Roman" w:hAnsi="Times New Roman" w:cs="Times New Roman"/>
        </w:rPr>
        <w:t xml:space="preserve">(RegisterID, UserName, UserLoginID, Password, Email_Id, Mobile_no1) </w:t>
      </w:r>
    </w:p>
    <w:p w14:paraId="45E8DF3F" w14:textId="77777777" w:rsidR="006630FF" w:rsidRPr="00D47846" w:rsidRDefault="006630FF" w:rsidP="00D47846">
      <w:pPr>
        <w:pStyle w:val="Default"/>
        <w:spacing w:after="44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5) LOGIN-ACCOUNT</w:t>
      </w:r>
      <w:r w:rsidRPr="00D47846">
        <w:rPr>
          <w:rFonts w:ascii="Times New Roman" w:hAnsi="Times New Roman" w:cs="Times New Roman"/>
          <w:b/>
          <w:bCs/>
        </w:rPr>
        <w:t xml:space="preserve"> </w:t>
      </w:r>
      <w:r w:rsidRPr="00D47846">
        <w:rPr>
          <w:rFonts w:ascii="Times New Roman" w:hAnsi="Times New Roman" w:cs="Times New Roman"/>
        </w:rPr>
        <w:t xml:space="preserve">(UserLoginID, AccountID) </w:t>
      </w:r>
    </w:p>
    <w:p w14:paraId="11C94304" w14:textId="77777777" w:rsidR="006630FF" w:rsidRPr="00D47846" w:rsidRDefault="006630FF" w:rsidP="00D47846">
      <w:pPr>
        <w:pStyle w:val="Default"/>
        <w:spacing w:after="44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 xml:space="preserve">6) USERLOGINS (UserLoginID, UserName, Password) </w:t>
      </w:r>
    </w:p>
    <w:p w14:paraId="711C9CBC" w14:textId="77777777" w:rsidR="006630FF" w:rsidRPr="00D47846" w:rsidRDefault="006630FF" w:rsidP="00D47846">
      <w:pPr>
        <w:pStyle w:val="Default"/>
        <w:spacing w:after="44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 xml:space="preserve">7) SecurityAnswers (UserLoginID, Security_Ans, Security_QuestID) </w:t>
      </w:r>
    </w:p>
    <w:p w14:paraId="71B5BF8C" w14:textId="77777777" w:rsidR="006630FF" w:rsidRPr="00D47846" w:rsidRDefault="006630FF" w:rsidP="00D47846">
      <w:pPr>
        <w:pStyle w:val="Default"/>
        <w:spacing w:after="44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 xml:space="preserve">8) SecurityQuestions (Security_QuestID, Security_Questions) </w:t>
      </w:r>
    </w:p>
    <w:p w14:paraId="64824363" w14:textId="77777777" w:rsidR="006630FF" w:rsidRPr="00D47846" w:rsidRDefault="006630FF" w:rsidP="00D47846">
      <w:pPr>
        <w:pStyle w:val="Default"/>
        <w:spacing w:after="44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 xml:space="preserve">9) TRANSACTION (TransactionID, TransactionDate, TransactionTime, TransactionType, TransactionAmount, NewBalance, AccountID, Customer_id, UserLoginID, WithdrawalCount, DepositCount) </w:t>
      </w:r>
    </w:p>
    <w:p w14:paraId="74600B99" w14:textId="77777777" w:rsidR="006630FF" w:rsidRPr="00D47846" w:rsidRDefault="006630FF" w:rsidP="00D47846">
      <w:pPr>
        <w:pStyle w:val="Default"/>
        <w:spacing w:after="44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 xml:space="preserve">10) LOAN-DETAILS (LoanNumber, AccountID, LoanAmount, InterestRate, LoanApprovalDate) </w:t>
      </w:r>
    </w:p>
    <w:p w14:paraId="23A9D63C" w14:textId="77777777" w:rsidR="006630FF" w:rsidRPr="00D47846" w:rsidRDefault="006630FF" w:rsidP="00D47846">
      <w:pPr>
        <w:pStyle w:val="Default"/>
        <w:spacing w:after="44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 xml:space="preserve">11) CARD-DETAILS (AccountID, CardHolder, CardType, CCV, ExpirtDate) </w:t>
      </w:r>
    </w:p>
    <w:p w14:paraId="458C73C5" w14:textId="77777777" w:rsidR="006630FF" w:rsidRPr="00D47846" w:rsidRDefault="006630FF" w:rsidP="00D47846">
      <w:pPr>
        <w:pStyle w:val="Default"/>
        <w:spacing w:after="44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 xml:space="preserve">12) BILL-PAYMENTS (BillPayment_no, PaymentType, PaymentConfirmation, PaymentAmount, Customer_id) </w:t>
      </w:r>
    </w:p>
    <w:p w14:paraId="38421A58" w14:textId="4A62152C" w:rsidR="006630FF" w:rsidRPr="00D47846" w:rsidRDefault="006630FF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 xml:space="preserve">13) FailedTransactionLog (FailedTransaction_errorType, FailedTransactionID) </w:t>
      </w:r>
    </w:p>
    <w:p w14:paraId="2FD32615" w14:textId="5268B916" w:rsidR="006630FF" w:rsidRPr="00D47846" w:rsidRDefault="006630FF" w:rsidP="00D47846">
      <w:pPr>
        <w:pStyle w:val="Default"/>
        <w:rPr>
          <w:rFonts w:ascii="Times New Roman" w:hAnsi="Times New Roman" w:cs="Times New Roman"/>
        </w:rPr>
      </w:pPr>
    </w:p>
    <w:p w14:paraId="4559E762" w14:textId="2F9B465E" w:rsidR="006630FF" w:rsidRPr="00D47846" w:rsidRDefault="006630FF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MASTER SCHEMA:</w:t>
      </w:r>
    </w:p>
    <w:p w14:paraId="72E7616E" w14:textId="77777777" w:rsidR="006630FF" w:rsidRPr="00D47846" w:rsidRDefault="006630FF" w:rsidP="00D47846">
      <w:pPr>
        <w:pStyle w:val="Default"/>
        <w:rPr>
          <w:rFonts w:ascii="Times New Roman" w:hAnsi="Times New Roman" w:cs="Times New Roman"/>
        </w:rPr>
      </w:pPr>
    </w:p>
    <w:p w14:paraId="36182CAA" w14:textId="699BAE0A" w:rsidR="006630FF" w:rsidRPr="00D47846" w:rsidRDefault="006630FF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BANK(Emp_id, Emp_firstName, Emp_lastName, Emp_Gender, Emp_DOB, Emp_Designation, Hired_date, Emp_workingStatus,</w:t>
      </w:r>
      <w:r w:rsidR="006A2EC8" w:rsidRPr="00D47846">
        <w:rPr>
          <w:rFonts w:ascii="Times New Roman" w:hAnsi="Times New Roman" w:cs="Times New Roman"/>
        </w:rPr>
        <w:t xml:space="preserve"> Emp_Mobile,</w:t>
      </w:r>
      <w:r w:rsidRPr="00D47846">
        <w:rPr>
          <w:rFonts w:ascii="Times New Roman" w:hAnsi="Times New Roman" w:cs="Times New Roman"/>
        </w:rPr>
        <w:t xml:space="preserve"> Customer_id, AccountID, Customer_firstName, Customer_lastName, Customer_Gender, DOB, State, City, Customer_Address, Zip_code, Email_Id, Mobile_no, UserLoginID, AccountID, CurrentBalance, AccountType, AccountStatus, SavingsInterestRate, RegisterID, UserName, Password, Security_Ans, Security_QuestID</w:t>
      </w:r>
      <w:r w:rsidR="00196236" w:rsidRPr="00D47846">
        <w:rPr>
          <w:rFonts w:ascii="Times New Roman" w:hAnsi="Times New Roman" w:cs="Times New Roman"/>
        </w:rPr>
        <w:t>,</w:t>
      </w:r>
      <w:r w:rsidRPr="00D47846">
        <w:rPr>
          <w:rFonts w:ascii="Times New Roman" w:hAnsi="Times New Roman" w:cs="Times New Roman"/>
        </w:rPr>
        <w:t xml:space="preserve"> Security_Questions</w:t>
      </w:r>
      <w:r w:rsidR="00196236" w:rsidRPr="00D47846">
        <w:rPr>
          <w:rFonts w:ascii="Times New Roman" w:hAnsi="Times New Roman" w:cs="Times New Roman"/>
        </w:rPr>
        <w:t xml:space="preserve">, </w:t>
      </w:r>
      <w:r w:rsidRPr="00D47846">
        <w:rPr>
          <w:rFonts w:ascii="Times New Roman" w:hAnsi="Times New Roman" w:cs="Times New Roman"/>
        </w:rPr>
        <w:t>TransactionID, TransactionDate, TransactionTime, TransactionType, TransactionAmount, NewBalance,  WithdrawalCount, DepositCount</w:t>
      </w:r>
      <w:r w:rsidR="00196236" w:rsidRPr="00D47846">
        <w:rPr>
          <w:rFonts w:ascii="Times New Roman" w:hAnsi="Times New Roman" w:cs="Times New Roman"/>
        </w:rPr>
        <w:t xml:space="preserve">, </w:t>
      </w:r>
      <w:r w:rsidRPr="00D47846">
        <w:rPr>
          <w:rFonts w:ascii="Times New Roman" w:hAnsi="Times New Roman" w:cs="Times New Roman"/>
        </w:rPr>
        <w:t>LoanNumber, LoanAmount, InterestRate, LoanApprovalDate, CardHolder, CardType, CCV, ExpirtDate</w:t>
      </w:r>
      <w:r w:rsidR="00196236" w:rsidRPr="00D47846">
        <w:rPr>
          <w:rFonts w:ascii="Times New Roman" w:hAnsi="Times New Roman" w:cs="Times New Roman"/>
        </w:rPr>
        <w:t xml:space="preserve">, </w:t>
      </w:r>
      <w:r w:rsidRPr="00D47846">
        <w:rPr>
          <w:rFonts w:ascii="Times New Roman" w:hAnsi="Times New Roman" w:cs="Times New Roman"/>
        </w:rPr>
        <w:t>BillPayment_no, PaymentType, PaymentConfirmation, PaymentAmount,</w:t>
      </w:r>
      <w:r w:rsidR="00196236"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</w:rPr>
        <w:t xml:space="preserve">FailedTransaction_errorType, FailedTransactionID) </w:t>
      </w:r>
    </w:p>
    <w:p w14:paraId="01FC4602" w14:textId="46166117" w:rsidR="006A2EC8" w:rsidRPr="00D47846" w:rsidRDefault="006A2EC8" w:rsidP="00D47846">
      <w:pPr>
        <w:pStyle w:val="Default"/>
        <w:rPr>
          <w:rFonts w:ascii="Times New Roman" w:hAnsi="Times New Roman" w:cs="Times New Roman"/>
        </w:rPr>
      </w:pPr>
    </w:p>
    <w:p w14:paraId="63978932" w14:textId="47772BD7" w:rsidR="006A2EC8" w:rsidRPr="00D47846" w:rsidRDefault="006A2EC8" w:rsidP="00D47846">
      <w:pPr>
        <w:pStyle w:val="Default"/>
        <w:rPr>
          <w:rFonts w:ascii="Times New Roman" w:hAnsi="Times New Roman" w:cs="Times New Roman"/>
        </w:rPr>
      </w:pPr>
    </w:p>
    <w:p w14:paraId="4B029CC4" w14:textId="67105D5B" w:rsidR="006A2EC8" w:rsidRPr="00D47846" w:rsidRDefault="006A2EC8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1 NF:</w:t>
      </w:r>
    </w:p>
    <w:p w14:paraId="79DA6C68" w14:textId="4B7DD7C1" w:rsidR="006A2EC8" w:rsidRPr="00D47846" w:rsidRDefault="006A2EC8" w:rsidP="00D47846">
      <w:pPr>
        <w:pStyle w:val="Default"/>
        <w:rPr>
          <w:rFonts w:ascii="Times New Roman" w:hAnsi="Times New Roman" w:cs="Times New Roman"/>
        </w:rPr>
      </w:pPr>
    </w:p>
    <w:p w14:paraId="35CAD843" w14:textId="348CD5A5" w:rsidR="006A2EC8" w:rsidRPr="00D47846" w:rsidRDefault="00BA2D05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M</w:t>
      </w:r>
      <w:r w:rsidR="006A2EC8" w:rsidRPr="00D47846">
        <w:rPr>
          <w:rFonts w:ascii="Times New Roman" w:hAnsi="Times New Roman" w:cs="Times New Roman"/>
        </w:rPr>
        <w:t>ultivariable attributes: TransactionID, Mobile_no, Emp_Mobile, LoanNumber</w:t>
      </w:r>
      <w:r w:rsidR="00914080" w:rsidRPr="00D47846">
        <w:rPr>
          <w:rFonts w:ascii="Times New Roman" w:hAnsi="Times New Roman" w:cs="Times New Roman"/>
        </w:rPr>
        <w:t>, BillPayment_no</w:t>
      </w:r>
      <w:r w:rsidR="006A2EC8" w:rsidRPr="00D47846">
        <w:rPr>
          <w:rFonts w:ascii="Times New Roman" w:hAnsi="Times New Roman" w:cs="Times New Roman"/>
        </w:rPr>
        <w:t>.</w:t>
      </w:r>
    </w:p>
    <w:p w14:paraId="182A5AB8" w14:textId="2BE710F9" w:rsidR="006A2EC8" w:rsidRPr="00D47846" w:rsidRDefault="006A2EC8" w:rsidP="00D47846">
      <w:pPr>
        <w:pStyle w:val="Default"/>
        <w:rPr>
          <w:rFonts w:ascii="Times New Roman" w:hAnsi="Times New Roman" w:cs="Times New Roman"/>
        </w:rPr>
      </w:pPr>
    </w:p>
    <w:p w14:paraId="5A82E8E9" w14:textId="06D9FD85" w:rsidR="006A2EC8" w:rsidRPr="00D47846" w:rsidRDefault="006A2EC8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Table 1:</w:t>
      </w:r>
    </w:p>
    <w:p w14:paraId="5A779D48" w14:textId="420A16AF" w:rsidR="006A2EC8" w:rsidRPr="00D47846" w:rsidRDefault="006A2EC8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lastRenderedPageBreak/>
        <w:t xml:space="preserve">BANK(Emp_id, Emp_firstName, Emp_lastName, Emp_Gender, Emp_DOB, Emp_Designation, Hired_date, Emp_workingStatus, Customer_id, AccountID, Customer_firstName, Customer_lastName, Customer_Gender, DOB, State, City, Customer_Address, Zip_code, Email_Id, UserLoginID, AccountID, CurrentBalance, AccountType, AccountStatus, SavingsInterestRate, RegisterID, UserName, Password, Security_Ans, Security_QuestID, Security_Questions, TransactionID, TransactionDate, TransactionTime, TransactionType, TransactionAmount, NewBalance,  WithdrawalCount, DepositCount, </w:t>
      </w:r>
      <w:r w:rsidR="00BE6A7E" w:rsidRPr="00D47846">
        <w:rPr>
          <w:rFonts w:ascii="Times New Roman" w:hAnsi="Times New Roman" w:cs="Times New Roman"/>
        </w:rPr>
        <w:t xml:space="preserve">LoanNumber, </w:t>
      </w:r>
      <w:r w:rsidRPr="00D47846">
        <w:rPr>
          <w:rFonts w:ascii="Times New Roman" w:hAnsi="Times New Roman" w:cs="Times New Roman"/>
        </w:rPr>
        <w:t xml:space="preserve">LoanAmount, InterestRate, LoanApprovalDate, CardHolder, CardType, CCV, ExpirtDate, BillPayment_no, PaymentType, PaymentConfirmation, PaymentAmount, FailedTransaction_errorType, FailedTransactionID) </w:t>
      </w:r>
    </w:p>
    <w:p w14:paraId="18151756" w14:textId="7C2CF6F6" w:rsidR="00BE6A7E" w:rsidRPr="00D47846" w:rsidRDefault="00BE6A7E" w:rsidP="00D47846">
      <w:pPr>
        <w:pStyle w:val="Default"/>
        <w:rPr>
          <w:rFonts w:ascii="Times New Roman" w:hAnsi="Times New Roman" w:cs="Times New Roman"/>
        </w:rPr>
      </w:pPr>
    </w:p>
    <w:p w14:paraId="640B2876" w14:textId="39CE6DBC" w:rsidR="00BE6A7E" w:rsidRPr="00D47846" w:rsidRDefault="00BE6A7E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Table 2:</w:t>
      </w:r>
    </w:p>
    <w:p w14:paraId="3F54A73B" w14:textId="57B79EC3" w:rsidR="00BE6A7E" w:rsidRPr="00D47846" w:rsidRDefault="00BE6A7E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Cus_Mobile (</w:t>
      </w:r>
      <w:r w:rsidRPr="00D47846">
        <w:rPr>
          <w:rFonts w:ascii="Times New Roman" w:hAnsi="Times New Roman" w:cs="Times New Roman"/>
          <w:u w:val="single"/>
        </w:rPr>
        <w:t>Customer_id, Mobile_no</w:t>
      </w:r>
      <w:r w:rsidRPr="00D47846">
        <w:rPr>
          <w:rFonts w:ascii="Times New Roman" w:hAnsi="Times New Roman" w:cs="Times New Roman"/>
        </w:rPr>
        <w:t>)</w:t>
      </w:r>
    </w:p>
    <w:p w14:paraId="3A527B01" w14:textId="70F91893" w:rsidR="00103F26" w:rsidRPr="00D47846" w:rsidRDefault="00103F2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Table 3:</w:t>
      </w:r>
    </w:p>
    <w:p w14:paraId="0A094D9B" w14:textId="1F30AAA1" w:rsidR="00BE6A7E" w:rsidRPr="00D47846" w:rsidRDefault="00BE6A7E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Emp_Mob</w:t>
      </w:r>
      <w:r w:rsidRPr="00D47846">
        <w:rPr>
          <w:rFonts w:ascii="Times New Roman" w:hAnsi="Times New Roman" w:cs="Times New Roman"/>
          <w:u w:val="single"/>
        </w:rPr>
        <w:t>(Emp_id, Emp_Mobile</w:t>
      </w:r>
      <w:r w:rsidRPr="00D47846">
        <w:rPr>
          <w:rFonts w:ascii="Times New Roman" w:hAnsi="Times New Roman" w:cs="Times New Roman"/>
        </w:rPr>
        <w:t>)</w:t>
      </w:r>
    </w:p>
    <w:p w14:paraId="290E9345" w14:textId="0E364072" w:rsidR="00103F26" w:rsidRPr="00D47846" w:rsidRDefault="00103F2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Table 4:</w:t>
      </w:r>
    </w:p>
    <w:p w14:paraId="7F27F7C9" w14:textId="52531BD9" w:rsidR="00BE6A7E" w:rsidRPr="00D47846" w:rsidRDefault="00103F2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Loan_num(</w:t>
      </w:r>
      <w:r w:rsidRPr="00D47846">
        <w:rPr>
          <w:rFonts w:ascii="Times New Roman" w:hAnsi="Times New Roman" w:cs="Times New Roman"/>
          <w:u w:val="single"/>
        </w:rPr>
        <w:t>Customer_id, LoanNumber</w:t>
      </w:r>
      <w:r w:rsidRPr="00D47846">
        <w:rPr>
          <w:rFonts w:ascii="Times New Roman" w:hAnsi="Times New Roman" w:cs="Times New Roman"/>
        </w:rPr>
        <w:t>)</w:t>
      </w:r>
    </w:p>
    <w:p w14:paraId="596023C7" w14:textId="6EF62048" w:rsidR="00103F26" w:rsidRPr="00D47846" w:rsidRDefault="00103F2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Table 5:</w:t>
      </w:r>
    </w:p>
    <w:p w14:paraId="481B24B6" w14:textId="3934D106" w:rsidR="00103F26" w:rsidRPr="00D47846" w:rsidRDefault="00103F2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Transact (</w:t>
      </w:r>
      <w:r w:rsidRPr="00D47846">
        <w:rPr>
          <w:rFonts w:ascii="Times New Roman" w:hAnsi="Times New Roman" w:cs="Times New Roman"/>
          <w:u w:val="single"/>
        </w:rPr>
        <w:t>AccountID, TransactionID</w:t>
      </w:r>
      <w:r w:rsidRPr="00D47846">
        <w:rPr>
          <w:rFonts w:ascii="Times New Roman" w:hAnsi="Times New Roman" w:cs="Times New Roman"/>
        </w:rPr>
        <w:t>)</w:t>
      </w:r>
    </w:p>
    <w:p w14:paraId="3A439ABD" w14:textId="7E9562BB" w:rsidR="008665AD" w:rsidRPr="00D47846" w:rsidRDefault="008665AD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Table 6:</w:t>
      </w:r>
    </w:p>
    <w:p w14:paraId="43F9A42F" w14:textId="0C64A92F" w:rsidR="008665AD" w:rsidRPr="00D47846" w:rsidRDefault="008665AD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Bill (</w:t>
      </w:r>
      <w:r w:rsidRPr="00D47846">
        <w:rPr>
          <w:rFonts w:ascii="Times New Roman" w:hAnsi="Times New Roman" w:cs="Times New Roman"/>
          <w:u w:val="single"/>
        </w:rPr>
        <w:t>AccountID, Bill_payment_no</w:t>
      </w:r>
      <w:r w:rsidRPr="00D47846">
        <w:rPr>
          <w:rFonts w:ascii="Times New Roman" w:hAnsi="Times New Roman" w:cs="Times New Roman"/>
        </w:rPr>
        <w:t>)</w:t>
      </w:r>
    </w:p>
    <w:p w14:paraId="4DC9F48D" w14:textId="734152E7" w:rsidR="00103F26" w:rsidRPr="00D47846" w:rsidRDefault="00103F26" w:rsidP="00D47846">
      <w:pPr>
        <w:pStyle w:val="Default"/>
        <w:rPr>
          <w:rFonts w:ascii="Times New Roman" w:hAnsi="Times New Roman" w:cs="Times New Roman"/>
        </w:rPr>
      </w:pPr>
    </w:p>
    <w:p w14:paraId="2C1665B9" w14:textId="55678B67" w:rsidR="00103F26" w:rsidRPr="00D47846" w:rsidRDefault="00103F2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2 NF:</w:t>
      </w:r>
    </w:p>
    <w:p w14:paraId="005BD466" w14:textId="5DF008B2" w:rsidR="00103F26" w:rsidRPr="00D47846" w:rsidRDefault="00103F26" w:rsidP="00D47846">
      <w:pPr>
        <w:pStyle w:val="Default"/>
        <w:rPr>
          <w:rFonts w:ascii="Times New Roman" w:hAnsi="Times New Roman" w:cs="Times New Roman"/>
        </w:rPr>
      </w:pPr>
    </w:p>
    <w:p w14:paraId="5C8A84FB" w14:textId="288D04C5" w:rsidR="00103F26" w:rsidRPr="00D47846" w:rsidRDefault="00103F2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 xml:space="preserve">Master Schema is decomposed </w:t>
      </w:r>
      <w:r w:rsidR="008665AD" w:rsidRPr="00D47846">
        <w:rPr>
          <w:rFonts w:ascii="Times New Roman" w:hAnsi="Times New Roman" w:cs="Times New Roman"/>
        </w:rPr>
        <w:t>and all the partial dependencies are identified</w:t>
      </w:r>
      <w:r w:rsidRPr="00D47846">
        <w:rPr>
          <w:rFonts w:ascii="Times New Roman" w:hAnsi="Times New Roman" w:cs="Times New Roman"/>
        </w:rPr>
        <w:t>,</w:t>
      </w:r>
    </w:p>
    <w:p w14:paraId="052E5B16" w14:textId="77777777" w:rsidR="00103F26" w:rsidRPr="00D47846" w:rsidRDefault="00103F26" w:rsidP="00D47846">
      <w:pPr>
        <w:pStyle w:val="Default"/>
        <w:rPr>
          <w:rFonts w:ascii="Times New Roman" w:hAnsi="Times New Roman" w:cs="Times New Roman"/>
        </w:rPr>
      </w:pPr>
    </w:p>
    <w:p w14:paraId="41534DFE" w14:textId="170B4450" w:rsidR="00103F26" w:rsidRPr="00D47846" w:rsidRDefault="00103F2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1) ADMINISTRATOR (</w:t>
      </w:r>
      <w:r w:rsidRPr="00D47846">
        <w:rPr>
          <w:rFonts w:ascii="Times New Roman" w:hAnsi="Times New Roman" w:cs="Times New Roman"/>
          <w:u w:val="single"/>
        </w:rPr>
        <w:t>Emp_id</w:t>
      </w:r>
      <w:r w:rsidRPr="00D47846">
        <w:rPr>
          <w:rFonts w:ascii="Times New Roman" w:hAnsi="Times New Roman" w:cs="Times New Roman"/>
        </w:rPr>
        <w:t xml:space="preserve">, Emp_firstName, Emp_lastName, Emp_Gender, Emp_DOB, Emp_Designation, Hired_date, Emp_workingStatus) </w:t>
      </w:r>
    </w:p>
    <w:p w14:paraId="26488057" w14:textId="12565F78" w:rsidR="001F570B" w:rsidRPr="00D47846" w:rsidRDefault="001F570B" w:rsidP="00D47846">
      <w:pPr>
        <w:pStyle w:val="Default"/>
        <w:rPr>
          <w:rFonts w:ascii="Times New Roman" w:hAnsi="Times New Roman" w:cs="Times New Roman"/>
        </w:rPr>
      </w:pPr>
    </w:p>
    <w:p w14:paraId="3B4B0D04" w14:textId="77777777" w:rsidR="001F570B" w:rsidRPr="00D47846" w:rsidRDefault="001F570B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Functional Dependencies:</w:t>
      </w:r>
    </w:p>
    <w:p w14:paraId="493F277F" w14:textId="77777777" w:rsidR="001F570B" w:rsidRPr="00D47846" w:rsidRDefault="001F570B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 xml:space="preserve"> </w:t>
      </w:r>
    </w:p>
    <w:p w14:paraId="16DB1333" w14:textId="77777777" w:rsidR="001F570B" w:rsidRPr="00D47846" w:rsidRDefault="001F570B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 xml:space="preserve">(Emp_id) </w:t>
      </w:r>
      <w:r w:rsidRPr="00D47846">
        <w:rPr>
          <w:rFonts w:ascii="Times New Roman" w:hAnsi="Times New Roman" w:cs="Times New Roman"/>
        </w:rPr>
        <w:sym w:font="Wingdings" w:char="F0E0"/>
      </w:r>
      <w:r w:rsidRPr="00D47846">
        <w:rPr>
          <w:rFonts w:ascii="Times New Roman" w:hAnsi="Times New Roman" w:cs="Times New Roman"/>
        </w:rPr>
        <w:t xml:space="preserve"> (Emp_firstName, Emp_lastName, Emp_Gender, Emp_DOB, Emp_Designation, Emp_workingStatus, Hired_date)</w:t>
      </w:r>
    </w:p>
    <w:p w14:paraId="16993F69" w14:textId="77777777" w:rsidR="001F570B" w:rsidRPr="00D47846" w:rsidRDefault="001F570B" w:rsidP="00D47846">
      <w:pPr>
        <w:pStyle w:val="Default"/>
        <w:rPr>
          <w:rFonts w:ascii="Times New Roman" w:hAnsi="Times New Roman" w:cs="Times New Roman"/>
        </w:rPr>
      </w:pPr>
    </w:p>
    <w:p w14:paraId="28D2CED8" w14:textId="77777777" w:rsidR="001F570B" w:rsidRPr="00D47846" w:rsidRDefault="00103F26" w:rsidP="00D47846">
      <w:pPr>
        <w:pStyle w:val="Default"/>
        <w:spacing w:after="44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2) CUSTOMER (</w:t>
      </w:r>
      <w:r w:rsidRPr="00D47846">
        <w:rPr>
          <w:rFonts w:ascii="Times New Roman" w:hAnsi="Times New Roman" w:cs="Times New Roman"/>
          <w:u w:val="single"/>
        </w:rPr>
        <w:t>Customer_id</w:t>
      </w:r>
      <w:r w:rsidRPr="00D47846">
        <w:rPr>
          <w:rFonts w:ascii="Times New Roman" w:hAnsi="Times New Roman" w:cs="Times New Roman"/>
        </w:rPr>
        <w:t xml:space="preserve">, AccountID, UserLoginID, Customer_firstName, Customer_lastName, Customer_Gender, DOB, State, City, Customer_Address, </w:t>
      </w:r>
    </w:p>
    <w:p w14:paraId="33E3EF7A" w14:textId="1D9C5500" w:rsidR="00103F26" w:rsidRPr="00D47846" w:rsidRDefault="00103F26" w:rsidP="00D47846">
      <w:pPr>
        <w:pStyle w:val="Default"/>
        <w:spacing w:after="44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 xml:space="preserve">Zip_code, Email_Id, Mobile_no) </w:t>
      </w:r>
    </w:p>
    <w:p w14:paraId="6A09B8BE" w14:textId="77777777" w:rsidR="001F570B" w:rsidRPr="00D47846" w:rsidRDefault="001F570B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Functional Dependencies:</w:t>
      </w:r>
    </w:p>
    <w:p w14:paraId="1175AA0F" w14:textId="77777777" w:rsidR="001F570B" w:rsidRPr="00D47846" w:rsidRDefault="001F570B" w:rsidP="00D47846">
      <w:pPr>
        <w:pStyle w:val="Default"/>
        <w:spacing w:after="44"/>
        <w:rPr>
          <w:rFonts w:ascii="Times New Roman" w:hAnsi="Times New Roman" w:cs="Times New Roman"/>
        </w:rPr>
      </w:pPr>
    </w:p>
    <w:p w14:paraId="51C0A416" w14:textId="77777777" w:rsidR="001F570B" w:rsidRPr="00D47846" w:rsidRDefault="001F570B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  <w:u w:val="single"/>
        </w:rPr>
        <w:t>(Customer_id</w:t>
      </w:r>
      <w:r w:rsidRPr="00D47846">
        <w:rPr>
          <w:rFonts w:ascii="Times New Roman" w:hAnsi="Times New Roman" w:cs="Times New Roman"/>
        </w:rPr>
        <w:t xml:space="preserve">) </w:t>
      </w:r>
      <w:r w:rsidRPr="00D47846">
        <w:rPr>
          <w:rFonts w:ascii="Times New Roman" w:hAnsi="Times New Roman" w:cs="Times New Roman"/>
        </w:rPr>
        <w:sym w:font="Wingdings" w:char="F0E0"/>
      </w:r>
      <w:r w:rsidRPr="00D47846">
        <w:rPr>
          <w:rFonts w:ascii="Times New Roman" w:hAnsi="Times New Roman" w:cs="Times New Roman"/>
        </w:rPr>
        <w:t xml:space="preserve"> (AccountID, UserLoginID, Customer_firstName, Customer_lastName, Customer_Gender, DOB, State, City, Customer_Address, Zip_code, Email_Id)</w:t>
      </w:r>
    </w:p>
    <w:p w14:paraId="2C980D6C" w14:textId="77777777" w:rsidR="00847E3E" w:rsidRPr="00D47846" w:rsidRDefault="00847E3E" w:rsidP="00D47846">
      <w:pPr>
        <w:pStyle w:val="Default"/>
        <w:spacing w:after="44"/>
        <w:rPr>
          <w:rFonts w:ascii="Times New Roman" w:hAnsi="Times New Roman" w:cs="Times New Roman"/>
        </w:rPr>
      </w:pPr>
    </w:p>
    <w:p w14:paraId="4A66EBDE" w14:textId="57E0AC61" w:rsidR="00103F26" w:rsidRPr="00D47846" w:rsidRDefault="00103F26" w:rsidP="00D47846">
      <w:pPr>
        <w:pStyle w:val="Default"/>
        <w:spacing w:after="44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3) ACCOUNT-DETAILS</w:t>
      </w:r>
      <w:r w:rsidRPr="00D47846">
        <w:rPr>
          <w:rFonts w:ascii="Times New Roman" w:hAnsi="Times New Roman" w:cs="Times New Roman"/>
          <w:b/>
          <w:bCs/>
        </w:rPr>
        <w:t xml:space="preserve"> </w:t>
      </w:r>
      <w:r w:rsidRPr="00D47846">
        <w:rPr>
          <w:rFonts w:ascii="Times New Roman" w:hAnsi="Times New Roman" w:cs="Times New Roman"/>
        </w:rPr>
        <w:t>(</w:t>
      </w:r>
      <w:r w:rsidRPr="00D47846">
        <w:rPr>
          <w:rFonts w:ascii="Times New Roman" w:hAnsi="Times New Roman" w:cs="Times New Roman"/>
          <w:u w:val="single"/>
        </w:rPr>
        <w:t>AccountID</w:t>
      </w:r>
      <w:r w:rsidRPr="00D47846">
        <w:rPr>
          <w:rFonts w:ascii="Times New Roman" w:hAnsi="Times New Roman" w:cs="Times New Roman"/>
        </w:rPr>
        <w:t xml:space="preserve">, CurrentBalance, AccountType, AccountStatus, SavingsInterestRate) </w:t>
      </w:r>
    </w:p>
    <w:p w14:paraId="6141E692" w14:textId="77777777" w:rsidR="001F570B" w:rsidRPr="00D47846" w:rsidRDefault="001F570B" w:rsidP="00D47846">
      <w:pPr>
        <w:pStyle w:val="Default"/>
        <w:spacing w:after="44"/>
        <w:rPr>
          <w:rFonts w:ascii="Times New Roman" w:hAnsi="Times New Roman" w:cs="Times New Roman"/>
        </w:rPr>
      </w:pPr>
    </w:p>
    <w:p w14:paraId="1201532D" w14:textId="77777777" w:rsidR="001F570B" w:rsidRPr="00D47846" w:rsidRDefault="001F570B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Functional Dependencies:</w:t>
      </w:r>
    </w:p>
    <w:p w14:paraId="7B496634" w14:textId="77777777" w:rsidR="001F570B" w:rsidRPr="00D47846" w:rsidRDefault="001F570B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(</w:t>
      </w:r>
      <w:r w:rsidRPr="00D47846">
        <w:rPr>
          <w:rFonts w:ascii="Times New Roman" w:hAnsi="Times New Roman" w:cs="Times New Roman"/>
          <w:u w:val="single"/>
        </w:rPr>
        <w:t>AccountID</w:t>
      </w:r>
      <w:r w:rsidRPr="00D47846">
        <w:rPr>
          <w:rFonts w:ascii="Times New Roman" w:hAnsi="Times New Roman" w:cs="Times New Roman"/>
        </w:rPr>
        <w:t xml:space="preserve">) </w:t>
      </w:r>
      <w:r w:rsidRPr="00D47846">
        <w:rPr>
          <w:rFonts w:ascii="Times New Roman" w:hAnsi="Times New Roman" w:cs="Times New Roman"/>
        </w:rPr>
        <w:sym w:font="Wingdings" w:char="F0E0"/>
      </w:r>
      <w:r w:rsidRPr="00D47846">
        <w:rPr>
          <w:rFonts w:ascii="Times New Roman" w:hAnsi="Times New Roman" w:cs="Times New Roman"/>
        </w:rPr>
        <w:t xml:space="preserve"> (CurrentBalance, AccountType, AccountStatus, SavingsInterestRate)</w:t>
      </w:r>
    </w:p>
    <w:p w14:paraId="49E2C6E3" w14:textId="77777777" w:rsidR="001F570B" w:rsidRPr="00D47846" w:rsidRDefault="001F570B" w:rsidP="00D47846">
      <w:pPr>
        <w:pStyle w:val="Default"/>
        <w:rPr>
          <w:rFonts w:ascii="Times New Roman" w:hAnsi="Times New Roman" w:cs="Times New Roman"/>
        </w:rPr>
      </w:pPr>
    </w:p>
    <w:p w14:paraId="3F5EB97B" w14:textId="77777777" w:rsidR="001F570B" w:rsidRPr="00D47846" w:rsidRDefault="001F570B" w:rsidP="00D47846">
      <w:pPr>
        <w:pStyle w:val="Default"/>
        <w:spacing w:after="44"/>
        <w:rPr>
          <w:rFonts w:ascii="Times New Roman" w:hAnsi="Times New Roman" w:cs="Times New Roman"/>
        </w:rPr>
      </w:pPr>
    </w:p>
    <w:p w14:paraId="282C082D" w14:textId="77777777" w:rsidR="001F570B" w:rsidRPr="00D47846" w:rsidRDefault="00103F26" w:rsidP="00D47846">
      <w:pPr>
        <w:pStyle w:val="Default"/>
        <w:spacing w:after="44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lastRenderedPageBreak/>
        <w:t>4) REGISTRATION</w:t>
      </w:r>
      <w:r w:rsidRPr="00D47846">
        <w:rPr>
          <w:rFonts w:ascii="Times New Roman" w:hAnsi="Times New Roman" w:cs="Times New Roman"/>
          <w:b/>
          <w:bCs/>
        </w:rPr>
        <w:t xml:space="preserve"> </w:t>
      </w:r>
      <w:r w:rsidRPr="00D47846">
        <w:rPr>
          <w:rFonts w:ascii="Times New Roman" w:hAnsi="Times New Roman" w:cs="Times New Roman"/>
        </w:rPr>
        <w:t>(RegisterID, UserName, UserLoginID, Password, Email_Id</w:t>
      </w:r>
      <w:r w:rsidR="001F570B" w:rsidRPr="00D47846">
        <w:rPr>
          <w:rFonts w:ascii="Times New Roman" w:hAnsi="Times New Roman" w:cs="Times New Roman"/>
        </w:rPr>
        <w:t>, Mobile</w:t>
      </w:r>
      <w:r w:rsidRPr="00D47846">
        <w:rPr>
          <w:rFonts w:ascii="Times New Roman" w:hAnsi="Times New Roman" w:cs="Times New Roman"/>
        </w:rPr>
        <w:t>)</w:t>
      </w:r>
    </w:p>
    <w:p w14:paraId="59B8F719" w14:textId="77777777" w:rsidR="001F570B" w:rsidRPr="00D47846" w:rsidRDefault="001F570B" w:rsidP="00D47846">
      <w:pPr>
        <w:pStyle w:val="Default"/>
        <w:spacing w:after="44"/>
        <w:rPr>
          <w:rFonts w:ascii="Times New Roman" w:hAnsi="Times New Roman" w:cs="Times New Roman"/>
        </w:rPr>
      </w:pPr>
    </w:p>
    <w:p w14:paraId="38374701" w14:textId="77777777" w:rsidR="001F570B" w:rsidRPr="00D47846" w:rsidRDefault="001F570B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Functional Dependencies:</w:t>
      </w:r>
    </w:p>
    <w:p w14:paraId="31594B07" w14:textId="77777777" w:rsidR="001F570B" w:rsidRPr="00D47846" w:rsidRDefault="001F570B" w:rsidP="00D47846">
      <w:pPr>
        <w:pStyle w:val="Default"/>
        <w:spacing w:after="44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 xml:space="preserve">(RegisterID, UserLoginID) </w:t>
      </w:r>
      <w:r w:rsidRPr="00D47846">
        <w:rPr>
          <w:rFonts w:ascii="Times New Roman" w:hAnsi="Times New Roman" w:cs="Times New Roman"/>
        </w:rPr>
        <w:sym w:font="Wingdings" w:char="F0E0"/>
      </w:r>
      <w:r w:rsidRPr="00D47846">
        <w:rPr>
          <w:rFonts w:ascii="Times New Roman" w:hAnsi="Times New Roman" w:cs="Times New Roman"/>
        </w:rPr>
        <w:t xml:space="preserve"> (UserName, Password, Email_Id, Mobile)</w:t>
      </w:r>
    </w:p>
    <w:p w14:paraId="42B44D2A" w14:textId="37A4D5C1" w:rsidR="001F570B" w:rsidRPr="00D47846" w:rsidRDefault="00103F26" w:rsidP="00D47846">
      <w:pPr>
        <w:pStyle w:val="Default"/>
        <w:spacing w:after="44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 xml:space="preserve"> </w:t>
      </w:r>
    </w:p>
    <w:p w14:paraId="0352361A" w14:textId="7AA9C067" w:rsidR="00103F26" w:rsidRPr="00D47846" w:rsidRDefault="00914080" w:rsidP="00D47846">
      <w:pPr>
        <w:pStyle w:val="Default"/>
        <w:spacing w:after="44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5</w:t>
      </w:r>
      <w:r w:rsidR="00103F26" w:rsidRPr="00D47846">
        <w:rPr>
          <w:rFonts w:ascii="Times New Roman" w:hAnsi="Times New Roman" w:cs="Times New Roman"/>
        </w:rPr>
        <w:t>) TRANSACTION (</w:t>
      </w:r>
      <w:r w:rsidR="00103F26" w:rsidRPr="00D47846">
        <w:rPr>
          <w:rFonts w:ascii="Times New Roman" w:hAnsi="Times New Roman" w:cs="Times New Roman"/>
          <w:u w:val="single"/>
        </w:rPr>
        <w:t>TransactionID</w:t>
      </w:r>
      <w:r w:rsidR="00103F26" w:rsidRPr="00D47846">
        <w:rPr>
          <w:rFonts w:ascii="Times New Roman" w:hAnsi="Times New Roman" w:cs="Times New Roman"/>
        </w:rPr>
        <w:t xml:space="preserve">, TransactionDate, TransactionTime, TransactionType, TransactionAmount, NewBalance, WithdrawalCount, DepositCount) </w:t>
      </w:r>
    </w:p>
    <w:p w14:paraId="74334C11" w14:textId="6EFA175E" w:rsidR="00A7201E" w:rsidRPr="00D47846" w:rsidRDefault="00A7201E" w:rsidP="00D47846">
      <w:pPr>
        <w:pStyle w:val="Default"/>
        <w:spacing w:after="44"/>
        <w:rPr>
          <w:rFonts w:ascii="Times New Roman" w:hAnsi="Times New Roman" w:cs="Times New Roman"/>
        </w:rPr>
      </w:pPr>
    </w:p>
    <w:p w14:paraId="4315BE05" w14:textId="77777777" w:rsidR="00A7201E" w:rsidRPr="00D47846" w:rsidRDefault="00A7201E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Functional Dependencies:</w:t>
      </w:r>
    </w:p>
    <w:p w14:paraId="6CAF3E06" w14:textId="69A67EF2" w:rsidR="00A7201E" w:rsidRPr="00D47846" w:rsidRDefault="00A7201E" w:rsidP="00D47846">
      <w:pPr>
        <w:pStyle w:val="Default"/>
        <w:spacing w:after="44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(</w:t>
      </w:r>
      <w:r w:rsidRPr="00D47846">
        <w:rPr>
          <w:rFonts w:ascii="Times New Roman" w:hAnsi="Times New Roman" w:cs="Times New Roman"/>
          <w:u w:val="single"/>
        </w:rPr>
        <w:t>TransactionID</w:t>
      </w:r>
      <w:r w:rsidRPr="00D47846">
        <w:rPr>
          <w:rFonts w:ascii="Times New Roman" w:hAnsi="Times New Roman" w:cs="Times New Roman"/>
        </w:rPr>
        <w:t xml:space="preserve">) </w:t>
      </w:r>
      <w:r w:rsidRPr="00D47846">
        <w:rPr>
          <w:rFonts w:ascii="Times New Roman" w:hAnsi="Times New Roman" w:cs="Times New Roman"/>
        </w:rPr>
        <w:sym w:font="Wingdings" w:char="F0E0"/>
      </w:r>
      <w:r w:rsidRPr="00D47846">
        <w:rPr>
          <w:rFonts w:ascii="Times New Roman" w:hAnsi="Times New Roman" w:cs="Times New Roman"/>
        </w:rPr>
        <w:t xml:space="preserve"> (TransactionDate, TransactionTime, TransactionType, TransactionAmount, NewBalance, WithdrawalCount, DepositCount) </w:t>
      </w:r>
    </w:p>
    <w:p w14:paraId="0B5F6045" w14:textId="77777777" w:rsidR="00A7201E" w:rsidRPr="00D47846" w:rsidRDefault="00A7201E" w:rsidP="00D47846">
      <w:pPr>
        <w:pStyle w:val="Default"/>
        <w:spacing w:after="44"/>
        <w:rPr>
          <w:rFonts w:ascii="Times New Roman" w:hAnsi="Times New Roman" w:cs="Times New Roman"/>
        </w:rPr>
      </w:pPr>
    </w:p>
    <w:p w14:paraId="03F22E4F" w14:textId="0DB0274F" w:rsidR="00103F26" w:rsidRPr="00D47846" w:rsidRDefault="00914080" w:rsidP="00D47846">
      <w:pPr>
        <w:pStyle w:val="Default"/>
        <w:spacing w:after="44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6</w:t>
      </w:r>
      <w:r w:rsidR="00103F26" w:rsidRPr="00D47846">
        <w:rPr>
          <w:rFonts w:ascii="Times New Roman" w:hAnsi="Times New Roman" w:cs="Times New Roman"/>
        </w:rPr>
        <w:t xml:space="preserve">) LOAN-DETAILS </w:t>
      </w:r>
      <w:r w:rsidR="00103F26" w:rsidRPr="00D47846">
        <w:rPr>
          <w:rFonts w:ascii="Times New Roman" w:hAnsi="Times New Roman" w:cs="Times New Roman"/>
          <w:u w:val="single"/>
        </w:rPr>
        <w:t>(LoanNumber</w:t>
      </w:r>
      <w:r w:rsidR="00103F26" w:rsidRPr="00D47846">
        <w:rPr>
          <w:rFonts w:ascii="Times New Roman" w:hAnsi="Times New Roman" w:cs="Times New Roman"/>
        </w:rPr>
        <w:t>, LoanAmount, InterestRate, LoanApprovalDate</w:t>
      </w:r>
      <w:r w:rsidR="00A7201E" w:rsidRPr="00D47846">
        <w:rPr>
          <w:rFonts w:ascii="Times New Roman" w:hAnsi="Times New Roman" w:cs="Times New Roman"/>
        </w:rPr>
        <w:t>, LoanType</w:t>
      </w:r>
      <w:r w:rsidR="00103F26" w:rsidRPr="00D47846">
        <w:rPr>
          <w:rFonts w:ascii="Times New Roman" w:hAnsi="Times New Roman" w:cs="Times New Roman"/>
        </w:rPr>
        <w:t xml:space="preserve">) </w:t>
      </w:r>
    </w:p>
    <w:p w14:paraId="2983B877" w14:textId="3D487277" w:rsidR="00A7201E" w:rsidRPr="00D47846" w:rsidRDefault="00A7201E" w:rsidP="00D47846">
      <w:pPr>
        <w:pStyle w:val="Default"/>
        <w:spacing w:after="44"/>
        <w:rPr>
          <w:rFonts w:ascii="Times New Roman" w:hAnsi="Times New Roman" w:cs="Times New Roman"/>
        </w:rPr>
      </w:pPr>
    </w:p>
    <w:p w14:paraId="52F9C731" w14:textId="77777777" w:rsidR="00A7201E" w:rsidRPr="00D47846" w:rsidRDefault="00A7201E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Functional Dependencies:</w:t>
      </w:r>
    </w:p>
    <w:p w14:paraId="1F5C12C7" w14:textId="505F2552" w:rsidR="00A7201E" w:rsidRPr="00D47846" w:rsidRDefault="00A7201E" w:rsidP="00D47846">
      <w:pPr>
        <w:pStyle w:val="Default"/>
        <w:spacing w:after="44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  <w:u w:val="single"/>
        </w:rPr>
        <w:t>(LoanNumber</w:t>
      </w:r>
      <w:r w:rsidRPr="00D47846">
        <w:rPr>
          <w:rFonts w:ascii="Times New Roman" w:hAnsi="Times New Roman" w:cs="Times New Roman"/>
        </w:rPr>
        <w:t xml:space="preserve">) </w:t>
      </w:r>
      <w:r w:rsidRPr="00D47846">
        <w:rPr>
          <w:rFonts w:ascii="Times New Roman" w:hAnsi="Times New Roman" w:cs="Times New Roman"/>
        </w:rPr>
        <w:sym w:font="Wingdings" w:char="F0E0"/>
      </w:r>
      <w:r w:rsidRPr="00D47846">
        <w:rPr>
          <w:rFonts w:ascii="Times New Roman" w:hAnsi="Times New Roman" w:cs="Times New Roman"/>
        </w:rPr>
        <w:t xml:space="preserve"> (LoanAmount, InterestRate, LoanApprovalDate, LoanType)</w:t>
      </w:r>
    </w:p>
    <w:p w14:paraId="6D27AE2D" w14:textId="77777777" w:rsidR="00BF2451" w:rsidRPr="00D47846" w:rsidRDefault="00BF2451" w:rsidP="00D47846">
      <w:pPr>
        <w:pStyle w:val="Default"/>
        <w:spacing w:after="44"/>
        <w:rPr>
          <w:rFonts w:ascii="Times New Roman" w:hAnsi="Times New Roman" w:cs="Times New Roman"/>
        </w:rPr>
      </w:pPr>
    </w:p>
    <w:p w14:paraId="7CE73C47" w14:textId="7E8A5A62" w:rsidR="00103F26" w:rsidRPr="00D47846" w:rsidRDefault="00914080" w:rsidP="00D47846">
      <w:pPr>
        <w:pStyle w:val="Default"/>
        <w:spacing w:after="44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7</w:t>
      </w:r>
      <w:r w:rsidR="00103F26" w:rsidRPr="00D47846">
        <w:rPr>
          <w:rFonts w:ascii="Times New Roman" w:hAnsi="Times New Roman" w:cs="Times New Roman"/>
        </w:rPr>
        <w:t>) CARD-DETAILS (</w:t>
      </w:r>
      <w:r w:rsidR="00613398" w:rsidRPr="00D47846">
        <w:rPr>
          <w:rFonts w:ascii="Times New Roman" w:hAnsi="Times New Roman" w:cs="Times New Roman"/>
          <w:u w:val="single"/>
        </w:rPr>
        <w:t>CardNumber</w:t>
      </w:r>
      <w:r w:rsidR="00103F26" w:rsidRPr="00D47846">
        <w:rPr>
          <w:rFonts w:ascii="Times New Roman" w:hAnsi="Times New Roman" w:cs="Times New Roman"/>
        </w:rPr>
        <w:t xml:space="preserve">, CardHolder, CardType, </w:t>
      </w:r>
      <w:r w:rsidR="00103F26" w:rsidRPr="00D47846">
        <w:rPr>
          <w:rFonts w:ascii="Times New Roman" w:hAnsi="Times New Roman" w:cs="Times New Roman"/>
          <w:u w:val="single"/>
        </w:rPr>
        <w:t>CCV</w:t>
      </w:r>
      <w:r w:rsidR="00103F26" w:rsidRPr="00D47846">
        <w:rPr>
          <w:rFonts w:ascii="Times New Roman" w:hAnsi="Times New Roman" w:cs="Times New Roman"/>
        </w:rPr>
        <w:t xml:space="preserve">, ExpirtDate) </w:t>
      </w:r>
    </w:p>
    <w:p w14:paraId="3F2A85CD" w14:textId="5D5BD61F" w:rsidR="00A7201E" w:rsidRPr="00D47846" w:rsidRDefault="00A7201E" w:rsidP="00D47846">
      <w:pPr>
        <w:pStyle w:val="Default"/>
        <w:spacing w:after="44"/>
        <w:rPr>
          <w:rFonts w:ascii="Times New Roman" w:hAnsi="Times New Roman" w:cs="Times New Roman"/>
        </w:rPr>
      </w:pPr>
    </w:p>
    <w:p w14:paraId="543A0211" w14:textId="77777777" w:rsidR="00A7201E" w:rsidRPr="00D47846" w:rsidRDefault="00A7201E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Functional Dependencies:</w:t>
      </w:r>
    </w:p>
    <w:p w14:paraId="27325C7F" w14:textId="7D2F5055" w:rsidR="00A7201E" w:rsidRPr="00D47846" w:rsidRDefault="00A7201E" w:rsidP="00D47846">
      <w:pPr>
        <w:pStyle w:val="Default"/>
        <w:spacing w:after="44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(</w:t>
      </w:r>
      <w:r w:rsidRPr="00D47846">
        <w:rPr>
          <w:rFonts w:ascii="Times New Roman" w:hAnsi="Times New Roman" w:cs="Times New Roman"/>
          <w:u w:val="single"/>
        </w:rPr>
        <w:t>CardNumber)</w:t>
      </w:r>
      <w:r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</w:rPr>
        <w:sym w:font="Wingdings" w:char="F0E0"/>
      </w:r>
      <w:r w:rsidRPr="00D47846">
        <w:rPr>
          <w:rFonts w:ascii="Times New Roman" w:hAnsi="Times New Roman" w:cs="Times New Roman"/>
        </w:rPr>
        <w:t xml:space="preserve"> (CardHolder, CardType, CCV, ExpirtDate)</w:t>
      </w:r>
    </w:p>
    <w:p w14:paraId="1B29BE8C" w14:textId="5F354C60" w:rsidR="00A7201E" w:rsidRPr="00D47846" w:rsidRDefault="00A7201E" w:rsidP="00D47846">
      <w:pPr>
        <w:pStyle w:val="Default"/>
        <w:spacing w:after="44"/>
        <w:rPr>
          <w:rFonts w:ascii="Times New Roman" w:hAnsi="Times New Roman" w:cs="Times New Roman"/>
        </w:rPr>
      </w:pPr>
    </w:p>
    <w:p w14:paraId="1ABFEFCC" w14:textId="77777777" w:rsidR="00BF2451" w:rsidRPr="00D47846" w:rsidRDefault="00BF2451" w:rsidP="00D47846">
      <w:pPr>
        <w:pStyle w:val="Default"/>
        <w:spacing w:after="44"/>
        <w:rPr>
          <w:rFonts w:ascii="Times New Roman" w:hAnsi="Times New Roman" w:cs="Times New Roman"/>
        </w:rPr>
      </w:pPr>
    </w:p>
    <w:p w14:paraId="4E006DBD" w14:textId="365DC0F7" w:rsidR="00103F26" w:rsidRPr="00D47846" w:rsidRDefault="00914080" w:rsidP="00D47846">
      <w:pPr>
        <w:pStyle w:val="Default"/>
        <w:spacing w:after="44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8</w:t>
      </w:r>
      <w:r w:rsidR="00103F26" w:rsidRPr="00D47846">
        <w:rPr>
          <w:rFonts w:ascii="Times New Roman" w:hAnsi="Times New Roman" w:cs="Times New Roman"/>
        </w:rPr>
        <w:t>) BILL-PAYMENTS (</w:t>
      </w:r>
      <w:r w:rsidR="00103F26" w:rsidRPr="00D47846">
        <w:rPr>
          <w:rFonts w:ascii="Times New Roman" w:hAnsi="Times New Roman" w:cs="Times New Roman"/>
          <w:u w:val="single"/>
        </w:rPr>
        <w:t>BillPayment_no</w:t>
      </w:r>
      <w:r w:rsidR="00613398" w:rsidRPr="00D47846">
        <w:rPr>
          <w:rFonts w:ascii="Times New Roman" w:hAnsi="Times New Roman" w:cs="Times New Roman"/>
        </w:rPr>
        <w:t xml:space="preserve">, </w:t>
      </w:r>
      <w:r w:rsidR="00103F26" w:rsidRPr="00D47846">
        <w:rPr>
          <w:rFonts w:ascii="Times New Roman" w:hAnsi="Times New Roman" w:cs="Times New Roman"/>
        </w:rPr>
        <w:t xml:space="preserve">PaymentType, PaymentConfirmation, PaymentAmount) </w:t>
      </w:r>
    </w:p>
    <w:p w14:paraId="6060B471" w14:textId="78F74790" w:rsidR="00A7201E" w:rsidRPr="00D47846" w:rsidRDefault="00A7201E" w:rsidP="00D47846">
      <w:pPr>
        <w:pStyle w:val="Default"/>
        <w:spacing w:after="44"/>
        <w:rPr>
          <w:rFonts w:ascii="Times New Roman" w:hAnsi="Times New Roman" w:cs="Times New Roman"/>
        </w:rPr>
      </w:pPr>
    </w:p>
    <w:p w14:paraId="41814A76" w14:textId="7A205C58" w:rsidR="00A7201E" w:rsidRPr="00D47846" w:rsidRDefault="00A7201E" w:rsidP="00D47846">
      <w:pPr>
        <w:pStyle w:val="Default"/>
        <w:spacing w:after="44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Functional Dependencies:</w:t>
      </w:r>
    </w:p>
    <w:p w14:paraId="18132BF7" w14:textId="313DF204" w:rsidR="00A7201E" w:rsidRPr="00D47846" w:rsidRDefault="00A7201E" w:rsidP="00D47846">
      <w:pPr>
        <w:pStyle w:val="Default"/>
        <w:spacing w:after="44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(</w:t>
      </w:r>
      <w:r w:rsidRPr="00D47846">
        <w:rPr>
          <w:rFonts w:ascii="Times New Roman" w:hAnsi="Times New Roman" w:cs="Times New Roman"/>
          <w:u w:val="single"/>
        </w:rPr>
        <w:t>BillPayment_no</w:t>
      </w:r>
      <w:r w:rsidR="008665AD" w:rsidRPr="00D47846">
        <w:rPr>
          <w:rFonts w:ascii="Times New Roman" w:hAnsi="Times New Roman" w:cs="Times New Roman"/>
        </w:rPr>
        <w:t xml:space="preserve">) </w:t>
      </w:r>
      <w:r w:rsidR="008665AD" w:rsidRPr="00D47846">
        <w:rPr>
          <w:rFonts w:ascii="Times New Roman" w:hAnsi="Times New Roman" w:cs="Times New Roman"/>
        </w:rPr>
        <w:sym w:font="Wingdings" w:char="F0E0"/>
      </w:r>
      <w:r w:rsidRPr="00D47846">
        <w:rPr>
          <w:rFonts w:ascii="Times New Roman" w:hAnsi="Times New Roman" w:cs="Times New Roman"/>
        </w:rPr>
        <w:t xml:space="preserve"> </w:t>
      </w:r>
      <w:r w:rsidR="008665AD" w:rsidRPr="00D47846">
        <w:rPr>
          <w:rFonts w:ascii="Times New Roman" w:hAnsi="Times New Roman" w:cs="Times New Roman"/>
        </w:rPr>
        <w:t>(</w:t>
      </w:r>
      <w:r w:rsidRPr="00D47846">
        <w:rPr>
          <w:rFonts w:ascii="Times New Roman" w:hAnsi="Times New Roman" w:cs="Times New Roman"/>
        </w:rPr>
        <w:t xml:space="preserve">PaymentType, PaymentConfirmation, PaymentAmount) </w:t>
      </w:r>
    </w:p>
    <w:p w14:paraId="4683846B" w14:textId="77777777" w:rsidR="00A7201E" w:rsidRPr="00D47846" w:rsidRDefault="00A7201E" w:rsidP="00D47846">
      <w:pPr>
        <w:pStyle w:val="Default"/>
        <w:spacing w:after="44"/>
        <w:rPr>
          <w:rFonts w:ascii="Times New Roman" w:hAnsi="Times New Roman" w:cs="Times New Roman"/>
        </w:rPr>
      </w:pPr>
    </w:p>
    <w:p w14:paraId="017EC341" w14:textId="0589A4AD" w:rsidR="00103F26" w:rsidRPr="00D47846" w:rsidRDefault="00914080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9</w:t>
      </w:r>
      <w:r w:rsidR="00103F26" w:rsidRPr="00D47846">
        <w:rPr>
          <w:rFonts w:ascii="Times New Roman" w:hAnsi="Times New Roman" w:cs="Times New Roman"/>
        </w:rPr>
        <w:t xml:space="preserve">) FailedTransactionLog (FailedTransaction_errorType, FailedTransactionID) </w:t>
      </w:r>
    </w:p>
    <w:p w14:paraId="0DAA9CA0" w14:textId="65475F98" w:rsidR="008665AD" w:rsidRPr="00D47846" w:rsidRDefault="008665AD" w:rsidP="00D47846">
      <w:pPr>
        <w:pStyle w:val="Default"/>
        <w:rPr>
          <w:rFonts w:ascii="Times New Roman" w:hAnsi="Times New Roman" w:cs="Times New Roman"/>
        </w:rPr>
      </w:pPr>
    </w:p>
    <w:p w14:paraId="59E7B00A" w14:textId="77777777" w:rsidR="008665AD" w:rsidRPr="00D47846" w:rsidRDefault="008665AD" w:rsidP="00D47846">
      <w:pPr>
        <w:pStyle w:val="Default"/>
        <w:spacing w:after="44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Functional Dependencies:</w:t>
      </w:r>
    </w:p>
    <w:p w14:paraId="7E2B3045" w14:textId="16DF678F" w:rsidR="008665AD" w:rsidRPr="00D47846" w:rsidRDefault="008665AD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 xml:space="preserve">(FailedTransactionID) </w:t>
      </w:r>
      <w:r w:rsidRPr="00D47846">
        <w:rPr>
          <w:rFonts w:ascii="Times New Roman" w:hAnsi="Times New Roman" w:cs="Times New Roman"/>
        </w:rPr>
        <w:sym w:font="Wingdings" w:char="F0E0"/>
      </w:r>
      <w:r w:rsidRPr="00D47846">
        <w:rPr>
          <w:rFonts w:ascii="Times New Roman" w:hAnsi="Times New Roman" w:cs="Times New Roman"/>
        </w:rPr>
        <w:t xml:space="preserve"> (FailedTransaction_errorType)</w:t>
      </w:r>
    </w:p>
    <w:p w14:paraId="139492CC" w14:textId="45D05847" w:rsidR="009F4E09" w:rsidRPr="00D47846" w:rsidRDefault="009F4E09" w:rsidP="00D47846">
      <w:pPr>
        <w:pStyle w:val="Default"/>
        <w:rPr>
          <w:rFonts w:ascii="Times New Roman" w:hAnsi="Times New Roman" w:cs="Times New Roman"/>
        </w:rPr>
      </w:pPr>
    </w:p>
    <w:p w14:paraId="64D77029" w14:textId="0460C459" w:rsidR="009F4E09" w:rsidRPr="00D47846" w:rsidRDefault="009F4E09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1</w:t>
      </w:r>
      <w:r w:rsidR="00914080" w:rsidRPr="00D47846">
        <w:rPr>
          <w:rFonts w:ascii="Times New Roman" w:hAnsi="Times New Roman" w:cs="Times New Roman"/>
        </w:rPr>
        <w:t>0</w:t>
      </w:r>
      <w:r w:rsidRPr="00D47846">
        <w:rPr>
          <w:rFonts w:ascii="Times New Roman" w:hAnsi="Times New Roman" w:cs="Times New Roman"/>
        </w:rPr>
        <w:t>) USERLOGINS (</w:t>
      </w:r>
      <w:r w:rsidRPr="00D47846">
        <w:rPr>
          <w:rFonts w:ascii="Times New Roman" w:hAnsi="Times New Roman" w:cs="Times New Roman"/>
          <w:u w:val="single"/>
        </w:rPr>
        <w:t>UserLoginID</w:t>
      </w:r>
      <w:r w:rsidRPr="00D47846">
        <w:rPr>
          <w:rFonts w:ascii="Times New Roman" w:hAnsi="Times New Roman" w:cs="Times New Roman"/>
        </w:rPr>
        <w:t>, UserName, Password)</w:t>
      </w:r>
    </w:p>
    <w:p w14:paraId="2C225435" w14:textId="3C0540A2" w:rsidR="009F4E09" w:rsidRPr="00D47846" w:rsidRDefault="009F4E09" w:rsidP="00D47846">
      <w:pPr>
        <w:pStyle w:val="Default"/>
        <w:rPr>
          <w:rFonts w:ascii="Times New Roman" w:hAnsi="Times New Roman" w:cs="Times New Roman"/>
        </w:rPr>
      </w:pPr>
    </w:p>
    <w:p w14:paraId="308D565A" w14:textId="26AF4500" w:rsidR="009F4E09" w:rsidRPr="00D47846" w:rsidRDefault="009F4E09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Functional Dependencies:</w:t>
      </w:r>
    </w:p>
    <w:p w14:paraId="2CF6E43F" w14:textId="7149DE7F" w:rsidR="009F4E09" w:rsidRPr="00D47846" w:rsidRDefault="009F4E09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 xml:space="preserve">(UserLoginID) </w:t>
      </w:r>
      <w:r w:rsidRPr="00D47846">
        <w:rPr>
          <w:rFonts w:ascii="Times New Roman" w:hAnsi="Times New Roman" w:cs="Times New Roman"/>
        </w:rPr>
        <w:sym w:font="Wingdings" w:char="F0E0"/>
      </w:r>
      <w:r w:rsidRPr="00D47846">
        <w:rPr>
          <w:rFonts w:ascii="Times New Roman" w:hAnsi="Times New Roman" w:cs="Times New Roman"/>
        </w:rPr>
        <w:t xml:space="preserve"> (Username, Password)</w:t>
      </w:r>
    </w:p>
    <w:p w14:paraId="399D12EB" w14:textId="59EB98F6" w:rsidR="00EB4298" w:rsidRPr="00D47846" w:rsidRDefault="00EB4298" w:rsidP="00D47846">
      <w:pPr>
        <w:pStyle w:val="Default"/>
        <w:rPr>
          <w:rFonts w:ascii="Times New Roman" w:hAnsi="Times New Roman" w:cs="Times New Roman"/>
        </w:rPr>
      </w:pPr>
    </w:p>
    <w:p w14:paraId="4B175A95" w14:textId="06D9B101" w:rsidR="00BA0BD0" w:rsidRPr="00D47846" w:rsidRDefault="00EB4298" w:rsidP="00D47846">
      <w:pPr>
        <w:pStyle w:val="Default"/>
        <w:spacing w:after="44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PARTIAL DEP</w:t>
      </w:r>
      <w:r w:rsidR="00BA0BD0" w:rsidRPr="00D47846">
        <w:rPr>
          <w:rFonts w:ascii="Times New Roman" w:hAnsi="Times New Roman" w:cs="Times New Roman"/>
        </w:rPr>
        <w:t>ENDENCY:</w:t>
      </w:r>
    </w:p>
    <w:p w14:paraId="68682C02" w14:textId="77777777" w:rsidR="00BA0BD0" w:rsidRPr="00D47846" w:rsidRDefault="00BA0BD0" w:rsidP="00D47846">
      <w:pPr>
        <w:pStyle w:val="Default"/>
        <w:spacing w:after="44"/>
        <w:rPr>
          <w:rFonts w:ascii="Times New Roman" w:hAnsi="Times New Roman" w:cs="Times New Roman"/>
        </w:rPr>
      </w:pPr>
    </w:p>
    <w:p w14:paraId="43AD2A01" w14:textId="0FE2CA99" w:rsidR="00BA0BD0" w:rsidRPr="00D47846" w:rsidRDefault="009A0583" w:rsidP="00D47846">
      <w:pPr>
        <w:pStyle w:val="Default"/>
        <w:spacing w:after="44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11</w:t>
      </w:r>
      <w:r w:rsidR="00BA0BD0" w:rsidRPr="00D47846">
        <w:rPr>
          <w:rFonts w:ascii="Times New Roman" w:hAnsi="Times New Roman" w:cs="Times New Roman"/>
        </w:rPr>
        <w:t>a) Security_Anss (UserLoginID, Security_QuestID, Security_Ans)</w:t>
      </w:r>
    </w:p>
    <w:p w14:paraId="65315010" w14:textId="77777777" w:rsidR="00BA0BD0" w:rsidRPr="00D47846" w:rsidRDefault="00BA0BD0" w:rsidP="00D47846">
      <w:pPr>
        <w:pStyle w:val="Default"/>
        <w:spacing w:after="44"/>
        <w:rPr>
          <w:rFonts w:ascii="Times New Roman" w:hAnsi="Times New Roman" w:cs="Times New Roman"/>
        </w:rPr>
      </w:pPr>
    </w:p>
    <w:p w14:paraId="2FD95EA3" w14:textId="77777777" w:rsidR="00BA0BD0" w:rsidRPr="00D47846" w:rsidRDefault="00BA0BD0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 xml:space="preserve">  Functional Dependencies:</w:t>
      </w:r>
    </w:p>
    <w:p w14:paraId="4110717A" w14:textId="77777777" w:rsidR="00BA0BD0" w:rsidRPr="00D47846" w:rsidRDefault="00BA0BD0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 xml:space="preserve">  (UserLoginID, Security_QuestID) </w:t>
      </w:r>
      <w:r w:rsidRPr="00D47846">
        <w:rPr>
          <w:rFonts w:ascii="Times New Roman" w:hAnsi="Times New Roman" w:cs="Times New Roman"/>
        </w:rPr>
        <w:sym w:font="Wingdings" w:char="F0E0"/>
      </w:r>
      <w:r w:rsidRPr="00D47846">
        <w:rPr>
          <w:rFonts w:ascii="Times New Roman" w:hAnsi="Times New Roman" w:cs="Times New Roman"/>
        </w:rPr>
        <w:t xml:space="preserve"> (Security_Ans)</w:t>
      </w:r>
    </w:p>
    <w:p w14:paraId="2EDE1C21" w14:textId="77777777" w:rsidR="00BA0BD0" w:rsidRPr="00D47846" w:rsidRDefault="00BA0BD0" w:rsidP="00D47846">
      <w:pPr>
        <w:pStyle w:val="Default"/>
        <w:rPr>
          <w:rFonts w:ascii="Times New Roman" w:hAnsi="Times New Roman" w:cs="Times New Roman"/>
        </w:rPr>
      </w:pPr>
    </w:p>
    <w:p w14:paraId="19E9EA6B" w14:textId="45E2FB0D" w:rsidR="00BA0BD0" w:rsidRPr="00D47846" w:rsidRDefault="009A0583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11</w:t>
      </w:r>
      <w:r w:rsidR="00BA0BD0" w:rsidRPr="00D47846">
        <w:rPr>
          <w:rFonts w:ascii="Times New Roman" w:hAnsi="Times New Roman" w:cs="Times New Roman"/>
        </w:rPr>
        <w:t>b) Security_Quest (Security_QuestID, Security_Questions)</w:t>
      </w:r>
    </w:p>
    <w:p w14:paraId="3DD2C8D6" w14:textId="77777777" w:rsidR="00BA0BD0" w:rsidRPr="00D47846" w:rsidRDefault="00BA0BD0" w:rsidP="00D47846">
      <w:pPr>
        <w:pStyle w:val="Default"/>
        <w:rPr>
          <w:rFonts w:ascii="Times New Roman" w:hAnsi="Times New Roman" w:cs="Times New Roman"/>
        </w:rPr>
      </w:pPr>
    </w:p>
    <w:p w14:paraId="5A6F9BE6" w14:textId="77777777" w:rsidR="00BA0BD0" w:rsidRPr="00D47846" w:rsidRDefault="00BA0BD0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 xml:space="preserve"> Functional Dependencies:</w:t>
      </w:r>
    </w:p>
    <w:p w14:paraId="06BC9E73" w14:textId="77777777" w:rsidR="00BA0BD0" w:rsidRPr="00D47846" w:rsidRDefault="00BA0BD0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 xml:space="preserve"> (Security_QuestID) </w:t>
      </w:r>
      <w:r w:rsidRPr="00D47846">
        <w:rPr>
          <w:rFonts w:ascii="Times New Roman" w:hAnsi="Times New Roman" w:cs="Times New Roman"/>
        </w:rPr>
        <w:sym w:font="Wingdings" w:char="F0E0"/>
      </w:r>
      <w:r w:rsidRPr="00D47846">
        <w:rPr>
          <w:rFonts w:ascii="Times New Roman" w:hAnsi="Times New Roman" w:cs="Times New Roman"/>
        </w:rPr>
        <w:t xml:space="preserve"> (Security_Questions)</w:t>
      </w:r>
    </w:p>
    <w:p w14:paraId="3E57FC2B" w14:textId="0D1757BB" w:rsidR="00EB4298" w:rsidRPr="00D47846" w:rsidRDefault="00EB4298" w:rsidP="00D47846">
      <w:pPr>
        <w:pStyle w:val="Default"/>
        <w:rPr>
          <w:rFonts w:ascii="Times New Roman" w:hAnsi="Times New Roman" w:cs="Times New Roman"/>
        </w:rPr>
      </w:pPr>
    </w:p>
    <w:p w14:paraId="2FF9C8F7" w14:textId="1C9F85F2" w:rsidR="008665AD" w:rsidRPr="00D47846" w:rsidRDefault="008665AD" w:rsidP="00D47846">
      <w:pPr>
        <w:pStyle w:val="Default"/>
        <w:rPr>
          <w:rFonts w:ascii="Times New Roman" w:hAnsi="Times New Roman" w:cs="Times New Roman"/>
        </w:rPr>
      </w:pPr>
    </w:p>
    <w:p w14:paraId="2EE26311" w14:textId="2557F0F3" w:rsidR="008665AD" w:rsidRPr="00D47846" w:rsidRDefault="00B1485C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3 NF:</w:t>
      </w:r>
    </w:p>
    <w:p w14:paraId="39C361FC" w14:textId="1792D3DF" w:rsidR="00B1485C" w:rsidRPr="00D47846" w:rsidRDefault="00B1485C" w:rsidP="00D47846">
      <w:pPr>
        <w:pStyle w:val="Default"/>
        <w:rPr>
          <w:rFonts w:ascii="Times New Roman" w:hAnsi="Times New Roman" w:cs="Times New Roman"/>
        </w:rPr>
      </w:pPr>
    </w:p>
    <w:p w14:paraId="76D6C4E3" w14:textId="4FD7D3AD" w:rsidR="00B1485C" w:rsidRPr="00D47846" w:rsidRDefault="00B1485C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Further the decomposed master schema should be segregated on the basis of transitive dependency.</w:t>
      </w:r>
    </w:p>
    <w:p w14:paraId="25E065BF" w14:textId="2CAC1852" w:rsidR="00BF2451" w:rsidRPr="00D47846" w:rsidRDefault="00BF2451" w:rsidP="00D47846">
      <w:pPr>
        <w:pStyle w:val="Default"/>
        <w:rPr>
          <w:rFonts w:ascii="Times New Roman" w:hAnsi="Times New Roman" w:cs="Times New Roman"/>
        </w:rPr>
      </w:pPr>
    </w:p>
    <w:p w14:paraId="33B7AA8C" w14:textId="77777777" w:rsidR="00BF2451" w:rsidRPr="00D47846" w:rsidRDefault="00BF2451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1) ADMINISTRATOR (</w:t>
      </w:r>
      <w:r w:rsidRPr="00D47846">
        <w:rPr>
          <w:rFonts w:ascii="Times New Roman" w:hAnsi="Times New Roman" w:cs="Times New Roman"/>
          <w:u w:val="single"/>
        </w:rPr>
        <w:t>Emp_id</w:t>
      </w:r>
      <w:r w:rsidRPr="00D47846">
        <w:rPr>
          <w:rFonts w:ascii="Times New Roman" w:hAnsi="Times New Roman" w:cs="Times New Roman"/>
        </w:rPr>
        <w:t xml:space="preserve">, Emp_firstName, Emp_lastName, Emp_Gender, Emp_DOB, Emp_Designation, Hired_date, Emp_workingStatus) </w:t>
      </w:r>
    </w:p>
    <w:p w14:paraId="28167E46" w14:textId="77777777" w:rsidR="00BF2451" w:rsidRPr="00D47846" w:rsidRDefault="00BF2451" w:rsidP="00D47846">
      <w:pPr>
        <w:pStyle w:val="Default"/>
        <w:rPr>
          <w:rFonts w:ascii="Times New Roman" w:hAnsi="Times New Roman" w:cs="Times New Roman"/>
        </w:rPr>
      </w:pPr>
    </w:p>
    <w:p w14:paraId="01F70CDD" w14:textId="77777777" w:rsidR="00BF2451" w:rsidRPr="00D47846" w:rsidRDefault="00BF2451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Functional Dependencies:</w:t>
      </w:r>
    </w:p>
    <w:p w14:paraId="7DB52E0F" w14:textId="77777777" w:rsidR="00BF2451" w:rsidRPr="00D47846" w:rsidRDefault="00BF2451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 xml:space="preserve"> </w:t>
      </w:r>
    </w:p>
    <w:p w14:paraId="2AB4E300" w14:textId="77777777" w:rsidR="00BF2451" w:rsidRPr="00D47846" w:rsidRDefault="00BF2451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 xml:space="preserve">(Emp_id) </w:t>
      </w:r>
      <w:r w:rsidRPr="00D47846">
        <w:rPr>
          <w:rFonts w:ascii="Times New Roman" w:hAnsi="Times New Roman" w:cs="Times New Roman"/>
        </w:rPr>
        <w:sym w:font="Wingdings" w:char="F0E0"/>
      </w:r>
      <w:r w:rsidRPr="00D47846">
        <w:rPr>
          <w:rFonts w:ascii="Times New Roman" w:hAnsi="Times New Roman" w:cs="Times New Roman"/>
        </w:rPr>
        <w:t xml:space="preserve"> (Emp_firstName, Emp_lastName, Emp_Gender, Emp_DOB, Emp_Designation, Emp_workingStatus, Hired_date)</w:t>
      </w:r>
    </w:p>
    <w:p w14:paraId="7875309E" w14:textId="77777777" w:rsidR="00BF2451" w:rsidRPr="00D47846" w:rsidRDefault="00BF2451" w:rsidP="00D47846">
      <w:pPr>
        <w:pStyle w:val="Default"/>
        <w:rPr>
          <w:rFonts w:ascii="Times New Roman" w:hAnsi="Times New Roman" w:cs="Times New Roman"/>
        </w:rPr>
      </w:pPr>
    </w:p>
    <w:p w14:paraId="39202B8E" w14:textId="5DB644D4" w:rsidR="00BF2451" w:rsidRPr="00D47846" w:rsidRDefault="009A0583" w:rsidP="00D47846">
      <w:pPr>
        <w:pStyle w:val="Default"/>
        <w:spacing w:after="44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2</w:t>
      </w:r>
      <w:r w:rsidR="00BF2451" w:rsidRPr="00D47846">
        <w:rPr>
          <w:rFonts w:ascii="Times New Roman" w:hAnsi="Times New Roman" w:cs="Times New Roman"/>
        </w:rPr>
        <w:t>) ACCOUNT-DETAILS</w:t>
      </w:r>
      <w:r w:rsidR="00BF2451" w:rsidRPr="00D47846">
        <w:rPr>
          <w:rFonts w:ascii="Times New Roman" w:hAnsi="Times New Roman" w:cs="Times New Roman"/>
          <w:b/>
          <w:bCs/>
        </w:rPr>
        <w:t xml:space="preserve"> </w:t>
      </w:r>
      <w:r w:rsidR="00BF2451" w:rsidRPr="00D47846">
        <w:rPr>
          <w:rFonts w:ascii="Times New Roman" w:hAnsi="Times New Roman" w:cs="Times New Roman"/>
        </w:rPr>
        <w:t>(</w:t>
      </w:r>
      <w:r w:rsidR="00BF2451" w:rsidRPr="00D47846">
        <w:rPr>
          <w:rFonts w:ascii="Times New Roman" w:hAnsi="Times New Roman" w:cs="Times New Roman"/>
          <w:u w:val="single"/>
        </w:rPr>
        <w:t>AccountID</w:t>
      </w:r>
      <w:r w:rsidR="00BF2451" w:rsidRPr="00D47846">
        <w:rPr>
          <w:rFonts w:ascii="Times New Roman" w:hAnsi="Times New Roman" w:cs="Times New Roman"/>
        </w:rPr>
        <w:t xml:space="preserve">, CurrentBalance, AccountType, AccountStatus, SavingsInterestRate) </w:t>
      </w:r>
    </w:p>
    <w:p w14:paraId="2233C2C0" w14:textId="77777777" w:rsidR="00BF2451" w:rsidRPr="00D47846" w:rsidRDefault="00BF2451" w:rsidP="00D47846">
      <w:pPr>
        <w:pStyle w:val="Default"/>
        <w:spacing w:after="44"/>
        <w:rPr>
          <w:rFonts w:ascii="Times New Roman" w:hAnsi="Times New Roman" w:cs="Times New Roman"/>
        </w:rPr>
      </w:pPr>
    </w:p>
    <w:p w14:paraId="36C30343" w14:textId="77777777" w:rsidR="00BF2451" w:rsidRPr="00D47846" w:rsidRDefault="00BF2451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Functional Dependencies:</w:t>
      </w:r>
    </w:p>
    <w:p w14:paraId="7260EE10" w14:textId="77777777" w:rsidR="00BF2451" w:rsidRPr="00D47846" w:rsidRDefault="00BF2451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(</w:t>
      </w:r>
      <w:r w:rsidRPr="00D47846">
        <w:rPr>
          <w:rFonts w:ascii="Times New Roman" w:hAnsi="Times New Roman" w:cs="Times New Roman"/>
          <w:u w:val="single"/>
        </w:rPr>
        <w:t>AccountID</w:t>
      </w:r>
      <w:r w:rsidRPr="00D47846">
        <w:rPr>
          <w:rFonts w:ascii="Times New Roman" w:hAnsi="Times New Roman" w:cs="Times New Roman"/>
        </w:rPr>
        <w:t xml:space="preserve">) </w:t>
      </w:r>
      <w:r w:rsidRPr="00D47846">
        <w:rPr>
          <w:rFonts w:ascii="Times New Roman" w:hAnsi="Times New Roman" w:cs="Times New Roman"/>
        </w:rPr>
        <w:sym w:font="Wingdings" w:char="F0E0"/>
      </w:r>
      <w:r w:rsidRPr="00D47846">
        <w:rPr>
          <w:rFonts w:ascii="Times New Roman" w:hAnsi="Times New Roman" w:cs="Times New Roman"/>
        </w:rPr>
        <w:t xml:space="preserve"> (CurrentBalance, AccountType, AccountStatus, SavingsInterestRate)</w:t>
      </w:r>
    </w:p>
    <w:p w14:paraId="0B99DC05" w14:textId="77777777" w:rsidR="00BF2451" w:rsidRPr="00D47846" w:rsidRDefault="00BF2451" w:rsidP="00D47846">
      <w:pPr>
        <w:pStyle w:val="Default"/>
        <w:rPr>
          <w:rFonts w:ascii="Times New Roman" w:hAnsi="Times New Roman" w:cs="Times New Roman"/>
        </w:rPr>
      </w:pPr>
    </w:p>
    <w:p w14:paraId="289A5734" w14:textId="77777777" w:rsidR="00BF2451" w:rsidRPr="00D47846" w:rsidRDefault="00BF2451" w:rsidP="00D47846">
      <w:pPr>
        <w:pStyle w:val="Default"/>
        <w:spacing w:after="44"/>
        <w:rPr>
          <w:rFonts w:ascii="Times New Roman" w:hAnsi="Times New Roman" w:cs="Times New Roman"/>
        </w:rPr>
      </w:pPr>
    </w:p>
    <w:p w14:paraId="44101FE3" w14:textId="7CD6DE4A" w:rsidR="00BF2451" w:rsidRPr="00D47846" w:rsidRDefault="009A0583" w:rsidP="00D47846">
      <w:pPr>
        <w:pStyle w:val="Default"/>
        <w:spacing w:after="44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3</w:t>
      </w:r>
      <w:r w:rsidR="00BF2451" w:rsidRPr="00D47846">
        <w:rPr>
          <w:rFonts w:ascii="Times New Roman" w:hAnsi="Times New Roman" w:cs="Times New Roman"/>
        </w:rPr>
        <w:t>) REGISTRATION</w:t>
      </w:r>
      <w:r w:rsidR="00BF2451" w:rsidRPr="00D47846">
        <w:rPr>
          <w:rFonts w:ascii="Times New Roman" w:hAnsi="Times New Roman" w:cs="Times New Roman"/>
          <w:b/>
          <w:bCs/>
        </w:rPr>
        <w:t xml:space="preserve"> </w:t>
      </w:r>
      <w:r w:rsidR="00BF2451" w:rsidRPr="00D47846">
        <w:rPr>
          <w:rFonts w:ascii="Times New Roman" w:hAnsi="Times New Roman" w:cs="Times New Roman"/>
        </w:rPr>
        <w:t>(RegisterID, UserName, UserLoginID, Password, Email_Id, Mobile)</w:t>
      </w:r>
    </w:p>
    <w:p w14:paraId="39A41192" w14:textId="77777777" w:rsidR="00BF2451" w:rsidRPr="00D47846" w:rsidRDefault="00BF2451" w:rsidP="00D47846">
      <w:pPr>
        <w:pStyle w:val="Default"/>
        <w:spacing w:after="44"/>
        <w:rPr>
          <w:rFonts w:ascii="Times New Roman" w:hAnsi="Times New Roman" w:cs="Times New Roman"/>
        </w:rPr>
      </w:pPr>
    </w:p>
    <w:p w14:paraId="6642DA2A" w14:textId="77777777" w:rsidR="00BF2451" w:rsidRPr="00D47846" w:rsidRDefault="00BF2451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Functional Dependencies:</w:t>
      </w:r>
    </w:p>
    <w:p w14:paraId="2DB86C14" w14:textId="77777777" w:rsidR="00BF2451" w:rsidRPr="00D47846" w:rsidRDefault="00BF2451" w:rsidP="00D47846">
      <w:pPr>
        <w:pStyle w:val="Default"/>
        <w:spacing w:after="44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 xml:space="preserve">(RegisterID, UserLoginID) </w:t>
      </w:r>
      <w:r w:rsidRPr="00D47846">
        <w:rPr>
          <w:rFonts w:ascii="Times New Roman" w:hAnsi="Times New Roman" w:cs="Times New Roman"/>
        </w:rPr>
        <w:sym w:font="Wingdings" w:char="F0E0"/>
      </w:r>
      <w:r w:rsidRPr="00D47846">
        <w:rPr>
          <w:rFonts w:ascii="Times New Roman" w:hAnsi="Times New Roman" w:cs="Times New Roman"/>
        </w:rPr>
        <w:t xml:space="preserve"> (UserName, Password, Email_Id, Mobile)</w:t>
      </w:r>
    </w:p>
    <w:p w14:paraId="1717078C" w14:textId="77777777" w:rsidR="00BF2451" w:rsidRPr="00D47846" w:rsidRDefault="00BF2451" w:rsidP="00D47846">
      <w:pPr>
        <w:pStyle w:val="Default"/>
        <w:spacing w:after="44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 xml:space="preserve"> </w:t>
      </w:r>
    </w:p>
    <w:p w14:paraId="4FE52FDD" w14:textId="50DA2F76" w:rsidR="00BF2451" w:rsidRPr="00D47846" w:rsidRDefault="009A0583" w:rsidP="00D47846">
      <w:pPr>
        <w:pStyle w:val="Default"/>
        <w:spacing w:after="44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4</w:t>
      </w:r>
      <w:r w:rsidR="00BF2451" w:rsidRPr="00D47846">
        <w:rPr>
          <w:rFonts w:ascii="Times New Roman" w:hAnsi="Times New Roman" w:cs="Times New Roman"/>
        </w:rPr>
        <w:t>) Security_Anss (UserLoginID, Security_QuestID, Security_Ans)</w:t>
      </w:r>
    </w:p>
    <w:p w14:paraId="266A086E" w14:textId="77777777" w:rsidR="00BF2451" w:rsidRPr="00D47846" w:rsidRDefault="00BF2451" w:rsidP="00D47846">
      <w:pPr>
        <w:pStyle w:val="Default"/>
        <w:spacing w:after="44"/>
        <w:rPr>
          <w:rFonts w:ascii="Times New Roman" w:hAnsi="Times New Roman" w:cs="Times New Roman"/>
        </w:rPr>
      </w:pPr>
    </w:p>
    <w:p w14:paraId="4CD220F4" w14:textId="77777777" w:rsidR="00BF2451" w:rsidRPr="00D47846" w:rsidRDefault="00BF2451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 xml:space="preserve">  Functional Dependencies:</w:t>
      </w:r>
    </w:p>
    <w:p w14:paraId="344704F0" w14:textId="77777777" w:rsidR="00BF2451" w:rsidRPr="00D47846" w:rsidRDefault="00BF2451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 xml:space="preserve">  (UserLoginID, Security_QuestID) </w:t>
      </w:r>
      <w:r w:rsidRPr="00D47846">
        <w:rPr>
          <w:rFonts w:ascii="Times New Roman" w:hAnsi="Times New Roman" w:cs="Times New Roman"/>
        </w:rPr>
        <w:sym w:font="Wingdings" w:char="F0E0"/>
      </w:r>
      <w:r w:rsidRPr="00D47846">
        <w:rPr>
          <w:rFonts w:ascii="Times New Roman" w:hAnsi="Times New Roman" w:cs="Times New Roman"/>
        </w:rPr>
        <w:t xml:space="preserve"> (Security_Ans)</w:t>
      </w:r>
    </w:p>
    <w:p w14:paraId="23952BED" w14:textId="77777777" w:rsidR="00BF2451" w:rsidRPr="00D47846" w:rsidRDefault="00BF2451" w:rsidP="00D47846">
      <w:pPr>
        <w:pStyle w:val="Default"/>
        <w:rPr>
          <w:rFonts w:ascii="Times New Roman" w:hAnsi="Times New Roman" w:cs="Times New Roman"/>
        </w:rPr>
      </w:pPr>
    </w:p>
    <w:p w14:paraId="2CC2FA8A" w14:textId="1D7CEB6C" w:rsidR="00BF2451" w:rsidRPr="00D47846" w:rsidRDefault="009A0583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5</w:t>
      </w:r>
      <w:r w:rsidR="00BF2451" w:rsidRPr="00D47846">
        <w:rPr>
          <w:rFonts w:ascii="Times New Roman" w:hAnsi="Times New Roman" w:cs="Times New Roman"/>
        </w:rPr>
        <w:t>) Security_Quest (Security_QuestID, Security_Questions)</w:t>
      </w:r>
    </w:p>
    <w:p w14:paraId="4F1258FF" w14:textId="77777777" w:rsidR="00BF2451" w:rsidRPr="00D47846" w:rsidRDefault="00BF2451" w:rsidP="00D47846">
      <w:pPr>
        <w:pStyle w:val="Default"/>
        <w:rPr>
          <w:rFonts w:ascii="Times New Roman" w:hAnsi="Times New Roman" w:cs="Times New Roman"/>
        </w:rPr>
      </w:pPr>
    </w:p>
    <w:p w14:paraId="0DED18D0" w14:textId="77777777" w:rsidR="00BF2451" w:rsidRPr="00D47846" w:rsidRDefault="00BF2451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 xml:space="preserve"> Functional Dependencies:</w:t>
      </w:r>
    </w:p>
    <w:p w14:paraId="5BDDA5CC" w14:textId="77777777" w:rsidR="00BF2451" w:rsidRPr="00D47846" w:rsidRDefault="00BF2451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 xml:space="preserve"> (Security_QuestID) </w:t>
      </w:r>
      <w:r w:rsidRPr="00D47846">
        <w:rPr>
          <w:rFonts w:ascii="Times New Roman" w:hAnsi="Times New Roman" w:cs="Times New Roman"/>
        </w:rPr>
        <w:sym w:font="Wingdings" w:char="F0E0"/>
      </w:r>
      <w:r w:rsidRPr="00D47846">
        <w:rPr>
          <w:rFonts w:ascii="Times New Roman" w:hAnsi="Times New Roman" w:cs="Times New Roman"/>
        </w:rPr>
        <w:t xml:space="preserve"> (Security_Questions)</w:t>
      </w:r>
    </w:p>
    <w:p w14:paraId="612E72D3" w14:textId="77777777" w:rsidR="00BF2451" w:rsidRPr="00D47846" w:rsidRDefault="00BF2451" w:rsidP="00D47846">
      <w:pPr>
        <w:pStyle w:val="Default"/>
        <w:spacing w:after="44"/>
        <w:rPr>
          <w:rFonts w:ascii="Times New Roman" w:hAnsi="Times New Roman" w:cs="Times New Roman"/>
        </w:rPr>
      </w:pPr>
    </w:p>
    <w:p w14:paraId="4DF8022F" w14:textId="74750CE6" w:rsidR="00BF2451" w:rsidRPr="00D47846" w:rsidRDefault="009A0583" w:rsidP="00D47846">
      <w:pPr>
        <w:pStyle w:val="Default"/>
        <w:spacing w:after="44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6</w:t>
      </w:r>
      <w:r w:rsidR="00BF2451" w:rsidRPr="00D47846">
        <w:rPr>
          <w:rFonts w:ascii="Times New Roman" w:hAnsi="Times New Roman" w:cs="Times New Roman"/>
        </w:rPr>
        <w:t>) TRANSACTION (</w:t>
      </w:r>
      <w:r w:rsidR="00BF2451" w:rsidRPr="00D47846">
        <w:rPr>
          <w:rFonts w:ascii="Times New Roman" w:hAnsi="Times New Roman" w:cs="Times New Roman"/>
          <w:u w:val="single"/>
        </w:rPr>
        <w:t>TransactionID</w:t>
      </w:r>
      <w:r w:rsidR="00BF2451" w:rsidRPr="00D47846">
        <w:rPr>
          <w:rFonts w:ascii="Times New Roman" w:hAnsi="Times New Roman" w:cs="Times New Roman"/>
        </w:rPr>
        <w:t>, TransactionDate, TransactionTime, TransactionType, TransactionAmount, NewBalance, WithdrawalCount, DepositCount</w:t>
      </w:r>
      <w:r w:rsidR="00BA0BD0" w:rsidRPr="00D47846">
        <w:rPr>
          <w:rFonts w:ascii="Times New Roman" w:hAnsi="Times New Roman" w:cs="Times New Roman"/>
        </w:rPr>
        <w:t>, OldBalance</w:t>
      </w:r>
      <w:r w:rsidR="00BF2451" w:rsidRPr="00D47846">
        <w:rPr>
          <w:rFonts w:ascii="Times New Roman" w:hAnsi="Times New Roman" w:cs="Times New Roman"/>
        </w:rPr>
        <w:t xml:space="preserve">) </w:t>
      </w:r>
    </w:p>
    <w:p w14:paraId="3E78B6BE" w14:textId="77777777" w:rsidR="00BF2451" w:rsidRPr="00D47846" w:rsidRDefault="00BF2451" w:rsidP="00D47846">
      <w:pPr>
        <w:pStyle w:val="Default"/>
        <w:spacing w:after="44"/>
        <w:rPr>
          <w:rFonts w:ascii="Times New Roman" w:hAnsi="Times New Roman" w:cs="Times New Roman"/>
        </w:rPr>
      </w:pPr>
    </w:p>
    <w:p w14:paraId="38075F8E" w14:textId="77777777" w:rsidR="00BF2451" w:rsidRPr="00D47846" w:rsidRDefault="00BF2451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Functional Dependencies:</w:t>
      </w:r>
    </w:p>
    <w:p w14:paraId="0DE99DD6" w14:textId="36056E51" w:rsidR="00BF2451" w:rsidRPr="00D47846" w:rsidRDefault="00BF2451" w:rsidP="00D47846">
      <w:pPr>
        <w:pStyle w:val="Default"/>
        <w:spacing w:after="44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(</w:t>
      </w:r>
      <w:r w:rsidRPr="00D47846">
        <w:rPr>
          <w:rFonts w:ascii="Times New Roman" w:hAnsi="Times New Roman" w:cs="Times New Roman"/>
          <w:u w:val="single"/>
        </w:rPr>
        <w:t>TransactionID</w:t>
      </w:r>
      <w:r w:rsidRPr="00D47846">
        <w:rPr>
          <w:rFonts w:ascii="Times New Roman" w:hAnsi="Times New Roman" w:cs="Times New Roman"/>
        </w:rPr>
        <w:t xml:space="preserve">) </w:t>
      </w:r>
      <w:r w:rsidRPr="00D47846">
        <w:rPr>
          <w:rFonts w:ascii="Times New Roman" w:hAnsi="Times New Roman" w:cs="Times New Roman"/>
        </w:rPr>
        <w:sym w:font="Wingdings" w:char="F0E0"/>
      </w:r>
      <w:r w:rsidRPr="00D47846">
        <w:rPr>
          <w:rFonts w:ascii="Times New Roman" w:hAnsi="Times New Roman" w:cs="Times New Roman"/>
        </w:rPr>
        <w:t xml:space="preserve"> (TransactionDate, TransactionTime, TransactionType, TransactionAmount, NewBalance, WithdrawalCount, DepositCount</w:t>
      </w:r>
      <w:r w:rsidR="00BA0BD0" w:rsidRPr="00D47846">
        <w:rPr>
          <w:rFonts w:ascii="Times New Roman" w:hAnsi="Times New Roman" w:cs="Times New Roman"/>
        </w:rPr>
        <w:t>, OldBalance</w:t>
      </w:r>
      <w:r w:rsidRPr="00D47846">
        <w:rPr>
          <w:rFonts w:ascii="Times New Roman" w:hAnsi="Times New Roman" w:cs="Times New Roman"/>
        </w:rPr>
        <w:t xml:space="preserve">) </w:t>
      </w:r>
    </w:p>
    <w:p w14:paraId="56BB994C" w14:textId="77777777" w:rsidR="00BF2451" w:rsidRPr="00D47846" w:rsidRDefault="00BF2451" w:rsidP="00D47846">
      <w:pPr>
        <w:pStyle w:val="Default"/>
        <w:spacing w:after="44"/>
        <w:rPr>
          <w:rFonts w:ascii="Times New Roman" w:hAnsi="Times New Roman" w:cs="Times New Roman"/>
        </w:rPr>
      </w:pPr>
    </w:p>
    <w:p w14:paraId="75F4DC1C" w14:textId="131D7E42" w:rsidR="00BF2451" w:rsidRPr="00D47846" w:rsidRDefault="009A0583" w:rsidP="00D47846">
      <w:pPr>
        <w:pStyle w:val="Default"/>
        <w:spacing w:after="44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7</w:t>
      </w:r>
      <w:r w:rsidR="00BF2451" w:rsidRPr="00D47846">
        <w:rPr>
          <w:rFonts w:ascii="Times New Roman" w:hAnsi="Times New Roman" w:cs="Times New Roman"/>
        </w:rPr>
        <w:t>) CARD-DETAILS (</w:t>
      </w:r>
      <w:r w:rsidR="00BF2451" w:rsidRPr="00D47846">
        <w:rPr>
          <w:rFonts w:ascii="Times New Roman" w:hAnsi="Times New Roman" w:cs="Times New Roman"/>
          <w:u w:val="single"/>
        </w:rPr>
        <w:t>CardNumber</w:t>
      </w:r>
      <w:r w:rsidR="00BF2451" w:rsidRPr="00D47846">
        <w:rPr>
          <w:rFonts w:ascii="Times New Roman" w:hAnsi="Times New Roman" w:cs="Times New Roman"/>
        </w:rPr>
        <w:t xml:space="preserve">, CardHolder, CardType, </w:t>
      </w:r>
      <w:r w:rsidR="00BF2451" w:rsidRPr="00D47846">
        <w:rPr>
          <w:rFonts w:ascii="Times New Roman" w:hAnsi="Times New Roman" w:cs="Times New Roman"/>
          <w:u w:val="single"/>
        </w:rPr>
        <w:t>CCV</w:t>
      </w:r>
      <w:r w:rsidR="00BF2451" w:rsidRPr="00D47846">
        <w:rPr>
          <w:rFonts w:ascii="Times New Roman" w:hAnsi="Times New Roman" w:cs="Times New Roman"/>
        </w:rPr>
        <w:t xml:space="preserve">, ExpirtDate) </w:t>
      </w:r>
    </w:p>
    <w:p w14:paraId="4DAD26C4" w14:textId="77777777" w:rsidR="00BF2451" w:rsidRPr="00D47846" w:rsidRDefault="00BF2451" w:rsidP="00D47846">
      <w:pPr>
        <w:pStyle w:val="Default"/>
        <w:spacing w:after="44"/>
        <w:rPr>
          <w:rFonts w:ascii="Times New Roman" w:hAnsi="Times New Roman" w:cs="Times New Roman"/>
        </w:rPr>
      </w:pPr>
    </w:p>
    <w:p w14:paraId="06B50C24" w14:textId="77777777" w:rsidR="00BF2451" w:rsidRPr="00D47846" w:rsidRDefault="00BF2451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Functional Dependencies:</w:t>
      </w:r>
    </w:p>
    <w:p w14:paraId="6A9F79DF" w14:textId="77777777" w:rsidR="00BF2451" w:rsidRPr="00D47846" w:rsidRDefault="00BF2451" w:rsidP="00D47846">
      <w:pPr>
        <w:pStyle w:val="Default"/>
        <w:spacing w:after="44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(</w:t>
      </w:r>
      <w:r w:rsidRPr="00D47846">
        <w:rPr>
          <w:rFonts w:ascii="Times New Roman" w:hAnsi="Times New Roman" w:cs="Times New Roman"/>
          <w:u w:val="single"/>
        </w:rPr>
        <w:t>CardNumber)</w:t>
      </w:r>
      <w:r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</w:rPr>
        <w:sym w:font="Wingdings" w:char="F0E0"/>
      </w:r>
      <w:r w:rsidRPr="00D47846">
        <w:rPr>
          <w:rFonts w:ascii="Times New Roman" w:hAnsi="Times New Roman" w:cs="Times New Roman"/>
        </w:rPr>
        <w:t xml:space="preserve"> (CardHolder, CardType, CCV, ExpirtDate)</w:t>
      </w:r>
    </w:p>
    <w:p w14:paraId="03135414" w14:textId="77777777" w:rsidR="00BF2451" w:rsidRPr="00D47846" w:rsidRDefault="00BF2451" w:rsidP="00D47846">
      <w:pPr>
        <w:pStyle w:val="Default"/>
        <w:spacing w:after="44"/>
        <w:rPr>
          <w:rFonts w:ascii="Times New Roman" w:hAnsi="Times New Roman" w:cs="Times New Roman"/>
        </w:rPr>
      </w:pPr>
    </w:p>
    <w:p w14:paraId="178D449B" w14:textId="77777777" w:rsidR="00BF2451" w:rsidRPr="00D47846" w:rsidRDefault="00BF2451" w:rsidP="00D47846">
      <w:pPr>
        <w:pStyle w:val="Default"/>
        <w:spacing w:after="44"/>
        <w:rPr>
          <w:rFonts w:ascii="Times New Roman" w:hAnsi="Times New Roman" w:cs="Times New Roman"/>
        </w:rPr>
      </w:pPr>
    </w:p>
    <w:p w14:paraId="218DB0C6" w14:textId="308A673A" w:rsidR="00BF2451" w:rsidRPr="00D47846" w:rsidRDefault="009A0583" w:rsidP="00D47846">
      <w:pPr>
        <w:pStyle w:val="Default"/>
        <w:spacing w:after="44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8</w:t>
      </w:r>
      <w:r w:rsidR="00BF2451" w:rsidRPr="00D47846">
        <w:rPr>
          <w:rFonts w:ascii="Times New Roman" w:hAnsi="Times New Roman" w:cs="Times New Roman"/>
        </w:rPr>
        <w:t>) BILL-PAYMENTS (</w:t>
      </w:r>
      <w:r w:rsidR="00BF2451" w:rsidRPr="00D47846">
        <w:rPr>
          <w:rFonts w:ascii="Times New Roman" w:hAnsi="Times New Roman" w:cs="Times New Roman"/>
          <w:u w:val="single"/>
        </w:rPr>
        <w:t>BillPayment_no</w:t>
      </w:r>
      <w:r w:rsidR="00BF2451" w:rsidRPr="00D47846">
        <w:rPr>
          <w:rFonts w:ascii="Times New Roman" w:hAnsi="Times New Roman" w:cs="Times New Roman"/>
        </w:rPr>
        <w:t xml:space="preserve">, PaymentType, PaymentConfirmation, PaymentAmount) </w:t>
      </w:r>
    </w:p>
    <w:p w14:paraId="53C36AD4" w14:textId="77777777" w:rsidR="00BF2451" w:rsidRPr="00D47846" w:rsidRDefault="00BF2451" w:rsidP="00D47846">
      <w:pPr>
        <w:pStyle w:val="Default"/>
        <w:spacing w:after="44"/>
        <w:rPr>
          <w:rFonts w:ascii="Times New Roman" w:hAnsi="Times New Roman" w:cs="Times New Roman"/>
        </w:rPr>
      </w:pPr>
    </w:p>
    <w:p w14:paraId="0AE62B20" w14:textId="77777777" w:rsidR="00BF2451" w:rsidRPr="00D47846" w:rsidRDefault="00BF2451" w:rsidP="00D47846">
      <w:pPr>
        <w:pStyle w:val="Default"/>
        <w:spacing w:after="44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Functional Dependencies:</w:t>
      </w:r>
    </w:p>
    <w:p w14:paraId="3B111183" w14:textId="77777777" w:rsidR="00BF2451" w:rsidRPr="00D47846" w:rsidRDefault="00BF2451" w:rsidP="00D47846">
      <w:pPr>
        <w:pStyle w:val="Default"/>
        <w:spacing w:after="44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(</w:t>
      </w:r>
      <w:r w:rsidRPr="00D47846">
        <w:rPr>
          <w:rFonts w:ascii="Times New Roman" w:hAnsi="Times New Roman" w:cs="Times New Roman"/>
          <w:u w:val="single"/>
        </w:rPr>
        <w:t>BillPayment_no</w:t>
      </w:r>
      <w:r w:rsidRPr="00D47846">
        <w:rPr>
          <w:rFonts w:ascii="Times New Roman" w:hAnsi="Times New Roman" w:cs="Times New Roman"/>
        </w:rPr>
        <w:t xml:space="preserve">) </w:t>
      </w:r>
      <w:r w:rsidRPr="00D47846">
        <w:rPr>
          <w:rFonts w:ascii="Times New Roman" w:hAnsi="Times New Roman" w:cs="Times New Roman"/>
        </w:rPr>
        <w:sym w:font="Wingdings" w:char="F0E0"/>
      </w:r>
      <w:r w:rsidRPr="00D47846">
        <w:rPr>
          <w:rFonts w:ascii="Times New Roman" w:hAnsi="Times New Roman" w:cs="Times New Roman"/>
        </w:rPr>
        <w:t xml:space="preserve"> (PaymentType, PaymentConfirmation, PaymentAmount) </w:t>
      </w:r>
    </w:p>
    <w:p w14:paraId="18D9B2D9" w14:textId="77777777" w:rsidR="00BF2451" w:rsidRPr="00D47846" w:rsidRDefault="00BF2451" w:rsidP="00D47846">
      <w:pPr>
        <w:pStyle w:val="Default"/>
        <w:spacing w:after="44"/>
        <w:rPr>
          <w:rFonts w:ascii="Times New Roman" w:hAnsi="Times New Roman" w:cs="Times New Roman"/>
        </w:rPr>
      </w:pPr>
    </w:p>
    <w:p w14:paraId="72AEE3A7" w14:textId="67D2A70A" w:rsidR="00BF2451" w:rsidRPr="00D47846" w:rsidRDefault="009A0583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9</w:t>
      </w:r>
      <w:r w:rsidR="00BF2451" w:rsidRPr="00D47846">
        <w:rPr>
          <w:rFonts w:ascii="Times New Roman" w:hAnsi="Times New Roman" w:cs="Times New Roman"/>
        </w:rPr>
        <w:t xml:space="preserve">) FailedTransactionLog (FailedTransaction_errorType, FailedTransactionID) </w:t>
      </w:r>
    </w:p>
    <w:p w14:paraId="3A60800B" w14:textId="77777777" w:rsidR="00BF2451" w:rsidRPr="00D47846" w:rsidRDefault="00BF2451" w:rsidP="00D47846">
      <w:pPr>
        <w:pStyle w:val="Default"/>
        <w:rPr>
          <w:rFonts w:ascii="Times New Roman" w:hAnsi="Times New Roman" w:cs="Times New Roman"/>
        </w:rPr>
      </w:pPr>
    </w:p>
    <w:p w14:paraId="231D01EF" w14:textId="77777777" w:rsidR="00BF2451" w:rsidRPr="00D47846" w:rsidRDefault="00BF2451" w:rsidP="00D47846">
      <w:pPr>
        <w:pStyle w:val="Default"/>
        <w:spacing w:after="44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Functional Dependencies:</w:t>
      </w:r>
    </w:p>
    <w:p w14:paraId="2AE002CB" w14:textId="7A79656E" w:rsidR="00BF2451" w:rsidRPr="00D47846" w:rsidRDefault="00BF2451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 xml:space="preserve">(FailedTransactionID) </w:t>
      </w:r>
      <w:r w:rsidRPr="00D47846">
        <w:rPr>
          <w:rFonts w:ascii="Times New Roman" w:hAnsi="Times New Roman" w:cs="Times New Roman"/>
        </w:rPr>
        <w:sym w:font="Wingdings" w:char="F0E0"/>
      </w:r>
      <w:r w:rsidRPr="00D47846">
        <w:rPr>
          <w:rFonts w:ascii="Times New Roman" w:hAnsi="Times New Roman" w:cs="Times New Roman"/>
        </w:rPr>
        <w:t xml:space="preserve"> (FailedTransaction_errorType)</w:t>
      </w:r>
    </w:p>
    <w:p w14:paraId="1E351EA1" w14:textId="76E4CF17" w:rsidR="009F4E09" w:rsidRPr="00D47846" w:rsidRDefault="009F4E09" w:rsidP="00D47846">
      <w:pPr>
        <w:pStyle w:val="Default"/>
        <w:rPr>
          <w:rFonts w:ascii="Times New Roman" w:hAnsi="Times New Roman" w:cs="Times New Roman"/>
        </w:rPr>
      </w:pPr>
    </w:p>
    <w:p w14:paraId="42E9A5EF" w14:textId="34C2560B" w:rsidR="009F4E09" w:rsidRPr="00D47846" w:rsidRDefault="009F4E09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1</w:t>
      </w:r>
      <w:r w:rsidR="009A0583" w:rsidRPr="00D47846">
        <w:rPr>
          <w:rFonts w:ascii="Times New Roman" w:hAnsi="Times New Roman" w:cs="Times New Roman"/>
        </w:rPr>
        <w:t>0</w:t>
      </w:r>
      <w:r w:rsidRPr="00D47846">
        <w:rPr>
          <w:rFonts w:ascii="Times New Roman" w:hAnsi="Times New Roman" w:cs="Times New Roman"/>
        </w:rPr>
        <w:t>) USERLOGINS</w:t>
      </w:r>
      <w:r w:rsidR="00914080"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</w:rPr>
        <w:t>(UserLoginID, UserName, password)</w:t>
      </w:r>
    </w:p>
    <w:p w14:paraId="278E453D" w14:textId="1802FDC5" w:rsidR="00BA0BD0" w:rsidRPr="00D47846" w:rsidRDefault="00BA0BD0" w:rsidP="00D47846">
      <w:pPr>
        <w:pStyle w:val="Default"/>
        <w:rPr>
          <w:rFonts w:ascii="Times New Roman" w:hAnsi="Times New Roman" w:cs="Times New Roman"/>
        </w:rPr>
      </w:pPr>
    </w:p>
    <w:p w14:paraId="45CE226B" w14:textId="16135677" w:rsidR="00BA0BD0" w:rsidRPr="00D47846" w:rsidRDefault="00BA0BD0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TRANSITIVE DEPENDENCY:</w:t>
      </w:r>
    </w:p>
    <w:p w14:paraId="7EE8D563" w14:textId="66F089C1" w:rsidR="00BA0BD0" w:rsidRPr="00D47846" w:rsidRDefault="00BA0BD0" w:rsidP="00D47846">
      <w:pPr>
        <w:pStyle w:val="Default"/>
        <w:rPr>
          <w:rFonts w:ascii="Times New Roman" w:hAnsi="Times New Roman" w:cs="Times New Roman"/>
        </w:rPr>
      </w:pPr>
    </w:p>
    <w:p w14:paraId="28B701B2" w14:textId="18C60EAB" w:rsidR="00BA0BD0" w:rsidRPr="00D47846" w:rsidRDefault="009A0583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11</w:t>
      </w:r>
      <w:r w:rsidR="00BA0BD0" w:rsidRPr="00D47846">
        <w:rPr>
          <w:rFonts w:ascii="Times New Roman" w:hAnsi="Times New Roman" w:cs="Times New Roman"/>
        </w:rPr>
        <w:t xml:space="preserve">a) </w:t>
      </w:r>
      <w:r w:rsidR="00837D1B" w:rsidRPr="00D47846">
        <w:rPr>
          <w:rFonts w:ascii="Times New Roman" w:hAnsi="Times New Roman" w:cs="Times New Roman"/>
        </w:rPr>
        <w:t>LOANTYPE</w:t>
      </w:r>
      <w:r w:rsidR="00BA0BD0" w:rsidRPr="00D47846">
        <w:rPr>
          <w:rFonts w:ascii="Times New Roman" w:hAnsi="Times New Roman" w:cs="Times New Roman"/>
        </w:rPr>
        <w:t xml:space="preserve"> (</w:t>
      </w:r>
      <w:r w:rsidR="00BA0BD0" w:rsidRPr="00D47846">
        <w:rPr>
          <w:rFonts w:ascii="Times New Roman" w:hAnsi="Times New Roman" w:cs="Times New Roman"/>
          <w:u w:val="single"/>
        </w:rPr>
        <w:t>Loan_Type</w:t>
      </w:r>
      <w:r w:rsidR="00BA0BD0" w:rsidRPr="00D47846">
        <w:rPr>
          <w:rFonts w:ascii="Times New Roman" w:hAnsi="Times New Roman" w:cs="Times New Roman"/>
        </w:rPr>
        <w:t>, InterestRate)</w:t>
      </w:r>
    </w:p>
    <w:p w14:paraId="5C71BCAD" w14:textId="12602CB1" w:rsidR="00BA0BD0" w:rsidRPr="00D47846" w:rsidRDefault="00BA0BD0" w:rsidP="00D47846">
      <w:pPr>
        <w:pStyle w:val="Default"/>
        <w:rPr>
          <w:rFonts w:ascii="Times New Roman" w:hAnsi="Times New Roman" w:cs="Times New Roman"/>
        </w:rPr>
      </w:pPr>
    </w:p>
    <w:p w14:paraId="0E9F2EBD" w14:textId="135EE822" w:rsidR="00BA0BD0" w:rsidRPr="00D47846" w:rsidRDefault="00BA0BD0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Functional Dependencies:</w:t>
      </w:r>
    </w:p>
    <w:p w14:paraId="34E19F09" w14:textId="3AFC213D" w:rsidR="00BA0BD0" w:rsidRPr="00D47846" w:rsidRDefault="00BA0BD0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 xml:space="preserve"> (Loan_Type) </w:t>
      </w:r>
      <w:r w:rsidRPr="00D47846">
        <w:rPr>
          <w:rFonts w:ascii="Times New Roman" w:hAnsi="Times New Roman" w:cs="Times New Roman"/>
        </w:rPr>
        <w:sym w:font="Wingdings" w:char="F0E0"/>
      </w:r>
      <w:r w:rsidRPr="00D47846">
        <w:rPr>
          <w:rFonts w:ascii="Times New Roman" w:hAnsi="Times New Roman" w:cs="Times New Roman"/>
        </w:rPr>
        <w:t xml:space="preserve"> (InterestRate)</w:t>
      </w:r>
    </w:p>
    <w:p w14:paraId="75940689" w14:textId="4ACBACC1" w:rsidR="00BA0BD0" w:rsidRPr="00D47846" w:rsidRDefault="00BA0BD0" w:rsidP="00D47846">
      <w:pPr>
        <w:pStyle w:val="Default"/>
        <w:rPr>
          <w:rFonts w:ascii="Times New Roman" w:hAnsi="Times New Roman" w:cs="Times New Roman"/>
        </w:rPr>
      </w:pPr>
    </w:p>
    <w:p w14:paraId="5CE9A25B" w14:textId="14F0BFE1" w:rsidR="00837D1B" w:rsidRPr="00D47846" w:rsidRDefault="009A0583" w:rsidP="00D47846">
      <w:pPr>
        <w:pStyle w:val="Default"/>
        <w:spacing w:after="44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11</w:t>
      </w:r>
      <w:r w:rsidR="00BA0BD0" w:rsidRPr="00D47846">
        <w:rPr>
          <w:rFonts w:ascii="Times New Roman" w:hAnsi="Times New Roman" w:cs="Times New Roman"/>
        </w:rPr>
        <w:t xml:space="preserve">b) </w:t>
      </w:r>
      <w:r w:rsidR="00837D1B" w:rsidRPr="00D47846">
        <w:rPr>
          <w:rFonts w:ascii="Times New Roman" w:hAnsi="Times New Roman" w:cs="Times New Roman"/>
        </w:rPr>
        <w:t xml:space="preserve">LOAN-DETAILS </w:t>
      </w:r>
      <w:r w:rsidR="00837D1B" w:rsidRPr="00D47846">
        <w:rPr>
          <w:rFonts w:ascii="Times New Roman" w:hAnsi="Times New Roman" w:cs="Times New Roman"/>
          <w:u w:val="single"/>
        </w:rPr>
        <w:t>(LoanNumber</w:t>
      </w:r>
      <w:r w:rsidR="00837D1B" w:rsidRPr="00D47846">
        <w:rPr>
          <w:rFonts w:ascii="Times New Roman" w:hAnsi="Times New Roman" w:cs="Times New Roman"/>
        </w:rPr>
        <w:t xml:space="preserve">, LoanAmount, LoanApprovalDate, LoanType) </w:t>
      </w:r>
    </w:p>
    <w:p w14:paraId="0A066AC2" w14:textId="77777777" w:rsidR="00837D1B" w:rsidRPr="00D47846" w:rsidRDefault="00837D1B" w:rsidP="00D47846">
      <w:pPr>
        <w:pStyle w:val="Default"/>
        <w:spacing w:after="44"/>
        <w:rPr>
          <w:rFonts w:ascii="Times New Roman" w:hAnsi="Times New Roman" w:cs="Times New Roman"/>
        </w:rPr>
      </w:pPr>
    </w:p>
    <w:p w14:paraId="333A44F5" w14:textId="77777777" w:rsidR="00837D1B" w:rsidRPr="00D47846" w:rsidRDefault="00837D1B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Functional Dependencies:</w:t>
      </w:r>
    </w:p>
    <w:p w14:paraId="02AF530A" w14:textId="656ECDC9" w:rsidR="00BA0BD0" w:rsidRPr="00D47846" w:rsidRDefault="00837D1B" w:rsidP="00D47846">
      <w:pPr>
        <w:pStyle w:val="Default"/>
        <w:spacing w:after="44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  <w:u w:val="single"/>
        </w:rPr>
        <w:t>(LoanNumber</w:t>
      </w:r>
      <w:r w:rsidRPr="00D47846">
        <w:rPr>
          <w:rFonts w:ascii="Times New Roman" w:hAnsi="Times New Roman" w:cs="Times New Roman"/>
        </w:rPr>
        <w:t xml:space="preserve">) </w:t>
      </w:r>
      <w:r w:rsidRPr="00D47846">
        <w:rPr>
          <w:rFonts w:ascii="Times New Roman" w:hAnsi="Times New Roman" w:cs="Times New Roman"/>
        </w:rPr>
        <w:sym w:font="Wingdings" w:char="F0E0"/>
      </w:r>
      <w:r w:rsidRPr="00D47846">
        <w:rPr>
          <w:rFonts w:ascii="Times New Roman" w:hAnsi="Times New Roman" w:cs="Times New Roman"/>
        </w:rPr>
        <w:t xml:space="preserve"> (LoanAmount, LoanApprovalDate, LoanType)</w:t>
      </w:r>
    </w:p>
    <w:p w14:paraId="66D98124" w14:textId="413C3C36" w:rsidR="00E21ADB" w:rsidRPr="00D47846" w:rsidRDefault="00E21ADB" w:rsidP="00D47846">
      <w:pPr>
        <w:pStyle w:val="Default"/>
        <w:spacing w:after="44"/>
        <w:rPr>
          <w:rFonts w:ascii="Times New Roman" w:hAnsi="Times New Roman" w:cs="Times New Roman"/>
        </w:rPr>
      </w:pPr>
    </w:p>
    <w:p w14:paraId="76D11B0C" w14:textId="72FDCC7D" w:rsidR="00E21ADB" w:rsidRPr="00D47846" w:rsidRDefault="009A0583" w:rsidP="00D47846">
      <w:pPr>
        <w:pStyle w:val="Default"/>
        <w:spacing w:after="44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1</w:t>
      </w:r>
      <w:r w:rsidR="00E21ADB" w:rsidRPr="00D47846">
        <w:rPr>
          <w:rFonts w:ascii="Times New Roman" w:hAnsi="Times New Roman" w:cs="Times New Roman"/>
        </w:rPr>
        <w:t>2a) CUSTOMER (</w:t>
      </w:r>
      <w:r w:rsidR="00E21ADB" w:rsidRPr="00D47846">
        <w:rPr>
          <w:rFonts w:ascii="Times New Roman" w:hAnsi="Times New Roman" w:cs="Times New Roman"/>
          <w:u w:val="single"/>
        </w:rPr>
        <w:t>Customer_id</w:t>
      </w:r>
      <w:r w:rsidR="00E21ADB" w:rsidRPr="00D47846">
        <w:rPr>
          <w:rFonts w:ascii="Times New Roman" w:hAnsi="Times New Roman" w:cs="Times New Roman"/>
        </w:rPr>
        <w:t xml:space="preserve">, AccountID, UserLoginID, Customer_firstName, Customer_lastName, Customer_Gender, DOB, Customer_Address,  Email_Id, Mobile_no) </w:t>
      </w:r>
    </w:p>
    <w:p w14:paraId="4F078C33" w14:textId="77777777" w:rsidR="00E21ADB" w:rsidRPr="00D47846" w:rsidRDefault="00E21ADB" w:rsidP="00D47846">
      <w:pPr>
        <w:pStyle w:val="Default"/>
        <w:rPr>
          <w:rFonts w:ascii="Times New Roman" w:hAnsi="Times New Roman" w:cs="Times New Roman"/>
        </w:rPr>
      </w:pPr>
    </w:p>
    <w:p w14:paraId="6F9A6FA5" w14:textId="77777777" w:rsidR="00E21ADB" w:rsidRPr="00D47846" w:rsidRDefault="00E21ADB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Functional Dependencies:</w:t>
      </w:r>
    </w:p>
    <w:p w14:paraId="12B9F518" w14:textId="66346B2C" w:rsidR="00E21ADB" w:rsidRPr="00D47846" w:rsidRDefault="00E21ADB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  <w:u w:val="single"/>
        </w:rPr>
        <w:t>(Customer_id</w:t>
      </w:r>
      <w:r w:rsidRPr="00D47846">
        <w:rPr>
          <w:rFonts w:ascii="Times New Roman" w:hAnsi="Times New Roman" w:cs="Times New Roman"/>
        </w:rPr>
        <w:t xml:space="preserve">) </w:t>
      </w:r>
      <w:r w:rsidRPr="00D47846">
        <w:rPr>
          <w:rFonts w:ascii="Times New Roman" w:hAnsi="Times New Roman" w:cs="Times New Roman"/>
        </w:rPr>
        <w:sym w:font="Wingdings" w:char="F0E0"/>
      </w:r>
      <w:r w:rsidRPr="00D47846">
        <w:rPr>
          <w:rFonts w:ascii="Times New Roman" w:hAnsi="Times New Roman" w:cs="Times New Roman"/>
        </w:rPr>
        <w:t xml:space="preserve"> (AccountID, UserLoginID, Customer_firstName, Customer_lastName, Customer_Gender, DOB, Customer_Address, Email_Id,  Zip_code)</w:t>
      </w:r>
    </w:p>
    <w:p w14:paraId="45CC6E8C" w14:textId="273353A4" w:rsidR="00E21ADB" w:rsidRPr="00D47846" w:rsidRDefault="00E21ADB" w:rsidP="00D47846">
      <w:pPr>
        <w:pStyle w:val="Default"/>
        <w:rPr>
          <w:rFonts w:ascii="Times New Roman" w:hAnsi="Times New Roman" w:cs="Times New Roman"/>
        </w:rPr>
      </w:pPr>
    </w:p>
    <w:p w14:paraId="771C8F05" w14:textId="0D9AC8A1" w:rsidR="00E21ADB" w:rsidRPr="00D47846" w:rsidRDefault="009A0583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1</w:t>
      </w:r>
      <w:r w:rsidR="00E21ADB" w:rsidRPr="00D47846">
        <w:rPr>
          <w:rFonts w:ascii="Times New Roman" w:hAnsi="Times New Roman" w:cs="Times New Roman"/>
        </w:rPr>
        <w:t>2b) State_city(</w:t>
      </w:r>
      <w:r w:rsidR="00E21ADB" w:rsidRPr="00D47846">
        <w:rPr>
          <w:rFonts w:ascii="Times New Roman" w:hAnsi="Times New Roman" w:cs="Times New Roman"/>
          <w:u w:val="single"/>
        </w:rPr>
        <w:t>City</w:t>
      </w:r>
      <w:r w:rsidR="00E21ADB" w:rsidRPr="00D47846">
        <w:rPr>
          <w:rFonts w:ascii="Times New Roman" w:hAnsi="Times New Roman" w:cs="Times New Roman"/>
        </w:rPr>
        <w:t>,State)</w:t>
      </w:r>
    </w:p>
    <w:p w14:paraId="77FCDB55" w14:textId="0E6C4AD8" w:rsidR="00E21ADB" w:rsidRPr="00D47846" w:rsidRDefault="00E21ADB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 xml:space="preserve"> </w:t>
      </w:r>
    </w:p>
    <w:p w14:paraId="6B7FF704" w14:textId="14E3A998" w:rsidR="00E21ADB" w:rsidRPr="00D47846" w:rsidRDefault="00E21ADB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Functional Dependencies:</w:t>
      </w:r>
    </w:p>
    <w:p w14:paraId="7CEDDC18" w14:textId="2B48ED49" w:rsidR="00E21ADB" w:rsidRPr="00D47846" w:rsidRDefault="00E21ADB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 xml:space="preserve">(City) </w:t>
      </w:r>
      <w:r w:rsidRPr="00D47846">
        <w:rPr>
          <w:rFonts w:ascii="Times New Roman" w:hAnsi="Times New Roman" w:cs="Times New Roman"/>
        </w:rPr>
        <w:sym w:font="Wingdings" w:char="F0E0"/>
      </w:r>
      <w:r w:rsidRPr="00D47846">
        <w:rPr>
          <w:rFonts w:ascii="Times New Roman" w:hAnsi="Times New Roman" w:cs="Times New Roman"/>
        </w:rPr>
        <w:t xml:space="preserve"> (State)</w:t>
      </w:r>
    </w:p>
    <w:p w14:paraId="27C3CAA2" w14:textId="1D417CC6" w:rsidR="001A751A" w:rsidRPr="00D47846" w:rsidRDefault="001A751A" w:rsidP="00D47846">
      <w:pPr>
        <w:pStyle w:val="Default"/>
        <w:rPr>
          <w:rFonts w:ascii="Times New Roman" w:hAnsi="Times New Roman" w:cs="Times New Roman"/>
        </w:rPr>
      </w:pPr>
    </w:p>
    <w:p w14:paraId="745C7C30" w14:textId="7FB4DB00" w:rsidR="001A751A" w:rsidRPr="00D47846" w:rsidRDefault="009A0583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12</w:t>
      </w:r>
      <w:r w:rsidR="001A751A" w:rsidRPr="00D47846">
        <w:rPr>
          <w:rFonts w:ascii="Times New Roman" w:hAnsi="Times New Roman" w:cs="Times New Roman"/>
        </w:rPr>
        <w:t>c) Zip</w:t>
      </w:r>
      <w:r w:rsidR="00A66EA1" w:rsidRPr="00D47846">
        <w:rPr>
          <w:rFonts w:ascii="Times New Roman" w:hAnsi="Times New Roman" w:cs="Times New Roman"/>
        </w:rPr>
        <w:t xml:space="preserve"> </w:t>
      </w:r>
      <w:r w:rsidR="001A751A" w:rsidRPr="00D47846">
        <w:rPr>
          <w:rFonts w:ascii="Times New Roman" w:hAnsi="Times New Roman" w:cs="Times New Roman"/>
        </w:rPr>
        <w:t>(Zip_code, City)</w:t>
      </w:r>
    </w:p>
    <w:p w14:paraId="50CABB73" w14:textId="77777777" w:rsidR="001A751A" w:rsidRPr="00D47846" w:rsidRDefault="001A751A" w:rsidP="00D47846">
      <w:pPr>
        <w:pStyle w:val="Default"/>
        <w:rPr>
          <w:rFonts w:ascii="Times New Roman" w:hAnsi="Times New Roman" w:cs="Times New Roman"/>
        </w:rPr>
      </w:pPr>
    </w:p>
    <w:p w14:paraId="2ED2F417" w14:textId="27193151" w:rsidR="00E21ADB" w:rsidRPr="00D47846" w:rsidRDefault="00A66EA1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Functional Dependencies:</w:t>
      </w:r>
    </w:p>
    <w:p w14:paraId="0C85C7A5" w14:textId="611A4D18" w:rsidR="00A66EA1" w:rsidRPr="00D47846" w:rsidRDefault="00A66EA1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lastRenderedPageBreak/>
        <w:t xml:space="preserve">(Zip_code) </w:t>
      </w:r>
      <w:r w:rsidRPr="00D47846">
        <w:rPr>
          <w:rFonts w:ascii="Times New Roman" w:hAnsi="Times New Roman" w:cs="Times New Roman"/>
        </w:rPr>
        <w:sym w:font="Wingdings" w:char="F0E0"/>
      </w:r>
      <w:r w:rsidRPr="00D47846">
        <w:rPr>
          <w:rFonts w:ascii="Times New Roman" w:hAnsi="Times New Roman" w:cs="Times New Roman"/>
        </w:rPr>
        <w:t xml:space="preserve"> (City)</w:t>
      </w:r>
    </w:p>
    <w:p w14:paraId="49377FF9" w14:textId="77777777" w:rsidR="00E21ADB" w:rsidRPr="00D47846" w:rsidRDefault="00E21ADB" w:rsidP="00D47846">
      <w:pPr>
        <w:pStyle w:val="Default"/>
        <w:rPr>
          <w:rFonts w:ascii="Times New Roman" w:hAnsi="Times New Roman" w:cs="Times New Roman"/>
        </w:rPr>
      </w:pPr>
    </w:p>
    <w:p w14:paraId="3398E557" w14:textId="574BA5EB" w:rsidR="00F24697" w:rsidRPr="00D47846" w:rsidRDefault="00F24697" w:rsidP="00D47846">
      <w:pPr>
        <w:pStyle w:val="Default"/>
        <w:spacing w:after="44"/>
        <w:rPr>
          <w:rFonts w:ascii="Times New Roman" w:hAnsi="Times New Roman" w:cs="Times New Roman"/>
        </w:rPr>
      </w:pPr>
    </w:p>
    <w:p w14:paraId="270E43F4" w14:textId="2E640CD4" w:rsidR="00837D1B" w:rsidRPr="00D47846" w:rsidRDefault="00837D1B" w:rsidP="00D47846">
      <w:pPr>
        <w:pStyle w:val="Default"/>
        <w:spacing w:after="44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BCNF:</w:t>
      </w:r>
    </w:p>
    <w:p w14:paraId="4F4CFA2E" w14:textId="6F7B680D" w:rsidR="00837D1B" w:rsidRPr="00D47846" w:rsidRDefault="00837D1B" w:rsidP="00D47846">
      <w:pPr>
        <w:pStyle w:val="Default"/>
        <w:spacing w:after="44"/>
        <w:rPr>
          <w:rFonts w:ascii="Times New Roman" w:hAnsi="Times New Roman" w:cs="Times New Roman"/>
        </w:rPr>
      </w:pPr>
    </w:p>
    <w:p w14:paraId="6C53A63E" w14:textId="335A601B" w:rsidR="00837D1B" w:rsidRPr="00D47846" w:rsidRDefault="00837D1B" w:rsidP="00D47846">
      <w:pPr>
        <w:pStyle w:val="Default"/>
        <w:spacing w:after="44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All the tables are in BCNF.</w:t>
      </w:r>
    </w:p>
    <w:p w14:paraId="2D25CBF1" w14:textId="1E0DB81E" w:rsidR="00DF2253" w:rsidRPr="00D47846" w:rsidRDefault="00DF2253" w:rsidP="00D47846">
      <w:pPr>
        <w:pStyle w:val="Default"/>
        <w:spacing w:after="44"/>
        <w:rPr>
          <w:rFonts w:ascii="Times New Roman" w:hAnsi="Times New Roman" w:cs="Times New Roman"/>
        </w:rPr>
      </w:pPr>
    </w:p>
    <w:p w14:paraId="0F5D0907" w14:textId="11B230F4" w:rsidR="00DF2253" w:rsidRPr="00D47846" w:rsidRDefault="00DF2253" w:rsidP="00D47846">
      <w:pPr>
        <w:pStyle w:val="Default"/>
        <w:spacing w:after="44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FINALIZED TABLES:</w:t>
      </w:r>
    </w:p>
    <w:p w14:paraId="7C0CCB1E" w14:textId="77777777" w:rsidR="00725ECD" w:rsidRPr="00D47846" w:rsidRDefault="00725ECD" w:rsidP="00D47846">
      <w:pPr>
        <w:pStyle w:val="Default"/>
        <w:spacing w:after="44"/>
        <w:rPr>
          <w:rFonts w:ascii="Times New Roman" w:hAnsi="Times New Roman" w:cs="Times New Roman"/>
        </w:rPr>
      </w:pPr>
    </w:p>
    <w:p w14:paraId="422550F0" w14:textId="11D92CDF" w:rsidR="00DF2253" w:rsidRPr="00D47846" w:rsidRDefault="00DF2253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1) ADMINISTRATOR (</w:t>
      </w:r>
      <w:r w:rsidRPr="00D47846">
        <w:rPr>
          <w:rFonts w:ascii="Times New Roman" w:hAnsi="Times New Roman" w:cs="Times New Roman"/>
          <w:u w:val="single"/>
        </w:rPr>
        <w:t>Emp_id</w:t>
      </w:r>
      <w:r w:rsidRPr="00D47846">
        <w:rPr>
          <w:rFonts w:ascii="Times New Roman" w:hAnsi="Times New Roman" w:cs="Times New Roman"/>
        </w:rPr>
        <w:t xml:space="preserve">, Emp_firstName, Emp_lastName, Emp_Gender, Emp_DOB, Emp_Designation, Hired_date, Emp_workingStatus) </w:t>
      </w:r>
    </w:p>
    <w:p w14:paraId="2C9ED08B" w14:textId="77777777" w:rsidR="00DF2253" w:rsidRPr="00D47846" w:rsidRDefault="00DF2253" w:rsidP="00D47846">
      <w:pPr>
        <w:pStyle w:val="Default"/>
        <w:spacing w:after="44"/>
        <w:rPr>
          <w:rFonts w:ascii="Times New Roman" w:hAnsi="Times New Roman" w:cs="Times New Roman"/>
        </w:rPr>
      </w:pPr>
    </w:p>
    <w:p w14:paraId="63B337AA" w14:textId="1812EB92" w:rsidR="00DF2253" w:rsidRPr="00D47846" w:rsidRDefault="00DF2253" w:rsidP="00D47846">
      <w:pPr>
        <w:pStyle w:val="Default"/>
        <w:spacing w:after="44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2) CUSTOMER (</w:t>
      </w:r>
      <w:r w:rsidRPr="00D47846">
        <w:rPr>
          <w:rFonts w:ascii="Times New Roman" w:hAnsi="Times New Roman" w:cs="Times New Roman"/>
          <w:u w:val="single"/>
        </w:rPr>
        <w:t>Customer_id</w:t>
      </w:r>
      <w:r w:rsidRPr="00D47846">
        <w:rPr>
          <w:rFonts w:ascii="Times New Roman" w:hAnsi="Times New Roman" w:cs="Times New Roman"/>
        </w:rPr>
        <w:t xml:space="preserve">, AccountID, UserLoginID, Customer_firstName, Customer_lastName, Customer_Gender, DOB,  Customer_Address, </w:t>
      </w:r>
    </w:p>
    <w:p w14:paraId="6D6B666C" w14:textId="77777777" w:rsidR="00DF2253" w:rsidRPr="00D47846" w:rsidRDefault="00DF2253" w:rsidP="00D47846">
      <w:pPr>
        <w:pStyle w:val="Default"/>
        <w:spacing w:after="44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 xml:space="preserve">Zip_code, Email_Id, Mobile_no) </w:t>
      </w:r>
    </w:p>
    <w:p w14:paraId="54FA8FF3" w14:textId="77777777" w:rsidR="00DF2253" w:rsidRPr="00D47846" w:rsidRDefault="00DF2253" w:rsidP="00D47846">
      <w:pPr>
        <w:pStyle w:val="Default"/>
        <w:spacing w:after="44"/>
        <w:rPr>
          <w:rFonts w:ascii="Times New Roman" w:hAnsi="Times New Roman" w:cs="Times New Roman"/>
        </w:rPr>
      </w:pPr>
    </w:p>
    <w:p w14:paraId="41898CA3" w14:textId="1A18A212" w:rsidR="00DF2253" w:rsidRPr="00D47846" w:rsidRDefault="00DF2253" w:rsidP="00D47846">
      <w:pPr>
        <w:pStyle w:val="Default"/>
        <w:spacing w:after="44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3) ACCOUNT</w:t>
      </w:r>
      <w:r w:rsidR="009A0583" w:rsidRPr="00D47846">
        <w:rPr>
          <w:rFonts w:ascii="Times New Roman" w:hAnsi="Times New Roman" w:cs="Times New Roman"/>
        </w:rPr>
        <w:t>_</w:t>
      </w:r>
      <w:r w:rsidRPr="00D47846">
        <w:rPr>
          <w:rFonts w:ascii="Times New Roman" w:hAnsi="Times New Roman" w:cs="Times New Roman"/>
        </w:rPr>
        <w:t>DETAILS</w:t>
      </w:r>
      <w:r w:rsidRPr="00D47846">
        <w:rPr>
          <w:rFonts w:ascii="Times New Roman" w:hAnsi="Times New Roman" w:cs="Times New Roman"/>
          <w:b/>
          <w:bCs/>
        </w:rPr>
        <w:t xml:space="preserve"> </w:t>
      </w:r>
      <w:r w:rsidRPr="00D47846">
        <w:rPr>
          <w:rFonts w:ascii="Times New Roman" w:hAnsi="Times New Roman" w:cs="Times New Roman"/>
        </w:rPr>
        <w:t>(</w:t>
      </w:r>
      <w:r w:rsidRPr="00D47846">
        <w:rPr>
          <w:rFonts w:ascii="Times New Roman" w:hAnsi="Times New Roman" w:cs="Times New Roman"/>
          <w:u w:val="single"/>
        </w:rPr>
        <w:t>AccountID</w:t>
      </w:r>
      <w:r w:rsidRPr="00D47846">
        <w:rPr>
          <w:rFonts w:ascii="Times New Roman" w:hAnsi="Times New Roman" w:cs="Times New Roman"/>
        </w:rPr>
        <w:t xml:space="preserve">, CurrentBalance, AccountType, AccountStatus, SavingsInterestRate) </w:t>
      </w:r>
    </w:p>
    <w:p w14:paraId="54E5326A" w14:textId="77777777" w:rsidR="00DF2253" w:rsidRPr="00D47846" w:rsidRDefault="00DF2253" w:rsidP="00D47846">
      <w:pPr>
        <w:pStyle w:val="Default"/>
        <w:spacing w:after="44"/>
        <w:rPr>
          <w:rFonts w:ascii="Times New Roman" w:hAnsi="Times New Roman" w:cs="Times New Roman"/>
        </w:rPr>
      </w:pPr>
    </w:p>
    <w:p w14:paraId="77CBE73E" w14:textId="77777777" w:rsidR="00DF2253" w:rsidRPr="00D47846" w:rsidRDefault="00DF2253" w:rsidP="00D47846">
      <w:pPr>
        <w:pStyle w:val="Default"/>
        <w:spacing w:after="44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4) REGISTRATION</w:t>
      </w:r>
      <w:r w:rsidRPr="00D47846">
        <w:rPr>
          <w:rFonts w:ascii="Times New Roman" w:hAnsi="Times New Roman" w:cs="Times New Roman"/>
          <w:b/>
          <w:bCs/>
        </w:rPr>
        <w:t xml:space="preserve"> </w:t>
      </w:r>
      <w:r w:rsidRPr="00D47846">
        <w:rPr>
          <w:rFonts w:ascii="Times New Roman" w:hAnsi="Times New Roman" w:cs="Times New Roman"/>
        </w:rPr>
        <w:t>(RegisterID, UserName, UserLoginID, Password, Email_Id, Mobile)</w:t>
      </w:r>
    </w:p>
    <w:p w14:paraId="73301890" w14:textId="273C888E" w:rsidR="00DF2253" w:rsidRPr="00D47846" w:rsidRDefault="00DF2253" w:rsidP="00D47846">
      <w:pPr>
        <w:pStyle w:val="Default"/>
        <w:spacing w:after="44"/>
        <w:rPr>
          <w:rFonts w:ascii="Times New Roman" w:hAnsi="Times New Roman" w:cs="Times New Roman"/>
        </w:rPr>
      </w:pPr>
    </w:p>
    <w:p w14:paraId="172B54AF" w14:textId="7BC889C1" w:rsidR="00DF2253" w:rsidRPr="00D47846" w:rsidRDefault="00DF2253" w:rsidP="00D47846">
      <w:pPr>
        <w:pStyle w:val="Default"/>
        <w:spacing w:after="44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 xml:space="preserve">5) </w:t>
      </w:r>
      <w:r w:rsidR="00725ECD" w:rsidRPr="00D47846">
        <w:rPr>
          <w:rFonts w:ascii="Times New Roman" w:hAnsi="Times New Roman" w:cs="Times New Roman"/>
        </w:rPr>
        <w:t xml:space="preserve">SECURITY_ANSS </w:t>
      </w:r>
      <w:r w:rsidRPr="00D47846">
        <w:rPr>
          <w:rFonts w:ascii="Times New Roman" w:hAnsi="Times New Roman" w:cs="Times New Roman"/>
        </w:rPr>
        <w:t>(UserLoginID, Security_QuestID, Security_Ans)</w:t>
      </w:r>
    </w:p>
    <w:p w14:paraId="7B78556C" w14:textId="77777777" w:rsidR="00DF2253" w:rsidRPr="00D47846" w:rsidRDefault="00DF2253" w:rsidP="00D47846">
      <w:pPr>
        <w:pStyle w:val="Default"/>
        <w:rPr>
          <w:rFonts w:ascii="Times New Roman" w:hAnsi="Times New Roman" w:cs="Times New Roman"/>
        </w:rPr>
      </w:pPr>
    </w:p>
    <w:p w14:paraId="52720BCA" w14:textId="23F7A493" w:rsidR="00DF2253" w:rsidRPr="00D47846" w:rsidRDefault="00DF2253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 xml:space="preserve">6) </w:t>
      </w:r>
      <w:r w:rsidR="00725ECD" w:rsidRPr="00D47846">
        <w:rPr>
          <w:rFonts w:ascii="Times New Roman" w:hAnsi="Times New Roman" w:cs="Times New Roman"/>
        </w:rPr>
        <w:t xml:space="preserve">SECURITY_QUEST </w:t>
      </w:r>
      <w:r w:rsidRPr="00D47846">
        <w:rPr>
          <w:rFonts w:ascii="Times New Roman" w:hAnsi="Times New Roman" w:cs="Times New Roman"/>
        </w:rPr>
        <w:t>(Security_QuestID, Security_Questions)</w:t>
      </w:r>
    </w:p>
    <w:p w14:paraId="0268F177" w14:textId="00653E4F" w:rsidR="00DF2253" w:rsidRPr="00D47846" w:rsidRDefault="00DF2253" w:rsidP="00D47846">
      <w:pPr>
        <w:pStyle w:val="Default"/>
        <w:rPr>
          <w:rFonts w:ascii="Times New Roman" w:hAnsi="Times New Roman" w:cs="Times New Roman"/>
        </w:rPr>
      </w:pPr>
    </w:p>
    <w:p w14:paraId="0F041004" w14:textId="051D7D2A" w:rsidR="00DF2253" w:rsidRPr="00D47846" w:rsidRDefault="00DF2253" w:rsidP="00D47846">
      <w:pPr>
        <w:pStyle w:val="Default"/>
        <w:spacing w:after="44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7) TRANSACTION (</w:t>
      </w:r>
      <w:r w:rsidRPr="00D47846">
        <w:rPr>
          <w:rFonts w:ascii="Times New Roman" w:hAnsi="Times New Roman" w:cs="Times New Roman"/>
          <w:u w:val="single"/>
        </w:rPr>
        <w:t>TransactionID</w:t>
      </w:r>
      <w:r w:rsidRPr="00D47846">
        <w:rPr>
          <w:rFonts w:ascii="Times New Roman" w:hAnsi="Times New Roman" w:cs="Times New Roman"/>
        </w:rPr>
        <w:t xml:space="preserve">, TransactionDate, TransactionTime, TransactionType, TransactionAmount, NewBalance, WithdrawalCount, DepositCount, OldBalance) </w:t>
      </w:r>
    </w:p>
    <w:p w14:paraId="575762F0" w14:textId="4E7B713F" w:rsidR="004206C7" w:rsidRPr="00D47846" w:rsidRDefault="004206C7" w:rsidP="00D47846">
      <w:pPr>
        <w:pStyle w:val="Default"/>
        <w:spacing w:after="44"/>
        <w:rPr>
          <w:rFonts w:ascii="Times New Roman" w:hAnsi="Times New Roman" w:cs="Times New Roman"/>
        </w:rPr>
      </w:pPr>
    </w:p>
    <w:p w14:paraId="2720DFB9" w14:textId="77777777" w:rsidR="004206C7" w:rsidRPr="00D47846" w:rsidRDefault="004206C7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 xml:space="preserve">8) </w:t>
      </w:r>
      <w:r w:rsidRPr="00D47846">
        <w:rPr>
          <w:rFonts w:ascii="Times New Roman" w:hAnsi="Times New Roman" w:cs="Times New Roman"/>
        </w:rPr>
        <w:t>State_city (</w:t>
      </w:r>
      <w:r w:rsidRPr="00D47846">
        <w:rPr>
          <w:rFonts w:ascii="Times New Roman" w:hAnsi="Times New Roman" w:cs="Times New Roman"/>
          <w:u w:val="single"/>
        </w:rPr>
        <w:t>City</w:t>
      </w:r>
      <w:r w:rsidRPr="00D47846">
        <w:rPr>
          <w:rFonts w:ascii="Times New Roman" w:hAnsi="Times New Roman" w:cs="Times New Roman"/>
        </w:rPr>
        <w:t>, State)</w:t>
      </w:r>
    </w:p>
    <w:p w14:paraId="333378C0" w14:textId="77777777" w:rsidR="004206C7" w:rsidRPr="00D47846" w:rsidRDefault="004206C7" w:rsidP="00D47846">
      <w:pPr>
        <w:pStyle w:val="Default"/>
        <w:rPr>
          <w:rFonts w:ascii="Times New Roman" w:hAnsi="Times New Roman" w:cs="Times New Roman"/>
        </w:rPr>
      </w:pPr>
    </w:p>
    <w:p w14:paraId="58AC2E99" w14:textId="1A467DB3" w:rsidR="004206C7" w:rsidRPr="00D47846" w:rsidRDefault="004206C7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9</w:t>
      </w:r>
      <w:r w:rsidRPr="00D47846">
        <w:rPr>
          <w:rFonts w:ascii="Times New Roman" w:hAnsi="Times New Roman" w:cs="Times New Roman"/>
        </w:rPr>
        <w:t>) Zip (Zip_code, City)</w:t>
      </w:r>
    </w:p>
    <w:p w14:paraId="70B4527A" w14:textId="60847D0B" w:rsidR="004206C7" w:rsidRPr="00D47846" w:rsidRDefault="004206C7" w:rsidP="00D47846">
      <w:pPr>
        <w:pStyle w:val="Default"/>
        <w:spacing w:after="44"/>
        <w:rPr>
          <w:rFonts w:ascii="Times New Roman" w:hAnsi="Times New Roman" w:cs="Times New Roman"/>
        </w:rPr>
      </w:pPr>
    </w:p>
    <w:p w14:paraId="1C9B34A2" w14:textId="093EEEBE" w:rsidR="00DF2253" w:rsidRPr="00D47846" w:rsidRDefault="00DF2253" w:rsidP="00D47846">
      <w:pPr>
        <w:pStyle w:val="Default"/>
        <w:spacing w:after="44"/>
        <w:rPr>
          <w:rFonts w:ascii="Times New Roman" w:hAnsi="Times New Roman" w:cs="Times New Roman"/>
        </w:rPr>
      </w:pPr>
    </w:p>
    <w:p w14:paraId="7833DB15" w14:textId="7EA5B0E8" w:rsidR="00DF2253" w:rsidRPr="00D47846" w:rsidRDefault="004206C7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10</w:t>
      </w:r>
      <w:r w:rsidR="00DF2253" w:rsidRPr="00D47846">
        <w:rPr>
          <w:rFonts w:ascii="Times New Roman" w:hAnsi="Times New Roman" w:cs="Times New Roman"/>
        </w:rPr>
        <w:t>) LOANTYPE (</w:t>
      </w:r>
      <w:r w:rsidR="00DF2253" w:rsidRPr="00D47846">
        <w:rPr>
          <w:rFonts w:ascii="Times New Roman" w:hAnsi="Times New Roman" w:cs="Times New Roman"/>
          <w:u w:val="single"/>
        </w:rPr>
        <w:t>Loan_Type</w:t>
      </w:r>
      <w:r w:rsidR="00DF2253" w:rsidRPr="00D47846">
        <w:rPr>
          <w:rFonts w:ascii="Times New Roman" w:hAnsi="Times New Roman" w:cs="Times New Roman"/>
        </w:rPr>
        <w:t>, InterestRate)</w:t>
      </w:r>
    </w:p>
    <w:p w14:paraId="63FF6059" w14:textId="77777777" w:rsidR="00DF2253" w:rsidRPr="00D47846" w:rsidRDefault="00DF2253" w:rsidP="00D47846">
      <w:pPr>
        <w:pStyle w:val="Default"/>
        <w:rPr>
          <w:rFonts w:ascii="Times New Roman" w:hAnsi="Times New Roman" w:cs="Times New Roman"/>
        </w:rPr>
      </w:pPr>
    </w:p>
    <w:p w14:paraId="57202467" w14:textId="0F06F6F1" w:rsidR="00DF2253" w:rsidRPr="00D47846" w:rsidRDefault="004206C7" w:rsidP="00D47846">
      <w:pPr>
        <w:pStyle w:val="Default"/>
        <w:spacing w:after="44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11</w:t>
      </w:r>
      <w:r w:rsidR="00DF2253" w:rsidRPr="00D47846">
        <w:rPr>
          <w:rFonts w:ascii="Times New Roman" w:hAnsi="Times New Roman" w:cs="Times New Roman"/>
        </w:rPr>
        <w:t>) LOAN</w:t>
      </w:r>
      <w:r w:rsidR="009A0583" w:rsidRPr="00D47846">
        <w:rPr>
          <w:rFonts w:ascii="Times New Roman" w:hAnsi="Times New Roman" w:cs="Times New Roman"/>
        </w:rPr>
        <w:t>_</w:t>
      </w:r>
      <w:r w:rsidR="00DF2253" w:rsidRPr="00D47846">
        <w:rPr>
          <w:rFonts w:ascii="Times New Roman" w:hAnsi="Times New Roman" w:cs="Times New Roman"/>
        </w:rPr>
        <w:t xml:space="preserve">DETAILS </w:t>
      </w:r>
      <w:r w:rsidR="00DF2253" w:rsidRPr="00D47846">
        <w:rPr>
          <w:rFonts w:ascii="Times New Roman" w:hAnsi="Times New Roman" w:cs="Times New Roman"/>
          <w:u w:val="single"/>
        </w:rPr>
        <w:t>(LoanNumber</w:t>
      </w:r>
      <w:r w:rsidR="00DF2253" w:rsidRPr="00D47846">
        <w:rPr>
          <w:rFonts w:ascii="Times New Roman" w:hAnsi="Times New Roman" w:cs="Times New Roman"/>
        </w:rPr>
        <w:t xml:space="preserve">, LoanAmount, LoanApprovalDate, LoanType) </w:t>
      </w:r>
    </w:p>
    <w:p w14:paraId="4E5991DD" w14:textId="072156BE" w:rsidR="00DF2253" w:rsidRPr="00D47846" w:rsidRDefault="00DF2253" w:rsidP="00D47846">
      <w:pPr>
        <w:pStyle w:val="Default"/>
        <w:spacing w:after="44"/>
        <w:rPr>
          <w:rFonts w:ascii="Times New Roman" w:hAnsi="Times New Roman" w:cs="Times New Roman"/>
        </w:rPr>
      </w:pPr>
    </w:p>
    <w:p w14:paraId="408C288B" w14:textId="37ED0E4C" w:rsidR="00DF2253" w:rsidRPr="00D47846" w:rsidRDefault="00DF2253" w:rsidP="00D47846">
      <w:pPr>
        <w:pStyle w:val="Default"/>
        <w:spacing w:after="44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1</w:t>
      </w:r>
      <w:r w:rsidR="004206C7" w:rsidRPr="00D47846">
        <w:rPr>
          <w:rFonts w:ascii="Times New Roman" w:hAnsi="Times New Roman" w:cs="Times New Roman"/>
        </w:rPr>
        <w:t>2</w:t>
      </w:r>
      <w:r w:rsidRPr="00D47846">
        <w:rPr>
          <w:rFonts w:ascii="Times New Roman" w:hAnsi="Times New Roman" w:cs="Times New Roman"/>
        </w:rPr>
        <w:t>) CARD</w:t>
      </w:r>
      <w:r w:rsidR="009A0583" w:rsidRPr="00D47846">
        <w:rPr>
          <w:rFonts w:ascii="Times New Roman" w:hAnsi="Times New Roman" w:cs="Times New Roman"/>
        </w:rPr>
        <w:t>_</w:t>
      </w:r>
      <w:r w:rsidRPr="00D47846">
        <w:rPr>
          <w:rFonts w:ascii="Times New Roman" w:hAnsi="Times New Roman" w:cs="Times New Roman"/>
        </w:rPr>
        <w:t>DETAILS (</w:t>
      </w:r>
      <w:r w:rsidRPr="00D47846">
        <w:rPr>
          <w:rFonts w:ascii="Times New Roman" w:hAnsi="Times New Roman" w:cs="Times New Roman"/>
          <w:u w:val="single"/>
        </w:rPr>
        <w:t>CardNumber</w:t>
      </w:r>
      <w:r w:rsidRPr="00D47846">
        <w:rPr>
          <w:rFonts w:ascii="Times New Roman" w:hAnsi="Times New Roman" w:cs="Times New Roman"/>
        </w:rPr>
        <w:t xml:space="preserve">, CardHolder, CardType, </w:t>
      </w:r>
      <w:r w:rsidRPr="00D47846">
        <w:rPr>
          <w:rFonts w:ascii="Times New Roman" w:hAnsi="Times New Roman" w:cs="Times New Roman"/>
          <w:u w:val="single"/>
        </w:rPr>
        <w:t>CCV</w:t>
      </w:r>
      <w:r w:rsidRPr="00D47846">
        <w:rPr>
          <w:rFonts w:ascii="Times New Roman" w:hAnsi="Times New Roman" w:cs="Times New Roman"/>
        </w:rPr>
        <w:t xml:space="preserve">, ExpirtDate) </w:t>
      </w:r>
    </w:p>
    <w:p w14:paraId="0B33E2FC" w14:textId="77777777" w:rsidR="00DF2253" w:rsidRPr="00D47846" w:rsidRDefault="00DF2253" w:rsidP="00D47846">
      <w:pPr>
        <w:pStyle w:val="Default"/>
        <w:spacing w:after="44"/>
        <w:rPr>
          <w:rFonts w:ascii="Times New Roman" w:hAnsi="Times New Roman" w:cs="Times New Roman"/>
        </w:rPr>
      </w:pPr>
    </w:p>
    <w:p w14:paraId="09FFFB2B" w14:textId="6A59357B" w:rsidR="00725ECD" w:rsidRPr="00D47846" w:rsidRDefault="00DF2253" w:rsidP="00D47846">
      <w:pPr>
        <w:pStyle w:val="Default"/>
        <w:spacing w:after="44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1</w:t>
      </w:r>
      <w:r w:rsidR="004206C7" w:rsidRPr="00D47846">
        <w:rPr>
          <w:rFonts w:ascii="Times New Roman" w:hAnsi="Times New Roman" w:cs="Times New Roman"/>
        </w:rPr>
        <w:t>3</w:t>
      </w:r>
      <w:r w:rsidRPr="00D47846">
        <w:rPr>
          <w:rFonts w:ascii="Times New Roman" w:hAnsi="Times New Roman" w:cs="Times New Roman"/>
        </w:rPr>
        <w:t>) BILL</w:t>
      </w:r>
      <w:r w:rsidR="009A0583" w:rsidRPr="00D47846">
        <w:rPr>
          <w:rFonts w:ascii="Times New Roman" w:hAnsi="Times New Roman" w:cs="Times New Roman"/>
        </w:rPr>
        <w:t>_</w:t>
      </w:r>
      <w:r w:rsidRPr="00D47846">
        <w:rPr>
          <w:rFonts w:ascii="Times New Roman" w:hAnsi="Times New Roman" w:cs="Times New Roman"/>
        </w:rPr>
        <w:t>PAYMENTS (</w:t>
      </w:r>
      <w:r w:rsidRPr="00D47846">
        <w:rPr>
          <w:rFonts w:ascii="Times New Roman" w:hAnsi="Times New Roman" w:cs="Times New Roman"/>
          <w:u w:val="single"/>
        </w:rPr>
        <w:t>BillPayment_no</w:t>
      </w:r>
      <w:r w:rsidRPr="00D47846">
        <w:rPr>
          <w:rFonts w:ascii="Times New Roman" w:hAnsi="Times New Roman" w:cs="Times New Roman"/>
        </w:rPr>
        <w:t xml:space="preserve">, PaymentType,PaymentConfirmation, </w:t>
      </w:r>
      <w:r w:rsidR="00725ECD" w:rsidRPr="00D47846">
        <w:rPr>
          <w:rFonts w:ascii="Times New Roman" w:hAnsi="Times New Roman" w:cs="Times New Roman"/>
        </w:rPr>
        <w:t xml:space="preserve"> </w:t>
      </w:r>
    </w:p>
    <w:p w14:paraId="60978F39" w14:textId="1CA6BD97" w:rsidR="00DF2253" w:rsidRPr="00D47846" w:rsidRDefault="00725ECD" w:rsidP="00D47846">
      <w:pPr>
        <w:pStyle w:val="Default"/>
        <w:spacing w:after="44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 xml:space="preserve">      </w:t>
      </w:r>
      <w:r w:rsidR="00DF2253" w:rsidRPr="00D47846">
        <w:rPr>
          <w:rFonts w:ascii="Times New Roman" w:hAnsi="Times New Roman" w:cs="Times New Roman"/>
        </w:rPr>
        <w:t xml:space="preserve">PaymentAmount) </w:t>
      </w:r>
    </w:p>
    <w:p w14:paraId="0C16EDBE" w14:textId="77777777" w:rsidR="00DF2253" w:rsidRPr="00D47846" w:rsidRDefault="00DF2253" w:rsidP="00D47846">
      <w:pPr>
        <w:pStyle w:val="Default"/>
        <w:spacing w:after="44"/>
        <w:rPr>
          <w:rFonts w:ascii="Times New Roman" w:hAnsi="Times New Roman" w:cs="Times New Roman"/>
        </w:rPr>
      </w:pPr>
    </w:p>
    <w:p w14:paraId="66AB59CD" w14:textId="0639333A" w:rsidR="00DF2253" w:rsidRPr="00D47846" w:rsidRDefault="00DF2253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1</w:t>
      </w:r>
      <w:r w:rsidR="004206C7" w:rsidRPr="00D47846">
        <w:rPr>
          <w:rFonts w:ascii="Times New Roman" w:hAnsi="Times New Roman" w:cs="Times New Roman"/>
        </w:rPr>
        <w:t>4</w:t>
      </w:r>
      <w:r w:rsidRPr="00D47846">
        <w:rPr>
          <w:rFonts w:ascii="Times New Roman" w:hAnsi="Times New Roman" w:cs="Times New Roman"/>
        </w:rPr>
        <w:t xml:space="preserve">) FailedTransactionLog (FailedTransaction_errorType, FailedTransactionID) </w:t>
      </w:r>
    </w:p>
    <w:p w14:paraId="4525D887" w14:textId="77777777" w:rsidR="009F4E09" w:rsidRPr="00D47846" w:rsidRDefault="009F4E09" w:rsidP="00D47846">
      <w:pPr>
        <w:pStyle w:val="Default"/>
        <w:rPr>
          <w:rFonts w:ascii="Times New Roman" w:hAnsi="Times New Roman" w:cs="Times New Roman"/>
        </w:rPr>
      </w:pPr>
    </w:p>
    <w:p w14:paraId="170043C1" w14:textId="4B6B9338" w:rsidR="009F4E09" w:rsidRPr="00D47846" w:rsidRDefault="009F4E09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1</w:t>
      </w:r>
      <w:r w:rsidR="004206C7" w:rsidRPr="00D47846">
        <w:rPr>
          <w:rFonts w:ascii="Times New Roman" w:hAnsi="Times New Roman" w:cs="Times New Roman"/>
        </w:rPr>
        <w:t>5</w:t>
      </w:r>
      <w:r w:rsidRPr="00D47846">
        <w:rPr>
          <w:rFonts w:ascii="Times New Roman" w:hAnsi="Times New Roman" w:cs="Times New Roman"/>
        </w:rPr>
        <w:t>) USERLOGINS</w:t>
      </w:r>
      <w:r w:rsidR="009F7607"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</w:rPr>
        <w:t>(UserLoginID, UserName, password)</w:t>
      </w:r>
    </w:p>
    <w:p w14:paraId="5397D7FF" w14:textId="034622F0" w:rsidR="00725ECD" w:rsidRPr="00D47846" w:rsidRDefault="00725ECD" w:rsidP="00D47846">
      <w:pPr>
        <w:pStyle w:val="Default"/>
        <w:rPr>
          <w:rFonts w:ascii="Times New Roman" w:hAnsi="Times New Roman" w:cs="Times New Roman"/>
        </w:rPr>
      </w:pPr>
    </w:p>
    <w:p w14:paraId="2FC928F3" w14:textId="67CC1B74" w:rsidR="00725ECD" w:rsidRPr="00D47846" w:rsidRDefault="00725ECD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lastRenderedPageBreak/>
        <w:t>1</w:t>
      </w:r>
      <w:r w:rsidR="004206C7" w:rsidRPr="00D47846">
        <w:rPr>
          <w:rFonts w:ascii="Times New Roman" w:hAnsi="Times New Roman" w:cs="Times New Roman"/>
        </w:rPr>
        <w:t>6</w:t>
      </w:r>
      <w:r w:rsidRPr="00D47846">
        <w:rPr>
          <w:rFonts w:ascii="Times New Roman" w:hAnsi="Times New Roman" w:cs="Times New Roman"/>
        </w:rPr>
        <w:t>) Cus_Mobile (</w:t>
      </w:r>
      <w:r w:rsidRPr="00D47846">
        <w:rPr>
          <w:rFonts w:ascii="Times New Roman" w:hAnsi="Times New Roman" w:cs="Times New Roman"/>
          <w:u w:val="single"/>
        </w:rPr>
        <w:t>Customer_id, Mobile_no</w:t>
      </w:r>
      <w:r w:rsidRPr="00D47846">
        <w:rPr>
          <w:rFonts w:ascii="Times New Roman" w:hAnsi="Times New Roman" w:cs="Times New Roman"/>
        </w:rPr>
        <w:t>)</w:t>
      </w:r>
    </w:p>
    <w:p w14:paraId="12876691" w14:textId="77777777" w:rsidR="00EF02C5" w:rsidRPr="00D47846" w:rsidRDefault="00EF02C5" w:rsidP="00D47846">
      <w:pPr>
        <w:pStyle w:val="Default"/>
        <w:rPr>
          <w:rFonts w:ascii="Times New Roman" w:hAnsi="Times New Roman" w:cs="Times New Roman"/>
        </w:rPr>
      </w:pPr>
    </w:p>
    <w:p w14:paraId="298AA376" w14:textId="4847F806" w:rsidR="00725ECD" w:rsidRPr="00D47846" w:rsidRDefault="00725ECD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1</w:t>
      </w:r>
      <w:r w:rsidR="004206C7" w:rsidRPr="00D47846">
        <w:rPr>
          <w:rFonts w:ascii="Times New Roman" w:hAnsi="Times New Roman" w:cs="Times New Roman"/>
        </w:rPr>
        <w:t>7</w:t>
      </w:r>
      <w:r w:rsidRPr="00D47846">
        <w:rPr>
          <w:rFonts w:ascii="Times New Roman" w:hAnsi="Times New Roman" w:cs="Times New Roman"/>
        </w:rPr>
        <w:t>) Emp_Mob</w:t>
      </w:r>
      <w:r w:rsidR="00FE2E29"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  <w:u w:val="single"/>
        </w:rPr>
        <w:t>(Emp_id, Emp_Mobile</w:t>
      </w:r>
      <w:r w:rsidRPr="00D47846">
        <w:rPr>
          <w:rFonts w:ascii="Times New Roman" w:hAnsi="Times New Roman" w:cs="Times New Roman"/>
        </w:rPr>
        <w:t>)</w:t>
      </w:r>
    </w:p>
    <w:p w14:paraId="14B45DAC" w14:textId="77777777" w:rsidR="00725ECD" w:rsidRPr="00D47846" w:rsidRDefault="00725ECD" w:rsidP="00D47846">
      <w:pPr>
        <w:pStyle w:val="Default"/>
        <w:rPr>
          <w:rFonts w:ascii="Times New Roman" w:hAnsi="Times New Roman" w:cs="Times New Roman"/>
        </w:rPr>
      </w:pPr>
    </w:p>
    <w:p w14:paraId="12A3344D" w14:textId="663CB16E" w:rsidR="00725ECD" w:rsidRPr="00D47846" w:rsidRDefault="00725ECD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1</w:t>
      </w:r>
      <w:r w:rsidR="004206C7" w:rsidRPr="00D47846">
        <w:rPr>
          <w:rFonts w:ascii="Times New Roman" w:hAnsi="Times New Roman" w:cs="Times New Roman"/>
        </w:rPr>
        <w:t>8</w:t>
      </w:r>
      <w:r w:rsidRPr="00D47846">
        <w:rPr>
          <w:rFonts w:ascii="Times New Roman" w:hAnsi="Times New Roman" w:cs="Times New Roman"/>
        </w:rPr>
        <w:t>) Loan_num</w:t>
      </w:r>
      <w:r w:rsidR="00FE2E29"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</w:rPr>
        <w:t>(</w:t>
      </w:r>
      <w:r w:rsidRPr="00D47846">
        <w:rPr>
          <w:rFonts w:ascii="Times New Roman" w:hAnsi="Times New Roman" w:cs="Times New Roman"/>
          <w:u w:val="single"/>
        </w:rPr>
        <w:t>Customer_id, LoanNumber</w:t>
      </w:r>
      <w:r w:rsidRPr="00D47846">
        <w:rPr>
          <w:rFonts w:ascii="Times New Roman" w:hAnsi="Times New Roman" w:cs="Times New Roman"/>
        </w:rPr>
        <w:t>)</w:t>
      </w:r>
    </w:p>
    <w:p w14:paraId="7E44A80F" w14:textId="77777777" w:rsidR="00725ECD" w:rsidRPr="00D47846" w:rsidRDefault="00725ECD" w:rsidP="00D47846">
      <w:pPr>
        <w:pStyle w:val="Default"/>
        <w:rPr>
          <w:rFonts w:ascii="Times New Roman" w:hAnsi="Times New Roman" w:cs="Times New Roman"/>
        </w:rPr>
      </w:pPr>
    </w:p>
    <w:p w14:paraId="76D2B256" w14:textId="7890A169" w:rsidR="00725ECD" w:rsidRPr="00D47846" w:rsidRDefault="00725ECD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1</w:t>
      </w:r>
      <w:r w:rsidR="004206C7" w:rsidRPr="00D47846">
        <w:rPr>
          <w:rFonts w:ascii="Times New Roman" w:hAnsi="Times New Roman" w:cs="Times New Roman"/>
        </w:rPr>
        <w:t>9</w:t>
      </w:r>
      <w:r w:rsidRPr="00D47846">
        <w:rPr>
          <w:rFonts w:ascii="Times New Roman" w:hAnsi="Times New Roman" w:cs="Times New Roman"/>
        </w:rPr>
        <w:t>) Transact (</w:t>
      </w:r>
      <w:r w:rsidRPr="00D47846">
        <w:rPr>
          <w:rFonts w:ascii="Times New Roman" w:hAnsi="Times New Roman" w:cs="Times New Roman"/>
          <w:u w:val="single"/>
        </w:rPr>
        <w:t>AccountID, TransactionID</w:t>
      </w:r>
      <w:r w:rsidRPr="00D47846">
        <w:rPr>
          <w:rFonts w:ascii="Times New Roman" w:hAnsi="Times New Roman" w:cs="Times New Roman"/>
        </w:rPr>
        <w:t>)</w:t>
      </w:r>
    </w:p>
    <w:p w14:paraId="5CA69E1C" w14:textId="77777777" w:rsidR="00725ECD" w:rsidRPr="00D47846" w:rsidRDefault="00725ECD" w:rsidP="00D47846">
      <w:pPr>
        <w:pStyle w:val="Default"/>
        <w:rPr>
          <w:rFonts w:ascii="Times New Roman" w:hAnsi="Times New Roman" w:cs="Times New Roman"/>
        </w:rPr>
      </w:pPr>
    </w:p>
    <w:p w14:paraId="0C107BD7" w14:textId="390F2F10" w:rsidR="00725ECD" w:rsidRPr="00D47846" w:rsidRDefault="004206C7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20</w:t>
      </w:r>
      <w:r w:rsidR="00725ECD" w:rsidRPr="00D47846">
        <w:rPr>
          <w:rFonts w:ascii="Times New Roman" w:hAnsi="Times New Roman" w:cs="Times New Roman"/>
        </w:rPr>
        <w:t>) Bill (</w:t>
      </w:r>
      <w:r w:rsidR="00725ECD" w:rsidRPr="00D47846">
        <w:rPr>
          <w:rFonts w:ascii="Times New Roman" w:hAnsi="Times New Roman" w:cs="Times New Roman"/>
          <w:u w:val="single"/>
        </w:rPr>
        <w:t>AccountID, Bill_payment_no</w:t>
      </w:r>
      <w:r w:rsidR="00725ECD" w:rsidRPr="00D47846">
        <w:rPr>
          <w:rFonts w:ascii="Times New Roman" w:hAnsi="Times New Roman" w:cs="Times New Roman"/>
        </w:rPr>
        <w:t>)</w:t>
      </w:r>
    </w:p>
    <w:p w14:paraId="099DEA10" w14:textId="0A2910E0" w:rsidR="001C5A7E" w:rsidRPr="00D47846" w:rsidRDefault="001C5A7E" w:rsidP="00D47846">
      <w:pPr>
        <w:pStyle w:val="Default"/>
        <w:rPr>
          <w:rFonts w:ascii="Times New Roman" w:hAnsi="Times New Roman" w:cs="Times New Roman"/>
        </w:rPr>
      </w:pPr>
    </w:p>
    <w:p w14:paraId="09256AB0" w14:textId="26A6652B" w:rsidR="001C5A7E" w:rsidRPr="00D47846" w:rsidRDefault="001C5A7E" w:rsidP="00D47846">
      <w:pPr>
        <w:pStyle w:val="Default"/>
        <w:rPr>
          <w:rFonts w:ascii="Times New Roman" w:hAnsi="Times New Roman" w:cs="Times New Roman"/>
        </w:rPr>
      </w:pPr>
    </w:p>
    <w:p w14:paraId="64792987" w14:textId="5ECCD6A1" w:rsidR="001C5A7E" w:rsidRPr="00D47846" w:rsidRDefault="001C5A7E" w:rsidP="00D47846">
      <w:pPr>
        <w:pStyle w:val="Default"/>
        <w:rPr>
          <w:rFonts w:ascii="Times New Roman" w:hAnsi="Times New Roman" w:cs="Times New Roman"/>
        </w:rPr>
      </w:pPr>
    </w:p>
    <w:p w14:paraId="7352C7D6" w14:textId="49C9456B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</w:p>
    <w:p w14:paraId="26B41E71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CREATION OF TABLES AND INSERTION OF RECORDS:</w:t>
      </w:r>
    </w:p>
    <w:p w14:paraId="1FA139BF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</w:p>
    <w:p w14:paraId="4978EA45" w14:textId="77DD0E05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TABLE 1:</w:t>
      </w:r>
      <w:r w:rsidRPr="00D47846">
        <w:rPr>
          <w:rFonts w:ascii="Times New Roman" w:hAnsi="Times New Roman" w:cs="Times New Roman"/>
        </w:rPr>
        <w:br/>
      </w:r>
    </w:p>
    <w:p w14:paraId="6DEF10FD" w14:textId="6A0448C1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Create TABLE ADMINISTRATOR (Emp_id varchar</w:t>
      </w:r>
      <w:r w:rsidR="00252420"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</w:rPr>
        <w:t>(10) PRIMARY KEY, Emp_firstName varchar</w:t>
      </w:r>
      <w:r w:rsidR="00064013"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</w:rPr>
        <w:t>(30), Emp_lastName varchar</w:t>
      </w:r>
      <w:r w:rsidR="00156B45"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</w:rPr>
        <w:t>(30), Emp_Gender char</w:t>
      </w:r>
      <w:r w:rsidR="00156B45"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</w:rPr>
        <w:t>(1), Emp_DOB date, Emp_Designation varchar2(20),</w:t>
      </w:r>
      <w:r w:rsidR="00156B45"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</w:rPr>
        <w:t xml:space="preserve">Hired_date date, Emp_workingStatus varchar2(20)); </w:t>
      </w:r>
    </w:p>
    <w:p w14:paraId="2A65559E" w14:textId="77777777" w:rsidR="00252420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ADMINISTRATOR values</w:t>
      </w:r>
      <w:r w:rsidR="00252420"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</w:rPr>
        <w:t>('AMAR0001','AMAR','S','M',</w:t>
      </w:r>
    </w:p>
    <w:p w14:paraId="076BB792" w14:textId="51661405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dat</w:t>
      </w:r>
      <w:r w:rsidR="00252420" w:rsidRPr="00D47846">
        <w:rPr>
          <w:rFonts w:ascii="Times New Roman" w:hAnsi="Times New Roman" w:cs="Times New Roman"/>
        </w:rPr>
        <w:t>e</w:t>
      </w:r>
      <w:r w:rsidRPr="00D47846">
        <w:rPr>
          <w:rFonts w:ascii="Times New Roman" w:hAnsi="Times New Roman" w:cs="Times New Roman"/>
        </w:rPr>
        <w:t xml:space="preserve"> '1987-09-21','Manager',</w:t>
      </w:r>
      <w:r w:rsidR="00064013"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</w:rPr>
        <w:t>date '2015-08-09','Employeed');</w:t>
      </w:r>
    </w:p>
    <w:p w14:paraId="4A6E00AE" w14:textId="73812269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ADMINISTRATOR value</w:t>
      </w:r>
      <w:r w:rsidR="00252420" w:rsidRPr="00D47846">
        <w:rPr>
          <w:rFonts w:ascii="Times New Roman" w:hAnsi="Times New Roman" w:cs="Times New Roman"/>
        </w:rPr>
        <w:t xml:space="preserve">s </w:t>
      </w:r>
      <w:r w:rsidRPr="00D47846">
        <w:rPr>
          <w:rFonts w:ascii="Times New Roman" w:hAnsi="Times New Roman" w:cs="Times New Roman"/>
        </w:rPr>
        <w:t>('SARA0002','SARA','PAL','F',</w:t>
      </w:r>
      <w:r w:rsidR="00252420"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</w:rPr>
        <w:t>date'1995-05-01','Assistant',</w:t>
      </w:r>
      <w:r w:rsidR="00252420"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</w:rPr>
        <w:t>date '2021-06-20','Employeed');</w:t>
      </w:r>
    </w:p>
    <w:p w14:paraId="791CE63A" w14:textId="251D7F4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ADMINISTRATOR values</w:t>
      </w:r>
      <w:r w:rsidR="00252420"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</w:rPr>
        <w:t>('AMAL0004','AMALA','FAZIL','F',</w:t>
      </w:r>
      <w:r w:rsidR="00252420"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</w:rPr>
        <w:t>date '1988-09-26','Cashier',</w:t>
      </w:r>
      <w:r w:rsidR="00252420"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</w:rPr>
        <w:t>date '2020-08-29','Employeed');</w:t>
      </w:r>
    </w:p>
    <w:p w14:paraId="64B94929" w14:textId="654BB9A3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ADMINISTRATOR values</w:t>
      </w:r>
      <w:r w:rsidR="00252420"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</w:rPr>
        <w:t>('MICH0005','MICHAEL','B','M',</w:t>
      </w:r>
      <w:r w:rsidR="00252420"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</w:rPr>
        <w:t>date '1999-11-01','Credit Analyst',</w:t>
      </w:r>
      <w:r w:rsidR="00252420"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</w:rPr>
        <w:t>date '2018-02-15','Employeed');</w:t>
      </w:r>
    </w:p>
    <w:p w14:paraId="3338A11B" w14:textId="03F90E0E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ADMINISTRATOR values</w:t>
      </w:r>
      <w:r w:rsidR="00252420"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</w:rPr>
        <w:t>('DANI0007','DANIEL','PAUL','M',</w:t>
      </w:r>
      <w:r w:rsidR="00252420"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</w:rPr>
        <w:t>date '1989-02-28','Credit Analyst',</w:t>
      </w:r>
      <w:r w:rsidR="00252420"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</w:rPr>
        <w:t>date '2017-09-03','Employeed');</w:t>
      </w:r>
    </w:p>
    <w:p w14:paraId="1E896246" w14:textId="049CF2C0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ADMINISTRATOR values</w:t>
      </w:r>
      <w:r w:rsidR="00252420"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</w:rPr>
        <w:t>('JOSH0003','JOSHUA','RAJ','M',</w:t>
      </w:r>
      <w:r w:rsidR="00252420"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</w:rPr>
        <w:t>date '1995-10-11','Loan Processor',</w:t>
      </w:r>
      <w:r w:rsidR="00252420"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</w:rPr>
        <w:t>date '2017-01-04','Employeed');</w:t>
      </w:r>
    </w:p>
    <w:p w14:paraId="178BECA0" w14:textId="3B74728F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ADMINISTRATOR values</w:t>
      </w:r>
      <w:r w:rsidR="00252420"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</w:rPr>
        <w:t>('BETT0009','BETTY','COOPER','F',</w:t>
      </w:r>
      <w:r w:rsidR="00252420"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</w:rPr>
        <w:t>date '1995-05-05','Assistant',</w:t>
      </w:r>
      <w:r w:rsidR="00252420"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</w:rPr>
        <w:t>date '2017-09-07','Employeed');</w:t>
      </w:r>
    </w:p>
    <w:p w14:paraId="6E017DC1" w14:textId="1419640E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ADMINISTRATOR values</w:t>
      </w:r>
      <w:r w:rsidR="00252420"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</w:rPr>
        <w:t>('SHAR0011','SHARON','BIANCA','F',</w:t>
      </w:r>
      <w:r w:rsidR="00252420"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</w:rPr>
        <w:t>date '1987-08-18','Financial Analyst',</w:t>
      </w:r>
      <w:r w:rsidR="00252420"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</w:rPr>
        <w:t>date '2019-04-19','Employeed');</w:t>
      </w:r>
    </w:p>
    <w:p w14:paraId="4A4247D4" w14:textId="38567761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ADMINISTRATOR values</w:t>
      </w:r>
      <w:r w:rsidR="00252420"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</w:rPr>
        <w:t>('EMIL0015','EMILA','CLARKE','F',</w:t>
      </w:r>
      <w:r w:rsidR="00252420"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</w:rPr>
        <w:t>date '1991-08-29','Auditor',</w:t>
      </w:r>
      <w:r w:rsidR="00252420"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</w:rPr>
        <w:t>date '2019-03-12','Resigned');</w:t>
      </w:r>
    </w:p>
    <w:p w14:paraId="6BCA6D73" w14:textId="56E81AAB" w:rsidR="00B3755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ADMINISTRATOR values</w:t>
      </w:r>
      <w:r w:rsidR="00252420"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</w:rPr>
        <w:t>('RYAN0010','RYAN','GARY','M',</w:t>
      </w:r>
      <w:r w:rsidR="00252420"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</w:rPr>
        <w:t>date '1996-07-01','Auditor',</w:t>
      </w:r>
      <w:r w:rsidR="00252420"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</w:rPr>
        <w:t>date '2020-01-13','Employeed');</w:t>
      </w:r>
    </w:p>
    <w:p w14:paraId="215404FD" w14:textId="2F5022D8" w:rsidR="00D47846" w:rsidRDefault="00D47846" w:rsidP="00D47846">
      <w:pPr>
        <w:pStyle w:val="Default"/>
        <w:rPr>
          <w:rFonts w:ascii="Times New Roman" w:hAnsi="Times New Roman" w:cs="Times New Roman"/>
        </w:rPr>
      </w:pPr>
    </w:p>
    <w:p w14:paraId="30559681" w14:textId="0A7F67F4" w:rsidR="00D47846" w:rsidRPr="00D47846" w:rsidRDefault="00D47846" w:rsidP="00D47846">
      <w:pPr>
        <w:pStyle w:val="Default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5F55A80" wp14:editId="4CA849E8">
            <wp:extent cx="5731510" cy="2329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5C206" w14:textId="37CF949B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</w:p>
    <w:p w14:paraId="3184D201" w14:textId="2AF927EB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TABLE 2:</w:t>
      </w:r>
    </w:p>
    <w:p w14:paraId="568133B9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</w:p>
    <w:p w14:paraId="35AA2E5A" w14:textId="7BFD161D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Create Table CUSTOMER (Customer_id int PRIMARY KEY, AccountID varchar</w:t>
      </w:r>
      <w:r w:rsidR="00C85E6B"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</w:rPr>
        <w:t>(20), UserLoginID int, Customer_firstName varchar</w:t>
      </w:r>
      <w:r w:rsidR="00C85E6B"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</w:rPr>
        <w:t>(30), Customer_lastName varchar</w:t>
      </w:r>
      <w:r w:rsidR="00C85E6B"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</w:rPr>
        <w:t>(30), Customer_Gender char</w:t>
      </w:r>
      <w:r w:rsidR="00C85E6B"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</w:rPr>
        <w:t>(1), DOB date</w:t>
      </w:r>
    </w:p>
    <w:p w14:paraId="5CC10CFC" w14:textId="76BAEC03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, Customer_Address varchar2(100), Zip_code int, Email_Id varchar</w:t>
      </w:r>
      <w:r w:rsidR="00C85E6B"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</w:rPr>
        <w:t xml:space="preserve">(30)); </w:t>
      </w:r>
    </w:p>
    <w:p w14:paraId="751BF4AA" w14:textId="4875F2D4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CUSTOMER values</w:t>
      </w:r>
      <w:r w:rsidR="00252420"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</w:rPr>
        <w:t>(900001,'13520010018315',315001,'Nick','Santa','M',</w:t>
      </w:r>
      <w:r w:rsidR="00C85E6B"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</w:rPr>
        <w:t>date '2000-01-01','81,</w:t>
      </w:r>
      <w:r w:rsidR="00C85E6B"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</w:rPr>
        <w:t>West beach Road',625543,</w:t>
      </w:r>
      <w:r w:rsidR="00C85E6B"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</w:rPr>
        <w:t>'nicksanta01@gmail.com');</w:t>
      </w:r>
    </w:p>
    <w:p w14:paraId="4C8604C9" w14:textId="2802C5B3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CUSTOMER values</w:t>
      </w:r>
      <w:r w:rsidR="00252420"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</w:rPr>
        <w:t>(900005,'13520010018005',315006,'Andrew','Donald','M',</w:t>
      </w:r>
      <w:r w:rsidR="00C85E6B"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</w:rPr>
        <w:t>date '2001-01-10','47, Model Town',600001,</w:t>
      </w:r>
      <w:r w:rsidR="00C85E6B"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</w:rPr>
        <w:t>'andrewdonald@gmail.com');</w:t>
      </w:r>
    </w:p>
    <w:p w14:paraId="4C726391" w14:textId="492B2872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CUSTOMER values</w:t>
      </w:r>
      <w:r w:rsidR="00252420"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</w:rPr>
        <w:t>(900023,'13520010018888',315049,'Eric','C','M',</w:t>
      </w:r>
      <w:r w:rsidR="00C85E6B"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</w:rPr>
        <w:t>date '2001-11-21','A/2, Bunder Road, Sewri (east)', 600001,</w:t>
      </w:r>
      <w:r w:rsidR="00C85E6B"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</w:rPr>
        <w:t>'ericc00901@gmail.com');</w:t>
      </w:r>
    </w:p>
    <w:p w14:paraId="5B6295A1" w14:textId="4241DB9F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CUSTOMER values</w:t>
      </w:r>
      <w:r w:rsidR="00C85E6B"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</w:rPr>
        <w:t>(900031,'13520010018458',315100,'Sandra','Joe','F',</w:t>
      </w:r>
      <w:r w:rsidR="00C85E6B"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</w:rPr>
        <w:t>date '2000-02-07','90/7A,</w:t>
      </w:r>
      <w:r w:rsidR="00C85E6B"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</w:rPr>
        <w:t>Anna Road H O',600002,</w:t>
      </w:r>
      <w:r w:rsidR="00C85E6B"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</w:rPr>
        <w:t>'sandrajoe01@gmail.com');</w:t>
      </w:r>
    </w:p>
    <w:p w14:paraId="7013272A" w14:textId="713860BF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CUSTOMER values</w:t>
      </w:r>
      <w:r w:rsidR="00C85E6B"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</w:rPr>
        <w:t>(900002,'13520010018489',315101,'Carol','Amy','F',</w:t>
      </w:r>
      <w:r w:rsidR="00C85E6B" w:rsidRPr="00D47846">
        <w:rPr>
          <w:rFonts w:ascii="Times New Roman" w:hAnsi="Times New Roman" w:cs="Times New Roman"/>
        </w:rPr>
        <w:t xml:space="preserve"> </w:t>
      </w:r>
      <w:r w:rsidRPr="00D47846">
        <w:rPr>
          <w:rFonts w:ascii="Times New Roman" w:hAnsi="Times New Roman" w:cs="Times New Roman"/>
        </w:rPr>
        <w:t>date '2003-08-31','Near Ariyalur Cement Factory',621704,'carolamy5601@gmail.com');</w:t>
      </w:r>
    </w:p>
    <w:p w14:paraId="29D262C1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CUSTOMER values(900099,'13520010018629',315016,'Donna','Kelly','F',date '1998-03-13','No.4, West MadaStreet',600107,'donnakelly01@gmail.com');</w:t>
      </w:r>
    </w:p>
    <w:p w14:paraId="0723608E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CUSTOMER values(900035,'13520010018541',315086,'Tyler','Frank','M',date '1999-04-14','No.88, Mayor Ramanathan Salai',600034,'tylerfrank01@gmail.com');</w:t>
      </w:r>
    </w:p>
    <w:p w14:paraId="733BE446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CUSTOMER values(900050,'13520010018111',315098,'Alice','Cooper','F',date '1999-05-15','No.370,Corporation Zone Office,Anna Salai',600015,'alicecooper01@gmail.com');</w:t>
      </w:r>
    </w:p>
    <w:p w14:paraId="5BB15693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CUSTOMER values(900008,'13520010018125',315019,'Jancy','Ann','F',date '2000-06-16','No.62, Basin Bridge Road', 600079,'jancyann01@gmail.com');</w:t>
      </w:r>
    </w:p>
    <w:p w14:paraId="3D533D10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CUSTOMER values(900011,'13520010018567',315028,'Billy','Bruce','M',date '2000-07-17','No.5, Anderson Road',600023,'billybruce01@gmail.com');</w:t>
      </w:r>
    </w:p>
    <w:p w14:paraId="3D5A6BB9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CUSTOMER values(900012,'13520010018507',315045,'Carl','Terry','M',date '2003-08-18','No.33, Arcot Road',600087,'carlterry01@gmail.com');</w:t>
      </w:r>
    </w:p>
    <w:p w14:paraId="50E37B09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CUSTOMER values(900088,'13520010019007',315047,'Julia','Amber','F',date '2002-09-19','MMDA 2nd Main Street',600087,'juliaamber01@gmail.com');</w:t>
      </w:r>
    </w:p>
    <w:p w14:paraId="41F3F883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CUSTOMER values(900076,'13520010018606',315011,'Nick','Andrews','M',date '1999-10-20','No.51, E.H.Road',621704,'nickandrews01@gmail.com');</w:t>
      </w:r>
    </w:p>
    <w:p w14:paraId="4791972D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CUSTOMER values(900109,'13520010018300',315012,'Joffery','San','M',date '1999-11-21','No.6,New street',600085,'jofferysan01@gmail.com');</w:t>
      </w:r>
    </w:p>
    <w:p w14:paraId="37616E2B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lastRenderedPageBreak/>
        <w:t>Insert into CUSTOMER values(900054,'13520010018290',315033,'John','Luck','M',date '1990-12-22','sastri nagar,8th cross street',600020,'johnluck6701@gmail.com');</w:t>
      </w:r>
    </w:p>
    <w:p w14:paraId="2FCC32C7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CUSTOMER values(900004,'13520010018261',315041,'Rikky','Pant','M',date '1987-01-23',' No.10,Panchayat Road',600107,'rikkypant01@gmail.com');</w:t>
      </w:r>
    </w:p>
    <w:p w14:paraId="47C4B6E3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CUSTOMER values(900034,'13520010018654',315050,'Nancy','Drew','F',date '1980-02-24','New MGR 1st Street',600107,'nancydrew01@gmail.com');</w:t>
      </w:r>
    </w:p>
    <w:p w14:paraId="60A8FDF3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CUSTOMER values(900059,'13520010018126',315002,'Ronnie','Lodge','F',date '1994-03-25','No.78,Seven Wells Street',600034,'ronnielodge01@gmail.com');</w:t>
      </w:r>
    </w:p>
    <w:p w14:paraId="4E234B29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CUSTOMER values(900019,'13520010018008',315099,'Martha','Jose','F',date '1994-04-26',' 508/1, Mint Street, Near Govt. Press',600023,'marthajose01@gmail.com');</w:t>
      </w:r>
    </w:p>
    <w:p w14:paraId="3B0755B6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CUSTOMER values(900010,'13520010018112',315009,'Rose','Michael','F',date '1986-05-27','No.27, 61st street,10th sector',600085,'rosemichael01@gmail.com');</w:t>
      </w:r>
    </w:p>
    <w:p w14:paraId="236FFD96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--select * from CUSTOMER;</w:t>
      </w:r>
    </w:p>
    <w:p w14:paraId="1A602E7F" w14:textId="6F2824EA" w:rsidR="00B3755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--drop table CUSTOMER;</w:t>
      </w:r>
    </w:p>
    <w:p w14:paraId="3E2272D0" w14:textId="312C0D34" w:rsidR="00D47846" w:rsidRPr="00D47846" w:rsidRDefault="00D47846" w:rsidP="00D47846">
      <w:pPr>
        <w:pStyle w:val="Defaul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BD68CC1" wp14:editId="0EFA9090">
            <wp:extent cx="5731510" cy="2351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49127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</w:p>
    <w:p w14:paraId="3C979E2F" w14:textId="77777777" w:rsidR="00C85E6B" w:rsidRPr="00D47846" w:rsidRDefault="00C85E6B" w:rsidP="00D47846">
      <w:pPr>
        <w:pStyle w:val="Default"/>
        <w:rPr>
          <w:rFonts w:ascii="Times New Roman" w:hAnsi="Times New Roman" w:cs="Times New Roman"/>
        </w:rPr>
      </w:pPr>
    </w:p>
    <w:p w14:paraId="4718A587" w14:textId="77777777" w:rsidR="00C85E6B" w:rsidRPr="00D47846" w:rsidRDefault="00C85E6B" w:rsidP="00D47846">
      <w:pPr>
        <w:pStyle w:val="Default"/>
        <w:rPr>
          <w:rFonts w:ascii="Times New Roman" w:hAnsi="Times New Roman" w:cs="Times New Roman"/>
        </w:rPr>
      </w:pPr>
    </w:p>
    <w:p w14:paraId="7FE7EEAA" w14:textId="58EF5478" w:rsidR="00C85E6B" w:rsidRPr="00D47846" w:rsidRDefault="00C85E6B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TABLE 3:</w:t>
      </w:r>
    </w:p>
    <w:p w14:paraId="70885E27" w14:textId="77777777" w:rsidR="00C85E6B" w:rsidRPr="00D47846" w:rsidRDefault="00C85E6B" w:rsidP="00D47846">
      <w:pPr>
        <w:pStyle w:val="Default"/>
        <w:rPr>
          <w:rFonts w:ascii="Times New Roman" w:hAnsi="Times New Roman" w:cs="Times New Roman"/>
        </w:rPr>
      </w:pPr>
    </w:p>
    <w:p w14:paraId="39A18F43" w14:textId="17931060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 xml:space="preserve">Create Table ACCOUNT_DETAILS (AccountID varchar(20) PRIMARY KEY, CurrentBalance float, AccountType varchar2(20), AccountStatus varchar2(20), SavingsInterestRate float); </w:t>
      </w:r>
    </w:p>
    <w:p w14:paraId="0601CE31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ACCOUNT_DETAILS values('13520010018315',3500.0,'Savings','Current',3.5);</w:t>
      </w:r>
    </w:p>
    <w:p w14:paraId="0E4FE0E8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ACCOUNT_DETAILS values('13520010018888',48000.0,'Salary','Current',4.0);</w:t>
      </w:r>
    </w:p>
    <w:p w14:paraId="2973D31D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ACCOUNT_DETAILS values('13520010018005',33490.0,'Savings','Inactive',0);</w:t>
      </w:r>
    </w:p>
    <w:p w14:paraId="5B76C72A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ACCOUNT_DETAILS values('13520010018458',35209.0,'Savings','Current',3.5);</w:t>
      </w:r>
    </w:p>
    <w:p w14:paraId="76C388F8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ACCOUNT_DETAILS values('13520010018111',350.0,'Savings','Current',3.5);</w:t>
      </w:r>
    </w:p>
    <w:p w14:paraId="466A95D1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ACCOUNT_DETAILS values('13520010018567',2098.0,'Savings','Current',3.5);</w:t>
      </w:r>
    </w:p>
    <w:p w14:paraId="0202595B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ACCOUNT_DETAILS values('13520010018507',10089.0,'Salary','Current',4.0);</w:t>
      </w:r>
    </w:p>
    <w:p w14:paraId="2F2AB726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ACCOUNT_DETAILS values('13520010018606',1008.0,'Salary','Current',4.0);</w:t>
      </w:r>
    </w:p>
    <w:p w14:paraId="14C10467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ACCOUNT_DETAILS values('13520010019007',90065.0,'Savings','Current',3.5);</w:t>
      </w:r>
    </w:p>
    <w:p w14:paraId="4BD2947F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ACCOUNT_DETAILS values('13520010018489',900.0,'Salary','Current',4.0);</w:t>
      </w:r>
    </w:p>
    <w:p w14:paraId="6897A500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ACCOUNT_DETAILS values('13520010018629',1098.80,'Savings','Current',3.5);</w:t>
      </w:r>
    </w:p>
    <w:p w14:paraId="1CA1DB2D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ACCOUNT_DETAILS values('13520010018541',5768.30,'FD','Current',3.9);</w:t>
      </w:r>
    </w:p>
    <w:p w14:paraId="08620F97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ACCOUNT_DETAILS values('13520010018125',2747.90,'Savings','Current',3.5);</w:t>
      </w:r>
    </w:p>
    <w:p w14:paraId="34FCB6D9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ACCOUNT_DETAILS values('13520010018300',12893.0,'FD','Inactive',0);</w:t>
      </w:r>
    </w:p>
    <w:p w14:paraId="5DFF7600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ACCOUNT_DETAILS values('13520010018654',87872.0,'Salary','Current',4.0);</w:t>
      </w:r>
    </w:p>
    <w:p w14:paraId="2C5ECFAB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lastRenderedPageBreak/>
        <w:t>Insert into ACCOUNT_DETAILS values('13520010018290',890.0,'Salary','Current',4.0);</w:t>
      </w:r>
    </w:p>
    <w:p w14:paraId="4C519BA7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ACCOUNT_DETAILS values('13520010018112',4777.0,'FD','Current',3.9);</w:t>
      </w:r>
    </w:p>
    <w:p w14:paraId="71CD28E9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ACCOUNT_DETAILS values('13520010018008',9989.0,'Savings','Current',3.5);</w:t>
      </w:r>
    </w:p>
    <w:p w14:paraId="66A76B47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ACCOUNT_DETAILS values('13520010018126',99978.0,'Savings','Current',3.5);</w:t>
      </w:r>
    </w:p>
    <w:p w14:paraId="3FCB6DB7" w14:textId="020351D2" w:rsidR="00B3755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ACCOUNT_DETAILS values('13520010018261',8988.34,'Salary','Current',4.0);</w:t>
      </w:r>
    </w:p>
    <w:p w14:paraId="5466952B" w14:textId="06F882F8" w:rsidR="00D47846" w:rsidRPr="00D47846" w:rsidRDefault="00D47846" w:rsidP="00D47846">
      <w:pPr>
        <w:pStyle w:val="Defaul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A567D83" wp14:editId="295397EF">
            <wp:extent cx="5354955" cy="4883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488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83125" w14:textId="3A90E0D9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</w:p>
    <w:p w14:paraId="630EC736" w14:textId="4A6D743A" w:rsidR="00C85E6B" w:rsidRPr="00D47846" w:rsidRDefault="00C85E6B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TABLE 4:</w:t>
      </w:r>
    </w:p>
    <w:p w14:paraId="6410A8FD" w14:textId="77777777" w:rsidR="00C85E6B" w:rsidRPr="00D47846" w:rsidRDefault="00C85E6B" w:rsidP="00D47846">
      <w:pPr>
        <w:pStyle w:val="Default"/>
        <w:rPr>
          <w:rFonts w:ascii="Times New Roman" w:hAnsi="Times New Roman" w:cs="Times New Roman"/>
        </w:rPr>
      </w:pPr>
    </w:p>
    <w:p w14:paraId="57020912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Create table REGISTRATION (RegisterID int PRIMARY KEY, UserName varchar(20), UserLoginID int, Password varchar(12), Email_Id varchar(30), Mobile_no1 number(10));</w:t>
      </w:r>
    </w:p>
    <w:p w14:paraId="0422CCF6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REGISTRATION values(250001,'NickSanta',315001,'abcdefghijkl','nicksanta01@gmail.com',9087685649);</w:t>
      </w:r>
    </w:p>
    <w:p w14:paraId="461DAF8A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REGISTRATION values(250002,'CarolAmy',315101,'mskxhdnzjsnd','carolamy5601@gmail.com',8084383948);</w:t>
      </w:r>
    </w:p>
    <w:p w14:paraId="7BE4277B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REGISTRATION values(250003,'DonnaKelly',315016,'abcdebkzdnkx','donnakelly01@gmail.com',9902746392);</w:t>
      </w:r>
    </w:p>
    <w:p w14:paraId="7ACB9E87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REGISTRATION values(250004,'JuliaAmber',315047,'abdkecxjfbd','juliaamber01@gmail.com',9027492678);</w:t>
      </w:r>
    </w:p>
    <w:p w14:paraId="708DA331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REGISTRATION values(250005,'BillyBruce',315028,'iskfjddkzuql','nicksanta01@gmail.com',8818384927);</w:t>
      </w:r>
    </w:p>
    <w:p w14:paraId="04BA7C46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lastRenderedPageBreak/>
        <w:t>Insert into REGISTRATION values(250006,'TylerFrank',315086,'weguyqoitjkl','billybruce01@gmail.com',9018375026);</w:t>
      </w:r>
    </w:p>
    <w:p w14:paraId="013E4B72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REGISTRATION values(250007,'AliceCooper',315098,'aaypletcuirl','alicecooper01@gmail.com',7189356792);</w:t>
      </w:r>
    </w:p>
    <w:p w14:paraId="4DE108DD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REGISTRATION values(250008,'NickAndrews',315011,'auielodtyupl','nickandrews01@gmail.com',7284509267);</w:t>
      </w:r>
    </w:p>
    <w:p w14:paraId="4D1DE5D2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REGISTRATION values(250009,'CarlTerry',315045,'abcdaiporylo','carlterry01@gmail.com',8820947389);</w:t>
      </w:r>
    </w:p>
    <w:p w14:paraId="0F067EEF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REGISTRATION values(250010,'MarthaJose',315099,'ndpoeyuprnzl','marthajose01@gmail.com',9289383900);</w:t>
      </w:r>
    </w:p>
    <w:p w14:paraId="074061E8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REGISTRATION values(250011,'RonnieLodge',315002,'bamkywkoeudj','ronnielodge01@gmail.com',8209340923);</w:t>
      </w:r>
    </w:p>
    <w:p w14:paraId="4BF8B4E8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REGISTRATION values(250012,'JofferySan',315012,'pwormxtjsilk','jofferysan01@gmail.com',9092830234);</w:t>
      </w:r>
    </w:p>
    <w:p w14:paraId="1CD886FA" w14:textId="1EE9C767" w:rsidR="00B37556" w:rsidRPr="00D47846" w:rsidRDefault="002771B8" w:rsidP="00D47846">
      <w:pPr>
        <w:pStyle w:val="Defaul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F29F757" wp14:editId="7710AE4F">
            <wp:extent cx="5731510" cy="3228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C3974" w14:textId="5887C2E9" w:rsidR="00C85E6B" w:rsidRPr="00D47846" w:rsidRDefault="00C85E6B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 xml:space="preserve">TABLE </w:t>
      </w:r>
      <w:r w:rsidR="00233640" w:rsidRPr="00D47846">
        <w:rPr>
          <w:rFonts w:ascii="Times New Roman" w:hAnsi="Times New Roman" w:cs="Times New Roman"/>
        </w:rPr>
        <w:t>5</w:t>
      </w:r>
      <w:r w:rsidRPr="00D47846">
        <w:rPr>
          <w:rFonts w:ascii="Times New Roman" w:hAnsi="Times New Roman" w:cs="Times New Roman"/>
        </w:rPr>
        <w:t>:</w:t>
      </w:r>
    </w:p>
    <w:p w14:paraId="34529E4A" w14:textId="77777777" w:rsidR="00C85E6B" w:rsidRPr="00D47846" w:rsidRDefault="00C85E6B" w:rsidP="00D47846">
      <w:pPr>
        <w:pStyle w:val="Default"/>
        <w:rPr>
          <w:rFonts w:ascii="Times New Roman" w:hAnsi="Times New Roman" w:cs="Times New Roman"/>
        </w:rPr>
      </w:pPr>
    </w:p>
    <w:p w14:paraId="39BEF3CC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Create Table SECURITY_ANSS (UserLoginID int PRIMARY KEY, Security_QuestID varchar(3), Security_Ans varchar(20));</w:t>
      </w:r>
    </w:p>
    <w:p w14:paraId="6D9B9DD1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SECURITY_ANSS values(315001,'#03','Fanta');</w:t>
      </w:r>
    </w:p>
    <w:p w14:paraId="06024A6C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SECURITY_ANSS values(315012,'#01','Surya');</w:t>
      </w:r>
    </w:p>
    <w:p w14:paraId="20EDCF81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SECURITY_ANSS values(315002,'#01','Samantha');</w:t>
      </w:r>
    </w:p>
    <w:p w14:paraId="5E3E392A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SECURITY_ANSS values(315099,'#02','Chetan Bhagat');</w:t>
      </w:r>
    </w:p>
    <w:p w14:paraId="1423EE08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SECURITY_ANSS values(315045,'#08','Jurassic park');</w:t>
      </w:r>
    </w:p>
    <w:p w14:paraId="416F605A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SECURITY_ANSS values(315011,'#07','Mercedes Benz');</w:t>
      </w:r>
    </w:p>
    <w:p w14:paraId="68D0466B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SECURITY_ANSS values(315098,'#08','Twilight');</w:t>
      </w:r>
    </w:p>
    <w:p w14:paraId="192A5C07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SECURITY_ANSS values(315101,'#05','Mrs.Manjusha');</w:t>
      </w:r>
    </w:p>
    <w:p w14:paraId="09193444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SECURITY_ANSS values(315028,'#03','Sky Blue');</w:t>
      </w:r>
    </w:p>
    <w:p w14:paraId="26F6BF44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SECURITY_ANSS values(315086,'#01','Emma Watson');</w:t>
      </w:r>
    </w:p>
    <w:p w14:paraId="63144DC5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SECURITY_ANSS values(315047,'#04','Amrita High School');</w:t>
      </w:r>
    </w:p>
    <w:p w14:paraId="1CF87601" w14:textId="55FC0901" w:rsidR="00B3755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SECURITY_ANSS values(315016,'#06','Reading Books');</w:t>
      </w:r>
    </w:p>
    <w:p w14:paraId="40F25264" w14:textId="20F9C8D1" w:rsidR="002771B8" w:rsidRPr="00D47846" w:rsidRDefault="002771B8" w:rsidP="00D47846">
      <w:pPr>
        <w:pStyle w:val="Default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F0ACB18" wp14:editId="6E6B2F12">
            <wp:extent cx="3449955" cy="32975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5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3CC60" w14:textId="057F34C8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</w:p>
    <w:p w14:paraId="7C189E37" w14:textId="10AD26D4" w:rsidR="00C85E6B" w:rsidRPr="00D47846" w:rsidRDefault="00C85E6B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 xml:space="preserve">TABLE </w:t>
      </w:r>
      <w:r w:rsidR="00233640" w:rsidRPr="00D47846">
        <w:rPr>
          <w:rFonts w:ascii="Times New Roman" w:hAnsi="Times New Roman" w:cs="Times New Roman"/>
        </w:rPr>
        <w:t>6</w:t>
      </w:r>
      <w:r w:rsidRPr="00D47846">
        <w:rPr>
          <w:rFonts w:ascii="Times New Roman" w:hAnsi="Times New Roman" w:cs="Times New Roman"/>
        </w:rPr>
        <w:t>:</w:t>
      </w:r>
    </w:p>
    <w:p w14:paraId="12542158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</w:p>
    <w:p w14:paraId="408FF5BA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Create Table SECURITY_QUEST (Security_QuestID varchar(3) PRIMARY KEY, Security_Questions varchar(50));</w:t>
      </w:r>
    </w:p>
    <w:p w14:paraId="6DD2B95C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SECURITY_QUEST values('#01','Your Faviourite Actor/Actress');</w:t>
      </w:r>
    </w:p>
    <w:p w14:paraId="481DE1A0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SECURITY_QUEST values('#02','Your Faviourite Book Author');</w:t>
      </w:r>
    </w:p>
    <w:p w14:paraId="3D65A3D9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SECURITY_QUEST values('#03','Your Faviourite Colour');</w:t>
      </w:r>
    </w:p>
    <w:p w14:paraId="7F4B84CF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SECURITY_QUEST values('#04','Your Faviourite School that you studied');</w:t>
      </w:r>
    </w:p>
    <w:p w14:paraId="0F32F642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SECURITY_QUEST values('#05','Your Faviourite Teacher from childhood');</w:t>
      </w:r>
    </w:p>
    <w:p w14:paraId="311DFB99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SECURITY_QUEST values('#06','Your Hobby');</w:t>
      </w:r>
    </w:p>
    <w:p w14:paraId="6649EA35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SECURITY_QUEST values('#07','Your Faviourite Car Brand');</w:t>
      </w:r>
    </w:p>
    <w:p w14:paraId="3CAAD3FD" w14:textId="2999B665" w:rsidR="00B3755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SECURITY_QUEST values('#08','Your Faviourite Movie');</w:t>
      </w:r>
    </w:p>
    <w:p w14:paraId="08F70A93" w14:textId="10E755A1" w:rsidR="002771B8" w:rsidRPr="00D47846" w:rsidRDefault="002771B8" w:rsidP="00D47846">
      <w:pPr>
        <w:pStyle w:val="Defaul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EEA7E23" wp14:editId="5EF8FBF9">
            <wp:extent cx="4128770" cy="2667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7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05AA9" w14:textId="7BE67ECB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</w:p>
    <w:p w14:paraId="549B2CA1" w14:textId="5E0EFF4D" w:rsidR="00233640" w:rsidRPr="00D47846" w:rsidRDefault="00233640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TABLE 7:</w:t>
      </w:r>
    </w:p>
    <w:p w14:paraId="4554CD6E" w14:textId="77777777" w:rsidR="00233640" w:rsidRPr="00D47846" w:rsidRDefault="00233640" w:rsidP="00D47846">
      <w:pPr>
        <w:pStyle w:val="Default"/>
        <w:rPr>
          <w:rFonts w:ascii="Times New Roman" w:hAnsi="Times New Roman" w:cs="Times New Roman"/>
        </w:rPr>
      </w:pPr>
    </w:p>
    <w:p w14:paraId="4FF2CFB9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lastRenderedPageBreak/>
        <w:t>Create table TRANSACTION (TransactionID varchar(15) PRIMARY KEY, TransactionDate timestamp, TransactionType varchar2(20), TransactionAmount float, NewBalance float,</w:t>
      </w:r>
    </w:p>
    <w:p w14:paraId="3117D8BE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WithdrawalCount int, DepositCount int, OldBalance float);</w:t>
      </w:r>
    </w:p>
    <w:p w14:paraId="7AE2BBCC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TRANSACTION values('2101001831501',timestamp '2019-01-21 11:30:19','Deposit','25000','28500',0,1,3500);</w:t>
      </w:r>
    </w:p>
    <w:p w14:paraId="674B8BF3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TRANSACTION values('2101001800501',timestamp '2020-04-12 09:30:19','Withdraw','3000','25500',1,1,28500);</w:t>
      </w:r>
    </w:p>
    <w:p w14:paraId="5844D972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TRANSACTION values('2101001888801',timestamp '2019-06-13 11:55:20','Withdraw','2000','23500',2,1,25000);</w:t>
      </w:r>
    </w:p>
    <w:p w14:paraId="6456C107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TRANSACTION values('2101001845801',timestamp '2019-08-14 10:30:15','Withdraw','2000','22500',3,1,23500);</w:t>
      </w:r>
    </w:p>
    <w:p w14:paraId="6F3828D8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TRANSACTION values('2101001888802',timestamp '2020-02-24 12:33:16','Deposit','5000','27500',3,2,22500);</w:t>
      </w:r>
    </w:p>
    <w:p w14:paraId="5883D79C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TRANSACTION values('2101001888803',timestamp '2019-04-25 17:21:12','Deposit','3000','30500',3,3,27500);</w:t>
      </w:r>
    </w:p>
    <w:p w14:paraId="54F3604D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TRANSACTION values('2101001848901',timestamp '2020-05-26 18:15:13','Deposit','10000','40500',3,4,30500);</w:t>
      </w:r>
    </w:p>
    <w:p w14:paraId="17C241A4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TRANSACTION values('2101001848902',timestamp '2019-09-08 10:16:24','Deposit','15500','56000',3,5,40500);</w:t>
      </w:r>
    </w:p>
    <w:p w14:paraId="125CF7FD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TRANSACTION values('2101001862901',timestamp '2021-07-02 04:12:32','Deposit','20000','76000',3,6,56000);</w:t>
      </w:r>
    </w:p>
    <w:p w14:paraId="13A25C5C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TRANSACTION values('2101001831502',timestamp '2019-06-15 03:07:45','Deposit','24000','100000',3,7,76000);</w:t>
      </w:r>
    </w:p>
    <w:p w14:paraId="56BDF8C8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TRANSACTION values('2101001888804',timestamp '2018-04-06 00:08:56','Withdraw','30000','70000',4,7,100000);</w:t>
      </w:r>
    </w:p>
    <w:p w14:paraId="50FDF5CF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TRANSACTION values('2101001850701',timestamp '2020-05-08 05:09:06','Withdraw','2000','68000',5,7,70000);</w:t>
      </w:r>
    </w:p>
    <w:p w14:paraId="39CBE848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TRANSACTION values('2101001811101',timestamp '2019-03-07 15:30:23','Withdraw','10000','58000',6,7,68000);</w:t>
      </w:r>
    </w:p>
    <w:p w14:paraId="5E9AE314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TRANSACTION values('2101001856701',timestamp '2019-03-03 19:02:04','Deposit','14000','72000',6,8,5800);</w:t>
      </w:r>
    </w:p>
    <w:p w14:paraId="770656B2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TRANSACTION values('2101001811102',timestamp '2020-03-02 20:15:06','Deposit','18000','90000',6,9,72000);</w:t>
      </w:r>
    </w:p>
    <w:p w14:paraId="4938E219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TRANSACTION values('2101001811103',timestamp '2020-08-01 23:22:08','Withdraw','40000','50000',7,9,90000);</w:t>
      </w:r>
    </w:p>
    <w:p w14:paraId="2646C79A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TRANSACTION values('2101001854101',timestamp '2021-09-05 03:24:10','Deposit','3000','53000',7,10,50000);</w:t>
      </w:r>
    </w:p>
    <w:p w14:paraId="046435B7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TRANSACTION values('2101001900701',timestamp '2019-05-16 07:48:12','Withdraw','20000','33000',8,10,53000);</w:t>
      </w:r>
    </w:p>
    <w:p w14:paraId="136D6DFF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TRANSACTION values('2101001812501',timestamp '2020-07-18 09:58:14','Deposit','100000','133000',8,11,33000);</w:t>
      </w:r>
    </w:p>
    <w:p w14:paraId="6821922C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TRANSACTION values('2101001812502',timestamp '2019-06-20 10:33:23','Withdraw','50000','50000',9,11,133000);</w:t>
      </w:r>
    </w:p>
    <w:p w14:paraId="6AF18736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TRANSACTION values('2101001845802',timestamp '2020-04-21 11:36:25','Deposit','30000','80000',9,12,50000);</w:t>
      </w:r>
    </w:p>
    <w:p w14:paraId="4EDD0BAB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TRANSACTION values('2101001860601',timestamp '2019-04-22 12:39:28','Deposit','20000','100000',9,13,80000);</w:t>
      </w:r>
    </w:p>
    <w:p w14:paraId="11156C13" w14:textId="15CCB09F" w:rsidR="00B3755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TRANSACTION values('2101001830001',timestamp '2019-08-24 13:44:19','Deposit','30000','130000',9,14,100000);</w:t>
      </w:r>
    </w:p>
    <w:p w14:paraId="68A080E7" w14:textId="6470B50D" w:rsidR="002771B8" w:rsidRPr="00D47846" w:rsidRDefault="002771B8" w:rsidP="00D47846">
      <w:pPr>
        <w:pStyle w:val="Default"/>
        <w:rPr>
          <w:rFonts w:ascii="Times New Roman" w:hAnsi="Times New Roman" w:cs="Times New Roman"/>
        </w:rPr>
      </w:pPr>
    </w:p>
    <w:p w14:paraId="7DDFDD48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lastRenderedPageBreak/>
        <w:t>Insert into TRANSACTION values('2101001829001',timestamp '2019-09-26 05:46:36','Withdraw','15000','115000',10,14,130000);</w:t>
      </w:r>
    </w:p>
    <w:p w14:paraId="1038FED5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TRANSACTION values('2101001826101',timestamp '2021-04-28 04:48:42','Withdraw','10000','105000',11,14,115000);</w:t>
      </w:r>
    </w:p>
    <w:p w14:paraId="7594E59A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TRANSACTION values('2101001865401',timestamp '2019-01-18 21:28:45','Deposit','20000','125000',11,15,105000);</w:t>
      </w:r>
    </w:p>
    <w:p w14:paraId="6C3935EF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TRANSACTION values('2101001865402',timestamp '2021-05-19 22:18:56','Deposit','5000','130000',11,16,125000);</w:t>
      </w:r>
    </w:p>
    <w:p w14:paraId="69D70EBA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TRANSACTION values('2101001800801',timestamp '2020-01-21 04:28:26','Withdraw','10000','120000',12,16,130000);</w:t>
      </w:r>
    </w:p>
    <w:p w14:paraId="7A5CEDFA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TRANSACTION values('2101001811201',timestamp '2020-05-20 09:06:32','Withdraw','15000','105000',13,16,105000);</w:t>
      </w:r>
    </w:p>
    <w:p w14:paraId="5A228C0D" w14:textId="52DEA4CA" w:rsidR="00B3755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TRANSACTION values('2101001800802',timestamp '2020-01-16 11:09:35','Withdraw','3000','102000',14,16,105000);</w:t>
      </w:r>
    </w:p>
    <w:p w14:paraId="4264B6E5" w14:textId="77777777" w:rsidR="002771B8" w:rsidRDefault="002771B8" w:rsidP="00D47846">
      <w:pPr>
        <w:pStyle w:val="Default"/>
        <w:rPr>
          <w:rFonts w:ascii="Times New Roman" w:hAnsi="Times New Roman" w:cs="Times New Roman"/>
        </w:rPr>
      </w:pPr>
    </w:p>
    <w:p w14:paraId="322252FD" w14:textId="2CC93D0B" w:rsidR="002771B8" w:rsidRDefault="002771B8" w:rsidP="00D47846">
      <w:pPr>
        <w:pStyle w:val="Defaul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C825B0A" wp14:editId="047E561C">
            <wp:extent cx="5731510" cy="32035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79E45" w14:textId="10DCA075" w:rsidR="002771B8" w:rsidRPr="00D47846" w:rsidRDefault="002771B8" w:rsidP="00D47846">
      <w:pPr>
        <w:pStyle w:val="Defaul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B047142" wp14:editId="7479D920">
            <wp:extent cx="5551401" cy="2127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450" cy="212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7E31F" w14:textId="5A4DE726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</w:p>
    <w:p w14:paraId="79A97717" w14:textId="4260C197" w:rsidR="00233640" w:rsidRPr="00D47846" w:rsidRDefault="00233640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TABLE 8:</w:t>
      </w:r>
    </w:p>
    <w:p w14:paraId="4C3C00C5" w14:textId="77777777" w:rsidR="00233640" w:rsidRPr="00D47846" w:rsidRDefault="00233640" w:rsidP="00D47846">
      <w:pPr>
        <w:pStyle w:val="Default"/>
        <w:rPr>
          <w:rFonts w:ascii="Times New Roman" w:hAnsi="Times New Roman" w:cs="Times New Roman"/>
        </w:rPr>
      </w:pPr>
    </w:p>
    <w:p w14:paraId="4410F4E7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Create Table State_city(City varchar2(20),State varchar2(20));</w:t>
      </w:r>
    </w:p>
    <w:p w14:paraId="5990172F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State_city values('GPO,Chennai','Tamil Nadu');</w:t>
      </w:r>
    </w:p>
    <w:p w14:paraId="07D65B0B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lastRenderedPageBreak/>
        <w:t>Insert into State_city values('Anna Road,Chennai','Tamil Nadu');</w:t>
      </w:r>
    </w:p>
    <w:p w14:paraId="456F56DD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State_city values('Saidapet,Chennai','Tamil Nadu');</w:t>
      </w:r>
    </w:p>
    <w:p w14:paraId="5B643A05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State_city values('Adyar,Chennai','Tamil Nadu');</w:t>
      </w:r>
    </w:p>
    <w:p w14:paraId="2F12B493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State_city values('Sowcarpet,Chennai','Tamil Nadu');</w:t>
      </w:r>
    </w:p>
    <w:p w14:paraId="7BA62E4F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State_city values('Perambur,Chennai','Tamil Nadu');</w:t>
      </w:r>
    </w:p>
    <w:p w14:paraId="314B94C5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State_city values('Koyambedu,Chennai','Tamil Nadu');</w:t>
      </w:r>
    </w:p>
    <w:p w14:paraId="3B971E03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State_city values('Kotturpuram,Chennai','Tamil Nadu');</w:t>
      </w:r>
    </w:p>
    <w:p w14:paraId="2F6727C4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State_city values('Thiruvallur','Tamil Nadu');</w:t>
      </w:r>
    </w:p>
    <w:p w14:paraId="236D5968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State_city values('Theni','Tamil Nadu');</w:t>
      </w:r>
    </w:p>
    <w:p w14:paraId="350B9E08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State_city values('Nungambakkam,Chennai','Tamil Nadu');</w:t>
      </w:r>
    </w:p>
    <w:p w14:paraId="19BA7C0A" w14:textId="0BC40411" w:rsidR="00B3755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State_city values('Ariyalur,Trichy','Tamil Nadu');</w:t>
      </w:r>
    </w:p>
    <w:p w14:paraId="79DCBF90" w14:textId="24ADEAC7" w:rsidR="002771B8" w:rsidRDefault="002771B8" w:rsidP="00D47846">
      <w:pPr>
        <w:pStyle w:val="Default"/>
        <w:rPr>
          <w:rFonts w:ascii="Times New Roman" w:hAnsi="Times New Roman" w:cs="Times New Roman"/>
        </w:rPr>
      </w:pPr>
    </w:p>
    <w:p w14:paraId="3F14AAB0" w14:textId="1707401A" w:rsidR="002771B8" w:rsidRPr="00D47846" w:rsidRDefault="002771B8" w:rsidP="00D47846">
      <w:pPr>
        <w:pStyle w:val="Defaul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9F737B" wp14:editId="2E83F2D2">
            <wp:extent cx="2667000" cy="34080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BF247" w14:textId="13A54CE8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</w:p>
    <w:p w14:paraId="478417CE" w14:textId="48E5CD57" w:rsidR="00233640" w:rsidRPr="00D47846" w:rsidRDefault="00233640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TABLE 9:</w:t>
      </w:r>
    </w:p>
    <w:p w14:paraId="49B6A04A" w14:textId="77777777" w:rsidR="00233640" w:rsidRPr="00D47846" w:rsidRDefault="00233640" w:rsidP="00D47846">
      <w:pPr>
        <w:pStyle w:val="Default"/>
        <w:rPr>
          <w:rFonts w:ascii="Times New Roman" w:hAnsi="Times New Roman" w:cs="Times New Roman"/>
        </w:rPr>
      </w:pPr>
    </w:p>
    <w:p w14:paraId="20DA8A7A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Create table Zip (Zip_code int, City varchar2(20));</w:t>
      </w:r>
    </w:p>
    <w:p w14:paraId="7AFF2762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Zip values(625543,'Theni');</w:t>
      </w:r>
    </w:p>
    <w:p w14:paraId="2996DC3B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Zip values(600001,'GPO,Chennai');</w:t>
      </w:r>
    </w:p>
    <w:p w14:paraId="1B8B8034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Zip values(600002,'Anna Road,Chennai');</w:t>
      </w:r>
    </w:p>
    <w:p w14:paraId="51C20A47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Zip values(621704,'Ariyalur,Trichy');</w:t>
      </w:r>
    </w:p>
    <w:p w14:paraId="1C113943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Zip values(600107,'Koyambedu,Chennai');</w:t>
      </w:r>
    </w:p>
    <w:p w14:paraId="5BCE6F4B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Zip values(600034,'Nungambakkam,Chennai');</w:t>
      </w:r>
    </w:p>
    <w:p w14:paraId="199073AE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Zip values(600015,'Saidapet,Chennai');</w:t>
      </w:r>
    </w:p>
    <w:p w14:paraId="55B28F1C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Zip values(600079,'Sowcarpet,Chennai');</w:t>
      </w:r>
    </w:p>
    <w:p w14:paraId="3E290827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Zip values(600023,'Perambur,Chennai');</w:t>
      </w:r>
    </w:p>
    <w:p w14:paraId="472A97FC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Zip values(600087,'Thiruvallur');</w:t>
      </w:r>
    </w:p>
    <w:p w14:paraId="481573E4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Zip values(600085,'Kotturpuram,Chennai');</w:t>
      </w:r>
    </w:p>
    <w:p w14:paraId="7A0BC765" w14:textId="0C32E8CF" w:rsidR="00B3755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Zip values(600020,'Adyar,Chennai');</w:t>
      </w:r>
    </w:p>
    <w:p w14:paraId="181A0BFE" w14:textId="23E6815F" w:rsidR="002771B8" w:rsidRPr="00D47846" w:rsidRDefault="002771B8" w:rsidP="00D47846">
      <w:pPr>
        <w:pStyle w:val="Default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0D37FA7" wp14:editId="7985FA76">
            <wp:extent cx="2438400" cy="33940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C2172" w14:textId="7C825BAC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</w:p>
    <w:p w14:paraId="3003DE9B" w14:textId="5E9F8B39" w:rsidR="00233640" w:rsidRPr="00D47846" w:rsidRDefault="00233640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TABLE 10:</w:t>
      </w:r>
    </w:p>
    <w:p w14:paraId="157BD242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</w:p>
    <w:p w14:paraId="4A3DD829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Create table LOANTYPE (Loan_Type varchar2(20) PRIMARY KEY, InterestRate float);</w:t>
      </w:r>
    </w:p>
    <w:p w14:paraId="419A80D9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LOANTYPE values('Gold Loan',0.5);</w:t>
      </w:r>
    </w:p>
    <w:p w14:paraId="5F4DEA82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LOANTYPE values('Housing Loan',6.7);</w:t>
      </w:r>
    </w:p>
    <w:p w14:paraId="4B2A69B9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LOANTYPE values('Personal Loan',3.8);</w:t>
      </w:r>
    </w:p>
    <w:p w14:paraId="3526B8A5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LOANTYPE values('Vehicle Loan',7.25);</w:t>
      </w:r>
    </w:p>
    <w:p w14:paraId="29867500" w14:textId="5CFDE0C4" w:rsidR="00B3755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LOANTYPE values('Education',1.2);</w:t>
      </w:r>
    </w:p>
    <w:p w14:paraId="12A4B571" w14:textId="53D17BA7" w:rsidR="002771B8" w:rsidRDefault="002771B8" w:rsidP="00D47846">
      <w:pPr>
        <w:pStyle w:val="Default"/>
        <w:rPr>
          <w:rFonts w:ascii="Times New Roman" w:hAnsi="Times New Roman" w:cs="Times New Roman"/>
        </w:rPr>
      </w:pPr>
    </w:p>
    <w:p w14:paraId="26819A13" w14:textId="46F42383" w:rsidR="002771B8" w:rsidRPr="00D47846" w:rsidRDefault="002771B8" w:rsidP="00D47846">
      <w:pPr>
        <w:pStyle w:val="Defaul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8AE64DC" wp14:editId="58D037A9">
            <wp:extent cx="2071370" cy="1752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3396C" w14:textId="7AF751E1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</w:p>
    <w:p w14:paraId="7D0D30ED" w14:textId="6B2EC62C" w:rsidR="00233640" w:rsidRPr="00D47846" w:rsidRDefault="00233640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TABLE 11:</w:t>
      </w:r>
    </w:p>
    <w:p w14:paraId="7BFEB574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</w:p>
    <w:p w14:paraId="75841F72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Create table LOAN_DETAILS (LoanNumber int PRIMARY KEY, LoanAmount float, LoanApprovalDate date, Loan_Type varchar2(20)) ;</w:t>
      </w:r>
    </w:p>
    <w:p w14:paraId="68B73F70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LOAN_DETAILS values(145, 90000, date '2021-09-01','Gold Loan');</w:t>
      </w:r>
    </w:p>
    <w:p w14:paraId="5909A299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LOAN_DETAILS values(166, 500000, date '2020-08-16','Home Loan');</w:t>
      </w:r>
    </w:p>
    <w:p w14:paraId="61AFAB89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LOAN_DETAILS values(116, 70999, date '2020-05-29','Gold Loan');</w:t>
      </w:r>
    </w:p>
    <w:p w14:paraId="2B548C73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LOAN_DETAILS values(118, 150000, date '2021-09-23','Educational Loan');</w:t>
      </w:r>
    </w:p>
    <w:p w14:paraId="659CDDE9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LOAN_DETAILS values(365, 100000, date '2021-03-02','Personal Loan');</w:t>
      </w:r>
    </w:p>
    <w:p w14:paraId="4DFA0E15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LOAN_DETAILS values(256, 250000, date '2021-07-06','Vehicle Loan');</w:t>
      </w:r>
    </w:p>
    <w:p w14:paraId="0CFB1EB0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lastRenderedPageBreak/>
        <w:t>Insert into LOAN_DETAILS values(456, 55000, date '2020-08-12','Personal Loan');</w:t>
      </w:r>
    </w:p>
    <w:p w14:paraId="18D4FE5C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LOAN_DETAILS values(236, 89000, date '2020-02-17','Vehicle Loan');</w:t>
      </w:r>
    </w:p>
    <w:p w14:paraId="3E2EE0A5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LOAN_DETAILS values(189, 600000, date '2020-01-22','Home Loan');</w:t>
      </w:r>
    </w:p>
    <w:p w14:paraId="276CEFE3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LOAN_DETAILS values(555, 130000, date '2021-04-15','Educational Loan');</w:t>
      </w:r>
    </w:p>
    <w:p w14:paraId="193B980E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</w:p>
    <w:p w14:paraId="41622B5D" w14:textId="3C6D0F3E" w:rsidR="00233640" w:rsidRPr="00D47846" w:rsidRDefault="002771B8" w:rsidP="00D47846">
      <w:pPr>
        <w:pStyle w:val="Defaul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DC44B6F" wp14:editId="6CD4D7F0">
            <wp:extent cx="3934460" cy="29095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6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DA13F" w14:textId="77777777" w:rsidR="00233640" w:rsidRPr="00D47846" w:rsidRDefault="00233640" w:rsidP="00D47846">
      <w:pPr>
        <w:pStyle w:val="Default"/>
        <w:rPr>
          <w:rFonts w:ascii="Times New Roman" w:hAnsi="Times New Roman" w:cs="Times New Roman"/>
        </w:rPr>
      </w:pPr>
    </w:p>
    <w:p w14:paraId="638F7160" w14:textId="77777777" w:rsidR="00233640" w:rsidRPr="00D47846" w:rsidRDefault="00233640" w:rsidP="00D47846">
      <w:pPr>
        <w:pStyle w:val="Default"/>
        <w:rPr>
          <w:rFonts w:ascii="Times New Roman" w:hAnsi="Times New Roman" w:cs="Times New Roman"/>
        </w:rPr>
      </w:pPr>
    </w:p>
    <w:p w14:paraId="658DC343" w14:textId="77777777" w:rsidR="00233640" w:rsidRPr="00D47846" w:rsidRDefault="00233640" w:rsidP="00D47846">
      <w:pPr>
        <w:pStyle w:val="Default"/>
        <w:rPr>
          <w:rFonts w:ascii="Times New Roman" w:hAnsi="Times New Roman" w:cs="Times New Roman"/>
        </w:rPr>
      </w:pPr>
    </w:p>
    <w:p w14:paraId="1FAE0A41" w14:textId="60B2B334" w:rsidR="00233640" w:rsidRPr="00D47846" w:rsidRDefault="00233640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TABLE 12:</w:t>
      </w:r>
    </w:p>
    <w:p w14:paraId="4291B76B" w14:textId="77777777" w:rsidR="00233640" w:rsidRPr="00D47846" w:rsidRDefault="00233640" w:rsidP="00D47846">
      <w:pPr>
        <w:pStyle w:val="Default"/>
        <w:rPr>
          <w:rFonts w:ascii="Times New Roman" w:hAnsi="Times New Roman" w:cs="Times New Roman"/>
        </w:rPr>
      </w:pPr>
    </w:p>
    <w:p w14:paraId="1E451A98" w14:textId="43EE1525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Create table CARD_DETAILS (CardNumber varchar(16) PRIMARY KEY, CardHolder varchar2(20), CardType varchar(20), CCV number(3), ExpirtDate date) ;</w:t>
      </w:r>
    </w:p>
    <w:p w14:paraId="5C19F3F6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CARD_DETAILS values('9987654309280098','Nick Santa','VISA',645, date '2023-06-17');</w:t>
      </w:r>
    </w:p>
    <w:p w14:paraId="6AB10DCA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CARD_DETAILS values('7494654843154125','Andrew Donald','MASTERCARD',792, date '2024-05-14');</w:t>
      </w:r>
    </w:p>
    <w:p w14:paraId="256AEE07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CARD_DETAILS values('6894651684546846','Eric C','DEBIT',413, date '2025-11-22');</w:t>
      </w:r>
    </w:p>
    <w:p w14:paraId="123A4EC0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CARD_DETAILS values('2354513546812851','Sandra Joe','CREDIT',135, date '2023-12-11');</w:t>
      </w:r>
    </w:p>
    <w:p w14:paraId="61EBC4CF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CARD_DETAILS values('8466546841316412','Carol Amy','DEBIT',665, date '2022-11-09');</w:t>
      </w:r>
    </w:p>
    <w:p w14:paraId="2CEA27B8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CARD_DETAILS values('4846516845165845','Donna Kelly','CREDIT',876, date '2026-01-07');</w:t>
      </w:r>
    </w:p>
    <w:p w14:paraId="2E02949D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CARD_DETAILS values('3484656845684831','Tyler Frank','MASTERCARD',113, date '2025-05-05');</w:t>
      </w:r>
    </w:p>
    <w:p w14:paraId="340C0B8D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CARD_DETAILS values('8465484546875164','Alice Cooper','CREDIT',852, date '2024-07-15');</w:t>
      </w:r>
    </w:p>
    <w:p w14:paraId="4D23E2C2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CARD_DETAILS values('7454684154984135','Janny Ann','CREDIT',845, date '2023-05-22');</w:t>
      </w:r>
    </w:p>
    <w:p w14:paraId="74BF11B4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CARD_DETAILS values('5981654681354651','Billy Bruce','DEBIT',796, date '2022-03-18');</w:t>
      </w:r>
    </w:p>
    <w:p w14:paraId="61170F70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lastRenderedPageBreak/>
        <w:t>INSERT into CARD_DETAILS values('5184656846516846','Carl Terry','MASTERCARD',135, date '2026-08-21');</w:t>
      </w:r>
    </w:p>
    <w:p w14:paraId="4CB82F00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CARD_DETAILS values('1846546841354685','Julie Amber','CREDIT',782, date '2024-09-23');</w:t>
      </w:r>
    </w:p>
    <w:p w14:paraId="50F001BE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CARD_DETAILS values('2468449846549868','Nick Andrews','MASTERCARD',624, date '2025-09-24');</w:t>
      </w:r>
    </w:p>
    <w:p w14:paraId="227FC1B3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CARD_DETAILS values('5168746538465654','Joffery San','VISA',486, date '2022-06-16');</w:t>
      </w:r>
    </w:p>
    <w:p w14:paraId="1A36A42E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CARD_DETAILS values('3465168465498468','John Luck','MASTERCARD',693, date '2024-05-18');</w:t>
      </w:r>
    </w:p>
    <w:p w14:paraId="3D453C5F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CARD_DETAILS values('6465468415498413','Rikky Pant','DEBIT',741, date '2026-04-08');</w:t>
      </w:r>
    </w:p>
    <w:p w14:paraId="2429E32D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CARD_DETAILS values('4651654313543232','Nancy Drew','CREDIT',153, date '2025-03-09');</w:t>
      </w:r>
    </w:p>
    <w:p w14:paraId="75FD06F1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CARD_DETAILS values('8768454684351684','Ronnie Lodge','DEBIT',482, date '2024-02-07');</w:t>
      </w:r>
    </w:p>
    <w:p w14:paraId="07004457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CARD_DETAILS values('6684654156455465','Martha Jose','CREDIT',635, date '2025-01-03');</w:t>
      </w:r>
    </w:p>
    <w:p w14:paraId="304A6997" w14:textId="3EEE9D82" w:rsidR="00B3755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CARD_DETAILS values('8465465465354315','Rose Michael','VISA',979, date '2023-12-04');</w:t>
      </w:r>
    </w:p>
    <w:p w14:paraId="631D51DA" w14:textId="76D9F8ED" w:rsidR="002771B8" w:rsidRDefault="002771B8" w:rsidP="00D47846">
      <w:pPr>
        <w:pStyle w:val="Default"/>
        <w:rPr>
          <w:rFonts w:ascii="Times New Roman" w:hAnsi="Times New Roman" w:cs="Times New Roman"/>
        </w:rPr>
      </w:pPr>
    </w:p>
    <w:p w14:paraId="232F890C" w14:textId="21BBAB00" w:rsidR="002771B8" w:rsidRPr="00D47846" w:rsidRDefault="002771B8" w:rsidP="00D47846">
      <w:pPr>
        <w:pStyle w:val="Defaul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95C0EE0" wp14:editId="446CEC8D">
            <wp:extent cx="4246245" cy="46342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463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D7A4B" w14:textId="717AFD89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</w:p>
    <w:p w14:paraId="165D752C" w14:textId="206AF8A5" w:rsidR="00233640" w:rsidRPr="00D47846" w:rsidRDefault="00233640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TABLE 13:</w:t>
      </w:r>
    </w:p>
    <w:p w14:paraId="27CB1F21" w14:textId="77777777" w:rsidR="00233640" w:rsidRPr="00D47846" w:rsidRDefault="00233640" w:rsidP="00D47846">
      <w:pPr>
        <w:pStyle w:val="Default"/>
        <w:rPr>
          <w:rFonts w:ascii="Times New Roman" w:hAnsi="Times New Roman" w:cs="Times New Roman"/>
        </w:rPr>
      </w:pPr>
    </w:p>
    <w:p w14:paraId="567984BC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lastRenderedPageBreak/>
        <w:t xml:space="preserve">Create table BILL_PAYMENTS (BillPayment_no varchar(20) PRIMARY KEY, PaymentType varchar(30),PaymentConfirmation varchar(15), PaymentAmount float); </w:t>
      </w:r>
    </w:p>
    <w:p w14:paraId="0EE5F2F2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BILL_PAYMENTS values('#ORID08267e256','Net banking','Confirmed',2500);</w:t>
      </w:r>
    </w:p>
    <w:p w14:paraId="26A5EECE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BILL_PAYMENTS values('#ORID08975d234','UPI','Not Confirmed',999);</w:t>
      </w:r>
    </w:p>
    <w:p w14:paraId="46C713DA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BILL_PAYMENTS values('#ORID89652b657','Net banking','Confirmed',3599);</w:t>
      </w:r>
    </w:p>
    <w:p w14:paraId="5E5162D1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BILL_PAYMENTS values('#ORID74125t698','Net banking','Not Confirmed',599);</w:t>
      </w:r>
    </w:p>
    <w:p w14:paraId="7348D6D8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BILL_PAYMENTS values('#ORID23654j258','Cheque','Not Confirmed',1040);</w:t>
      </w:r>
    </w:p>
    <w:p w14:paraId="4C672463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BILL_PAYMENTS values('#ORID56456p896','Credit card','Confirmed',259);</w:t>
      </w:r>
    </w:p>
    <w:p w14:paraId="2BEBD6FD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BILL_PAYMENTS values('#ORID71395a569','Net banking','Confirmed',1660);</w:t>
      </w:r>
    </w:p>
    <w:p w14:paraId="11A36667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BILL_PAYMENTS values('#ORID15968r256','Credit Card','Confirmed',2700);</w:t>
      </w:r>
    </w:p>
    <w:p w14:paraId="449C43A0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BILL_PAYMENTS values('#ORID74265g789','Cheque','Confirmed',2578);</w:t>
      </w:r>
    </w:p>
    <w:p w14:paraId="39DB3288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BILL_PAYMENTS values('#ORID25634k896','UPI','Confirmed',259);</w:t>
      </w:r>
    </w:p>
    <w:p w14:paraId="292E6A58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BILL_PAYMENTS values('#ORID67235u842','Net banking','Confirmed',89);</w:t>
      </w:r>
    </w:p>
    <w:p w14:paraId="74B26AC3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BILL_PAYMENTS values('#ORID82148x789','UPI','Confirmed',250);</w:t>
      </w:r>
    </w:p>
    <w:p w14:paraId="7BB6AEE7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BILL_PAYMENTS values('#ORID52525j854','Debit Card','Not Confirmed',2300);</w:t>
      </w:r>
    </w:p>
    <w:p w14:paraId="2A60BBB2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BILL_PAYMENTS values('#ORID44664m458','Debit Card','Confirmed',4500);</w:t>
      </w:r>
    </w:p>
    <w:p w14:paraId="5C0D652B" w14:textId="379BE74F" w:rsidR="00B3755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BILL_PAYMENTS values('#ORID23322o564','UPI','Confirmed',2880);</w:t>
      </w:r>
    </w:p>
    <w:p w14:paraId="73058009" w14:textId="350DDE45" w:rsidR="002771B8" w:rsidRDefault="002771B8" w:rsidP="00D47846">
      <w:pPr>
        <w:pStyle w:val="Default"/>
        <w:rPr>
          <w:rFonts w:ascii="Times New Roman" w:hAnsi="Times New Roman" w:cs="Times New Roman"/>
        </w:rPr>
      </w:pPr>
    </w:p>
    <w:p w14:paraId="7014C06D" w14:textId="58F0D461" w:rsidR="002771B8" w:rsidRPr="00D47846" w:rsidRDefault="002771B8" w:rsidP="00D47846">
      <w:pPr>
        <w:pStyle w:val="Defaul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CDF8B30" wp14:editId="3D78A8CF">
            <wp:extent cx="4197985" cy="4114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EDFFE" w14:textId="6B2E680F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</w:p>
    <w:p w14:paraId="6E5AEF13" w14:textId="7C3FDCCC" w:rsidR="00233640" w:rsidRPr="00D47846" w:rsidRDefault="00233640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TABLE 14:</w:t>
      </w:r>
    </w:p>
    <w:p w14:paraId="5E580DCD" w14:textId="77777777" w:rsidR="00233640" w:rsidRPr="00D47846" w:rsidRDefault="00233640" w:rsidP="00D47846">
      <w:pPr>
        <w:pStyle w:val="Default"/>
        <w:rPr>
          <w:rFonts w:ascii="Times New Roman" w:hAnsi="Times New Roman" w:cs="Times New Roman"/>
        </w:rPr>
      </w:pPr>
    </w:p>
    <w:p w14:paraId="3C9402EB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Create table FailedTransactionLog (FailedTransaction_errorType varchar(30), FailedTransactionID varchar(15) PRIMARY KEY) ;</w:t>
      </w:r>
    </w:p>
    <w:p w14:paraId="1540BD93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FailedTransactionLog values('Network','2101001831501');</w:t>
      </w:r>
    </w:p>
    <w:p w14:paraId="6FB57FD3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FailedTransactionLog values('Network','2101001811103');</w:t>
      </w:r>
    </w:p>
    <w:p w14:paraId="20F5B02C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lastRenderedPageBreak/>
        <w:t>Insert into FailedTransactionLog values('Network','2101001860601');</w:t>
      </w:r>
    </w:p>
    <w:p w14:paraId="0C745ED4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FailedTransactionLog values('Network','2101001865402');</w:t>
      </w:r>
    </w:p>
    <w:p w14:paraId="6766B27F" w14:textId="558556F3" w:rsidR="00B37556" w:rsidRDefault="00B37556" w:rsidP="002771B8">
      <w:pPr>
        <w:pStyle w:val="Default"/>
        <w:tabs>
          <w:tab w:val="left" w:pos="7080"/>
        </w:tabs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FailedTransactionLog values('Network','2101001888802');</w:t>
      </w:r>
      <w:r w:rsidR="002771B8">
        <w:rPr>
          <w:rFonts w:ascii="Times New Roman" w:hAnsi="Times New Roman" w:cs="Times New Roman"/>
        </w:rPr>
        <w:tab/>
      </w:r>
    </w:p>
    <w:p w14:paraId="77658C4E" w14:textId="0DC478FC" w:rsidR="002771B8" w:rsidRDefault="002771B8" w:rsidP="002771B8">
      <w:pPr>
        <w:pStyle w:val="Default"/>
        <w:tabs>
          <w:tab w:val="left" w:pos="7080"/>
        </w:tabs>
        <w:rPr>
          <w:rFonts w:ascii="Times New Roman" w:hAnsi="Times New Roman" w:cs="Times New Roman"/>
        </w:rPr>
      </w:pPr>
    </w:p>
    <w:p w14:paraId="45621DB5" w14:textId="12740CC1" w:rsidR="002771B8" w:rsidRPr="00D47846" w:rsidRDefault="002771B8" w:rsidP="002771B8">
      <w:pPr>
        <w:pStyle w:val="Default"/>
        <w:tabs>
          <w:tab w:val="left" w:pos="7080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052E0EB" wp14:editId="1B0463C4">
            <wp:extent cx="3283585" cy="17665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C749D" w14:textId="03FEA8A1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</w:p>
    <w:p w14:paraId="5B97CAE1" w14:textId="47AD25E1" w:rsidR="00233640" w:rsidRPr="00D47846" w:rsidRDefault="00233640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TABLE 15:</w:t>
      </w:r>
    </w:p>
    <w:p w14:paraId="17084DBD" w14:textId="77777777" w:rsidR="00233640" w:rsidRPr="00D47846" w:rsidRDefault="00233640" w:rsidP="00D47846">
      <w:pPr>
        <w:pStyle w:val="Default"/>
        <w:rPr>
          <w:rFonts w:ascii="Times New Roman" w:hAnsi="Times New Roman" w:cs="Times New Roman"/>
        </w:rPr>
      </w:pPr>
    </w:p>
    <w:p w14:paraId="01726A34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Create Table USERLOGINS (UserLoginID int PRIMARY KEY, UserName varchar(20), password varchar(12));</w:t>
      </w:r>
    </w:p>
    <w:p w14:paraId="1D610517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USERLOGINS values(315001,'NickSanta','abcdefghijkl');</w:t>
      </w:r>
    </w:p>
    <w:p w14:paraId="2E0D16AC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USERLOGINS values(315101,'CarolAmy','mskxhdnzjsnd');</w:t>
      </w:r>
    </w:p>
    <w:p w14:paraId="472B8A94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USERLOGINS values(315016,'DonnaKelly','abcdebkzdnkx');</w:t>
      </w:r>
    </w:p>
    <w:p w14:paraId="6C7039E6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USERLOGINS values(315047,'JuliaAmber','abdkecxjfbd');</w:t>
      </w:r>
    </w:p>
    <w:p w14:paraId="286A24E4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USERLOGINS values(315028,'BillyBruce','iskfjddkzuql');</w:t>
      </w:r>
    </w:p>
    <w:p w14:paraId="0B160DE2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USERLOGINS values(315086,'TylerFrank','weguyqoitjkl');</w:t>
      </w:r>
    </w:p>
    <w:p w14:paraId="681F3C6A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USERLOGINS values(315098,'AliceCooper','aaypletcuirl');</w:t>
      </w:r>
    </w:p>
    <w:p w14:paraId="115D99E2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USERLOGINS values(315011,'NickAndrews','auielodtyupl');</w:t>
      </w:r>
    </w:p>
    <w:p w14:paraId="4EE531BE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USERLOGINS values(315045,'CarlTerry','abcdaiporylo');</w:t>
      </w:r>
    </w:p>
    <w:p w14:paraId="49B21A2B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USERLOGINS values(315099,'MarthaJose','ndpoeyuprnzl');</w:t>
      </w:r>
    </w:p>
    <w:p w14:paraId="50A2BCC9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USERLOGINS values(315002,'RonnieLodge','bamkywkoeudj');</w:t>
      </w:r>
    </w:p>
    <w:p w14:paraId="0E314AB5" w14:textId="091A0496" w:rsidR="00B3755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USERLOGINS values(315012,'JofferySan','pwormxtjsilk');</w:t>
      </w:r>
    </w:p>
    <w:p w14:paraId="462E9202" w14:textId="03A43451" w:rsidR="002771B8" w:rsidRDefault="002771B8" w:rsidP="00D47846">
      <w:pPr>
        <w:pStyle w:val="Default"/>
        <w:rPr>
          <w:rFonts w:ascii="Times New Roman" w:hAnsi="Times New Roman" w:cs="Times New Roman"/>
        </w:rPr>
      </w:pPr>
    </w:p>
    <w:p w14:paraId="4D77B5E1" w14:textId="51A00692" w:rsidR="002771B8" w:rsidRPr="00D47846" w:rsidRDefault="002771B8" w:rsidP="00D47846">
      <w:pPr>
        <w:pStyle w:val="Default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78E7891" wp14:editId="3B2D3D93">
            <wp:extent cx="2680970" cy="32416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24D15" w14:textId="154999D2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</w:p>
    <w:p w14:paraId="439ECE1A" w14:textId="1CD9424A" w:rsidR="00233640" w:rsidRPr="00D47846" w:rsidRDefault="00233640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TABLE 16:</w:t>
      </w:r>
    </w:p>
    <w:p w14:paraId="74FC3B4D" w14:textId="77777777" w:rsidR="00233640" w:rsidRPr="00D47846" w:rsidRDefault="00233640" w:rsidP="00D47846">
      <w:pPr>
        <w:pStyle w:val="Default"/>
        <w:rPr>
          <w:rFonts w:ascii="Times New Roman" w:hAnsi="Times New Roman" w:cs="Times New Roman"/>
        </w:rPr>
      </w:pPr>
    </w:p>
    <w:p w14:paraId="2D83E3B7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Create table Cus_Mobile (Customer_id int, Mobile_no number(10),PRIMARY KEY (Customer_id,Mobile_no));</w:t>
      </w:r>
    </w:p>
    <w:p w14:paraId="37C3A917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Cus_Mobile values(900001,9087673450);</w:t>
      </w:r>
    </w:p>
    <w:p w14:paraId="683AA760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Cus_Mobile values(900002,9087410987);</w:t>
      </w:r>
    </w:p>
    <w:p w14:paraId="2D340DC7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Cus_Mobile values(900023,9087672098);</w:t>
      </w:r>
    </w:p>
    <w:p w14:paraId="41016774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Cus_Mobile values(900031,9087436409);</w:t>
      </w:r>
    </w:p>
    <w:p w14:paraId="6DEAB703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Cus_Mobile values(900099,9087673412);</w:t>
      </w:r>
    </w:p>
    <w:p w14:paraId="607BE12E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Cus_Mobile values(900035,9087436411);</w:t>
      </w:r>
    </w:p>
    <w:p w14:paraId="0B7A7B8E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Cus_Mobile values(900050,9087671094);</w:t>
      </w:r>
    </w:p>
    <w:p w14:paraId="74E2A1E4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Cus_Mobile values(900008,9087410456);</w:t>
      </w:r>
    </w:p>
    <w:p w14:paraId="3569A795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Cus_Mobile values(900011,8803982056);</w:t>
      </w:r>
    </w:p>
    <w:p w14:paraId="314ECD6E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Cus_Mobile values(900012,9018409356);</w:t>
      </w:r>
    </w:p>
    <w:p w14:paraId="372BC7AF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Cus_Mobile values(900088,9087620856);</w:t>
      </w:r>
    </w:p>
    <w:p w14:paraId="25984C6F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Cus_Mobile values(900076,9087104656);</w:t>
      </w:r>
    </w:p>
    <w:p w14:paraId="5EB8F937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Cus_Mobile values(900109,9087620956);</w:t>
      </w:r>
    </w:p>
    <w:p w14:paraId="793DAA57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Cus_Mobile values(900054,9087416756);</w:t>
      </w:r>
    </w:p>
    <w:p w14:paraId="4DBCB302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Cus_Mobile values(900004,9081953456);</w:t>
      </w:r>
    </w:p>
    <w:p w14:paraId="5B2C20AD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Cus_Mobile values(900034,9189436456);</w:t>
      </w:r>
    </w:p>
    <w:p w14:paraId="46EE7B97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Cus_Mobile values(900059,9087673107);</w:t>
      </w:r>
    </w:p>
    <w:p w14:paraId="46083B87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Cus_Mobile values(900019,9087410956);</w:t>
      </w:r>
    </w:p>
    <w:p w14:paraId="44E0848E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Cus_Mobile values(900010,9030073456);</w:t>
      </w:r>
    </w:p>
    <w:p w14:paraId="744A259B" w14:textId="0328E489" w:rsidR="00B3755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Cus_Mobile values(900005,9087676456);</w:t>
      </w:r>
    </w:p>
    <w:p w14:paraId="52D418E9" w14:textId="2DCC84E1" w:rsidR="002771B8" w:rsidRDefault="002771B8" w:rsidP="00D47846">
      <w:pPr>
        <w:pStyle w:val="Default"/>
        <w:rPr>
          <w:rFonts w:ascii="Times New Roman" w:hAnsi="Times New Roman" w:cs="Times New Roman"/>
        </w:rPr>
      </w:pPr>
    </w:p>
    <w:p w14:paraId="1A127B3D" w14:textId="3A42EAE3" w:rsidR="002771B8" w:rsidRPr="00D47846" w:rsidRDefault="002771B8" w:rsidP="00D47846">
      <w:pPr>
        <w:pStyle w:val="Default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6FDCF9B" wp14:editId="4BD15F54">
            <wp:extent cx="1884045" cy="48075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480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D30FC" w14:textId="36E38DB9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</w:p>
    <w:p w14:paraId="52C0BD5C" w14:textId="4967FCC9" w:rsidR="00233640" w:rsidRPr="00D47846" w:rsidRDefault="00233640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TABLE 17:</w:t>
      </w:r>
    </w:p>
    <w:p w14:paraId="30E48BBA" w14:textId="77777777" w:rsidR="00233640" w:rsidRPr="00D47846" w:rsidRDefault="00233640" w:rsidP="00D47846">
      <w:pPr>
        <w:pStyle w:val="Default"/>
        <w:rPr>
          <w:rFonts w:ascii="Times New Roman" w:hAnsi="Times New Roman" w:cs="Times New Roman"/>
        </w:rPr>
      </w:pPr>
    </w:p>
    <w:p w14:paraId="099D3A46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Create table Emp_Mob(Emp_id varchar(10), Emp_Mobile number(10),PRIMARY KEY (Emp_id, Emp_Mobile) );</w:t>
      </w:r>
    </w:p>
    <w:p w14:paraId="6FD13351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Emp_Mob values('AMAR0001',7087673450);</w:t>
      </w:r>
    </w:p>
    <w:p w14:paraId="47AAAADA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Emp_Mob values('SARA0002',7187410987);</w:t>
      </w:r>
    </w:p>
    <w:p w14:paraId="796953EB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Emp_Mob values('AMAL0004',7287672098);</w:t>
      </w:r>
    </w:p>
    <w:p w14:paraId="58C55FB2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Emp_Mob values('MICH0005',7387436409);</w:t>
      </w:r>
    </w:p>
    <w:p w14:paraId="26F51D49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Emp_Mob values('DANI0007',7487673412);</w:t>
      </w:r>
    </w:p>
    <w:p w14:paraId="24714965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Emp_Mob values('JOSH0003',7587436411);</w:t>
      </w:r>
    </w:p>
    <w:p w14:paraId="2919734C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Emp_Mob values('BETT0009',7687671094);</w:t>
      </w:r>
    </w:p>
    <w:p w14:paraId="5068E8A6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Emp_Mob values('SHAR0011',7787410456);</w:t>
      </w:r>
    </w:p>
    <w:p w14:paraId="63B2116D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Emp_Mob values('EMIL0015',7803982056);</w:t>
      </w:r>
    </w:p>
    <w:p w14:paraId="41537CBB" w14:textId="3439EA58" w:rsidR="00B3755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Emp_Mob values('RYAN0010',7918409356);</w:t>
      </w:r>
    </w:p>
    <w:p w14:paraId="2CE010AE" w14:textId="2AECAD77" w:rsidR="002771B8" w:rsidRDefault="002771B8" w:rsidP="00D47846">
      <w:pPr>
        <w:pStyle w:val="Default"/>
        <w:rPr>
          <w:rFonts w:ascii="Times New Roman" w:hAnsi="Times New Roman" w:cs="Times New Roman"/>
        </w:rPr>
      </w:pPr>
    </w:p>
    <w:p w14:paraId="54C7884B" w14:textId="34000887" w:rsidR="002771B8" w:rsidRPr="00D47846" w:rsidRDefault="00F5637B" w:rsidP="00D47846">
      <w:pPr>
        <w:pStyle w:val="Default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D8E129C" wp14:editId="375E3410">
            <wp:extent cx="1891030" cy="2819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317AF" w14:textId="7FBA8F2C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</w:p>
    <w:p w14:paraId="33138139" w14:textId="4772D046" w:rsidR="00233640" w:rsidRPr="00D47846" w:rsidRDefault="00233640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TABLE 18:</w:t>
      </w:r>
    </w:p>
    <w:p w14:paraId="5C3001D8" w14:textId="77777777" w:rsidR="00233640" w:rsidRPr="00D47846" w:rsidRDefault="00233640" w:rsidP="00D47846">
      <w:pPr>
        <w:pStyle w:val="Default"/>
        <w:rPr>
          <w:rFonts w:ascii="Times New Roman" w:hAnsi="Times New Roman" w:cs="Times New Roman"/>
        </w:rPr>
      </w:pPr>
    </w:p>
    <w:p w14:paraId="3AD0912E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Create table  Loan_num(Customer_id int, LoanNumber int,PRIMARY KEY (Customer_id,LoanNumber));</w:t>
      </w:r>
    </w:p>
    <w:p w14:paraId="6E5E6E3F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Loan_num values(900001,145);</w:t>
      </w:r>
    </w:p>
    <w:p w14:paraId="37B84D3D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Loan_num values(900001,166);</w:t>
      </w:r>
    </w:p>
    <w:p w14:paraId="3477FBCC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Loan_num values(900002,116);</w:t>
      </w:r>
    </w:p>
    <w:p w14:paraId="7A038464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Loan_num values(900023,118);</w:t>
      </w:r>
    </w:p>
    <w:p w14:paraId="73FAF4E0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Loan_num values(900099,365);</w:t>
      </w:r>
    </w:p>
    <w:p w14:paraId="7D911BA6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Loan_num values(900010,256);</w:t>
      </w:r>
    </w:p>
    <w:p w14:paraId="42DEAD42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Loan_num values(900050,189);</w:t>
      </w:r>
    </w:p>
    <w:p w14:paraId="73A9A3DA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Loan_num values(900010,555);</w:t>
      </w:r>
    </w:p>
    <w:p w14:paraId="4DFFCB18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Loan_num values(900088,236);</w:t>
      </w:r>
    </w:p>
    <w:p w14:paraId="691F3CF2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Loan_num values(900050,456);</w:t>
      </w:r>
    </w:p>
    <w:p w14:paraId="44AD8A4A" w14:textId="2D9F38F1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</w:p>
    <w:p w14:paraId="505833D1" w14:textId="72FE7502" w:rsidR="00233640" w:rsidRPr="00D47846" w:rsidRDefault="00F5637B" w:rsidP="00D47846">
      <w:pPr>
        <w:pStyle w:val="Defaul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B91DD9" wp14:editId="251D6027">
            <wp:extent cx="1960245" cy="2819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B7EA0" w14:textId="47A59DEF" w:rsidR="00233640" w:rsidRPr="00D47846" w:rsidRDefault="00233640" w:rsidP="00D47846">
      <w:pPr>
        <w:pStyle w:val="Default"/>
        <w:rPr>
          <w:rFonts w:ascii="Times New Roman" w:hAnsi="Times New Roman" w:cs="Times New Roman"/>
        </w:rPr>
      </w:pPr>
    </w:p>
    <w:p w14:paraId="37A8C38D" w14:textId="6062B703" w:rsidR="00233640" w:rsidRPr="00D47846" w:rsidRDefault="00233640" w:rsidP="00D47846">
      <w:pPr>
        <w:pStyle w:val="Default"/>
        <w:rPr>
          <w:rFonts w:ascii="Times New Roman" w:hAnsi="Times New Roman" w:cs="Times New Roman"/>
        </w:rPr>
      </w:pPr>
    </w:p>
    <w:p w14:paraId="4613D02C" w14:textId="0125F8E9" w:rsidR="00233640" w:rsidRPr="00D47846" w:rsidRDefault="00233640" w:rsidP="00D47846">
      <w:pPr>
        <w:pStyle w:val="Default"/>
        <w:rPr>
          <w:rFonts w:ascii="Times New Roman" w:hAnsi="Times New Roman" w:cs="Times New Roman"/>
        </w:rPr>
      </w:pPr>
    </w:p>
    <w:p w14:paraId="267E10C7" w14:textId="3E70F0A0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</w:p>
    <w:p w14:paraId="0DCC0A90" w14:textId="6E12F83D" w:rsidR="00233640" w:rsidRPr="00D47846" w:rsidRDefault="00233640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 xml:space="preserve">TABLE </w:t>
      </w:r>
      <w:r w:rsidR="004206C7" w:rsidRPr="00D47846">
        <w:rPr>
          <w:rFonts w:ascii="Times New Roman" w:hAnsi="Times New Roman" w:cs="Times New Roman"/>
        </w:rPr>
        <w:t>19</w:t>
      </w:r>
      <w:r w:rsidRPr="00D47846">
        <w:rPr>
          <w:rFonts w:ascii="Times New Roman" w:hAnsi="Times New Roman" w:cs="Times New Roman"/>
        </w:rPr>
        <w:t>:</w:t>
      </w:r>
    </w:p>
    <w:p w14:paraId="7A6E6B2F" w14:textId="77777777" w:rsidR="00233640" w:rsidRPr="00D47846" w:rsidRDefault="00233640" w:rsidP="00D47846">
      <w:pPr>
        <w:pStyle w:val="Default"/>
        <w:rPr>
          <w:rFonts w:ascii="Times New Roman" w:hAnsi="Times New Roman" w:cs="Times New Roman"/>
        </w:rPr>
      </w:pPr>
    </w:p>
    <w:p w14:paraId="4D565B03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Create table Transact (AccountID varchar(20), TransactionID varchar(15), PRIMARY KEY (AccountID,TransactionID));</w:t>
      </w:r>
    </w:p>
    <w:p w14:paraId="04EE6F30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Transact values('13520010018315','2101001831501');</w:t>
      </w:r>
    </w:p>
    <w:p w14:paraId="4A2C49E5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Transact values('13520010018315','2101001831502');</w:t>
      </w:r>
    </w:p>
    <w:p w14:paraId="201BBEA5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Transact values('13520010018005','2101001800501');</w:t>
      </w:r>
    </w:p>
    <w:p w14:paraId="636D7B5C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Transact values('13520010018888','2101001888801');</w:t>
      </w:r>
    </w:p>
    <w:p w14:paraId="7A2253D5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Transact values('13520010018888','2101001888802');</w:t>
      </w:r>
    </w:p>
    <w:p w14:paraId="11F7034D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Transact values('13520010018888','2101001888803');</w:t>
      </w:r>
    </w:p>
    <w:p w14:paraId="4C464A42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Transact values('13520010018888','2101001888804');</w:t>
      </w:r>
    </w:p>
    <w:p w14:paraId="3F9BA30A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Transact values('13520010018458','2101001845801');</w:t>
      </w:r>
    </w:p>
    <w:p w14:paraId="50CA8109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Transact values('13520010018458','2101001845802');</w:t>
      </w:r>
    </w:p>
    <w:p w14:paraId="03C51E46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Transact values('13520010018489','2101001848901');</w:t>
      </w:r>
    </w:p>
    <w:p w14:paraId="3C271B67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Transact values('13520010018489','2101001848902');</w:t>
      </w:r>
    </w:p>
    <w:p w14:paraId="43530C32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Transact values('13520010018629','2101001862901');</w:t>
      </w:r>
    </w:p>
    <w:p w14:paraId="6407A278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Transact values('13520010018507','2101001850701');</w:t>
      </w:r>
    </w:p>
    <w:p w14:paraId="13F0BA4D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Transact values('13520010018111','2101001811103');</w:t>
      </w:r>
    </w:p>
    <w:p w14:paraId="1527D43F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Transact values('13520010018111','2101001811101');</w:t>
      </w:r>
    </w:p>
    <w:p w14:paraId="3406382C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Transact values('13520010018111','2101001811102');</w:t>
      </w:r>
    </w:p>
    <w:p w14:paraId="6DA5CE2B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Transact values('13520010018567','2101001856701');</w:t>
      </w:r>
    </w:p>
    <w:p w14:paraId="0CE32DD4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Transact values('13520010018541','2101001854101');</w:t>
      </w:r>
    </w:p>
    <w:p w14:paraId="0261C834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Transact values('13520010018007','2101001800701');</w:t>
      </w:r>
    </w:p>
    <w:p w14:paraId="7C4A307A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Transact values('13520010018125','2101001812501');</w:t>
      </w:r>
    </w:p>
    <w:p w14:paraId="4532C45D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Transact values('13520010018125','2101001812502');</w:t>
      </w:r>
    </w:p>
    <w:p w14:paraId="47A400EC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Transact values('13520010018606','2101001860601');</w:t>
      </w:r>
    </w:p>
    <w:p w14:paraId="79C42F1A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Transact values('13520010018300','2101001830001');</w:t>
      </w:r>
    </w:p>
    <w:p w14:paraId="765002AF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Transact values('13520010018290','2101001829001');</w:t>
      </w:r>
    </w:p>
    <w:p w14:paraId="7683F8B8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Transact values('13520010018261','2101001826101');</w:t>
      </w:r>
    </w:p>
    <w:p w14:paraId="3FE9A281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Transact values('13520010018654','2101001865401');</w:t>
      </w:r>
    </w:p>
    <w:p w14:paraId="010C0BDA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Transact values('13520010018654','2101001865402');</w:t>
      </w:r>
    </w:p>
    <w:p w14:paraId="462F6DA1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Transact values('13520010018008','2101001800802');</w:t>
      </w:r>
    </w:p>
    <w:p w14:paraId="248DA59D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Transact values('13520010018112','2101001811201');</w:t>
      </w:r>
    </w:p>
    <w:p w14:paraId="69173B18" w14:textId="26DBBA73" w:rsidR="00B3755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Transact values('13520010018008','2101001800801');</w:t>
      </w:r>
    </w:p>
    <w:p w14:paraId="568C96D5" w14:textId="6A834709" w:rsidR="00F5637B" w:rsidRDefault="00F5637B" w:rsidP="00D47846">
      <w:pPr>
        <w:pStyle w:val="Default"/>
        <w:rPr>
          <w:rFonts w:ascii="Times New Roman" w:hAnsi="Times New Roman" w:cs="Times New Roman"/>
        </w:rPr>
      </w:pPr>
    </w:p>
    <w:p w14:paraId="4BB20891" w14:textId="77777777" w:rsidR="00F5637B" w:rsidRDefault="00F5637B" w:rsidP="00D47846">
      <w:pPr>
        <w:pStyle w:val="Default"/>
        <w:rPr>
          <w:noProof/>
        </w:rPr>
      </w:pPr>
      <w:r>
        <w:rPr>
          <w:noProof/>
        </w:rPr>
        <w:lastRenderedPageBreak/>
        <w:drawing>
          <wp:inline distT="0" distB="0" distL="0" distR="0" wp14:anchorId="32ADA414" wp14:editId="6E32063D">
            <wp:extent cx="2327275" cy="44818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448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37B">
        <w:t xml:space="preserve"> </w:t>
      </w:r>
    </w:p>
    <w:p w14:paraId="4949266B" w14:textId="231A86CC" w:rsidR="00F5637B" w:rsidRPr="00D47846" w:rsidRDefault="00F5637B" w:rsidP="00D47846">
      <w:pPr>
        <w:pStyle w:val="Defaul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6704EFE" wp14:editId="701B9685">
            <wp:extent cx="2514600" cy="31381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876FE" w14:textId="228C15B8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</w:p>
    <w:p w14:paraId="732A0357" w14:textId="2E5B717C" w:rsidR="00233640" w:rsidRPr="00D47846" w:rsidRDefault="00233640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TABLE 2</w:t>
      </w:r>
      <w:r w:rsidR="004206C7" w:rsidRPr="00D47846">
        <w:rPr>
          <w:rFonts w:ascii="Times New Roman" w:hAnsi="Times New Roman" w:cs="Times New Roman"/>
        </w:rPr>
        <w:t>0</w:t>
      </w:r>
      <w:r w:rsidRPr="00D47846">
        <w:rPr>
          <w:rFonts w:ascii="Times New Roman" w:hAnsi="Times New Roman" w:cs="Times New Roman"/>
        </w:rPr>
        <w:t>:</w:t>
      </w:r>
    </w:p>
    <w:p w14:paraId="0D2397FF" w14:textId="77777777" w:rsidR="00233640" w:rsidRPr="00D47846" w:rsidRDefault="00233640" w:rsidP="00D47846">
      <w:pPr>
        <w:pStyle w:val="Default"/>
        <w:rPr>
          <w:rFonts w:ascii="Times New Roman" w:hAnsi="Times New Roman" w:cs="Times New Roman"/>
        </w:rPr>
      </w:pPr>
    </w:p>
    <w:p w14:paraId="2C999756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Create table Bill (AccountID varchar(20), Billpayment_no varchar(20), PRIMARY KEY (AccountID,Billpayment_no));</w:t>
      </w:r>
    </w:p>
    <w:p w14:paraId="1B4F8667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Bill values('13520010018315','#ORID08267e256');</w:t>
      </w:r>
    </w:p>
    <w:p w14:paraId="54E3CDD2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Bill values('13520010018007','#ORID08975d234');</w:t>
      </w:r>
    </w:p>
    <w:p w14:paraId="425BD82A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lastRenderedPageBreak/>
        <w:t>Insert into Bill values('13520010018606','#ORID89652b657');</w:t>
      </w:r>
    </w:p>
    <w:p w14:paraId="5880AC28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Bill values('13520010018261','#ORID74125t698');</w:t>
      </w:r>
    </w:p>
    <w:p w14:paraId="5B595FC2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Bill values('13520010018007','#ORID23654j258');</w:t>
      </w:r>
    </w:p>
    <w:p w14:paraId="0EBB7E88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Bill values('13520010018300','#ORID56456p896');</w:t>
      </w:r>
    </w:p>
    <w:p w14:paraId="49F1CDD8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Bill values('13520010018629','#ORID71395a569');</w:t>
      </w:r>
    </w:p>
    <w:p w14:paraId="5C72B846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Bill values('13520010018606','#ORID74265g789');</w:t>
      </w:r>
    </w:p>
    <w:p w14:paraId="38144958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Bill values('13520010018315','#ORID25634k896');</w:t>
      </w:r>
    </w:p>
    <w:p w14:paraId="7D4E8EBB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Bill values('13520010018606','#ORID67235u842');</w:t>
      </w:r>
    </w:p>
    <w:p w14:paraId="49C68D00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Bill values('13520010018567','#ORID15968r256');</w:t>
      </w:r>
    </w:p>
    <w:p w14:paraId="611C1695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Bill values('13520010018112','#ORID82148x789');</w:t>
      </w:r>
    </w:p>
    <w:p w14:paraId="0D9B4D50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Bill values('13520010018111','#ORID52525j854');</w:t>
      </w:r>
    </w:p>
    <w:p w14:paraId="19F1C138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Bill values('13520010018458','#ORID44664m458');</w:t>
      </w:r>
    </w:p>
    <w:p w14:paraId="6A8E3BEF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Insert into Bill values('13520010018888','#ORID23322o564');</w:t>
      </w:r>
    </w:p>
    <w:p w14:paraId="6D9E41AC" w14:textId="07FF6EF5" w:rsidR="00B37556" w:rsidRDefault="00B3755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>select * from Bill;</w:t>
      </w:r>
    </w:p>
    <w:p w14:paraId="6D505D08" w14:textId="3F0DE64E" w:rsidR="00F5637B" w:rsidRDefault="00F5637B" w:rsidP="00D47846">
      <w:pPr>
        <w:pStyle w:val="Default"/>
        <w:rPr>
          <w:rFonts w:ascii="Times New Roman" w:hAnsi="Times New Roman" w:cs="Times New Roman"/>
        </w:rPr>
      </w:pPr>
    </w:p>
    <w:p w14:paraId="1349157B" w14:textId="358E35DE" w:rsidR="00F5637B" w:rsidRPr="00D47846" w:rsidRDefault="00F5637B" w:rsidP="00D47846">
      <w:pPr>
        <w:pStyle w:val="Defaul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D3FBD06" wp14:editId="6DF6F126">
            <wp:extent cx="2265045" cy="3976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A5B5E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</w:p>
    <w:p w14:paraId="1EA016F8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</w:p>
    <w:p w14:paraId="7E9DD845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</w:p>
    <w:p w14:paraId="087EC768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</w:p>
    <w:p w14:paraId="02B48979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</w:p>
    <w:p w14:paraId="4919DE13" w14:textId="77777777" w:rsidR="00B37556" w:rsidRPr="00D47846" w:rsidRDefault="00B37556" w:rsidP="00D47846">
      <w:pPr>
        <w:pStyle w:val="Default"/>
        <w:rPr>
          <w:rFonts w:ascii="Times New Roman" w:hAnsi="Times New Roman" w:cs="Times New Roman"/>
        </w:rPr>
      </w:pPr>
    </w:p>
    <w:p w14:paraId="34B707BC" w14:textId="6F6B9E7A" w:rsidR="00725ECD" w:rsidRPr="00D47846" w:rsidRDefault="00725ECD" w:rsidP="00D47846">
      <w:pPr>
        <w:pStyle w:val="Default"/>
        <w:rPr>
          <w:rFonts w:ascii="Times New Roman" w:hAnsi="Times New Roman" w:cs="Times New Roman"/>
        </w:rPr>
      </w:pPr>
    </w:p>
    <w:p w14:paraId="56A10E20" w14:textId="77777777" w:rsidR="00DF2253" w:rsidRPr="00D47846" w:rsidRDefault="00DF2253" w:rsidP="00D47846">
      <w:pPr>
        <w:pStyle w:val="Default"/>
        <w:rPr>
          <w:rFonts w:ascii="Times New Roman" w:hAnsi="Times New Roman" w:cs="Times New Roman"/>
        </w:rPr>
      </w:pPr>
    </w:p>
    <w:p w14:paraId="2FC5855E" w14:textId="77777777" w:rsidR="00DF2253" w:rsidRPr="00D47846" w:rsidRDefault="00DF2253" w:rsidP="00D47846">
      <w:pPr>
        <w:pStyle w:val="Default"/>
        <w:rPr>
          <w:rFonts w:ascii="Times New Roman" w:hAnsi="Times New Roman" w:cs="Times New Roman"/>
        </w:rPr>
      </w:pPr>
    </w:p>
    <w:p w14:paraId="44D66A79" w14:textId="77777777" w:rsidR="00DF2253" w:rsidRPr="00D47846" w:rsidRDefault="00DF2253" w:rsidP="00D47846">
      <w:pPr>
        <w:pStyle w:val="Default"/>
        <w:spacing w:after="44"/>
        <w:rPr>
          <w:rFonts w:ascii="Times New Roman" w:hAnsi="Times New Roman" w:cs="Times New Roman"/>
        </w:rPr>
      </w:pPr>
    </w:p>
    <w:p w14:paraId="612DC3A6" w14:textId="77777777" w:rsidR="00BF2451" w:rsidRPr="00D47846" w:rsidRDefault="00BF2451" w:rsidP="00D47846">
      <w:pPr>
        <w:pStyle w:val="Default"/>
        <w:rPr>
          <w:rFonts w:ascii="Times New Roman" w:hAnsi="Times New Roman" w:cs="Times New Roman"/>
        </w:rPr>
      </w:pPr>
    </w:p>
    <w:p w14:paraId="4A272F39" w14:textId="5C4B6EDA" w:rsidR="00B1485C" w:rsidRPr="00D47846" w:rsidRDefault="00B1485C" w:rsidP="00D47846">
      <w:pPr>
        <w:pStyle w:val="Default"/>
        <w:rPr>
          <w:rFonts w:ascii="Times New Roman" w:hAnsi="Times New Roman" w:cs="Times New Roman"/>
        </w:rPr>
      </w:pPr>
    </w:p>
    <w:p w14:paraId="54E89688" w14:textId="77777777" w:rsidR="00B1485C" w:rsidRPr="00D47846" w:rsidRDefault="00B1485C" w:rsidP="00D47846">
      <w:pPr>
        <w:pStyle w:val="Default"/>
        <w:rPr>
          <w:rFonts w:ascii="Times New Roman" w:hAnsi="Times New Roman" w:cs="Times New Roman"/>
        </w:rPr>
      </w:pPr>
    </w:p>
    <w:p w14:paraId="5004F348" w14:textId="68F6007F" w:rsidR="009C7365" w:rsidRPr="00D47846" w:rsidRDefault="009C7365" w:rsidP="00D47846">
      <w:pPr>
        <w:pStyle w:val="Default"/>
        <w:rPr>
          <w:rFonts w:ascii="Times New Roman" w:hAnsi="Times New Roman" w:cs="Times New Roman"/>
        </w:rPr>
      </w:pPr>
    </w:p>
    <w:p w14:paraId="7D2C15BB" w14:textId="1F4A8F16" w:rsidR="0034778F" w:rsidRPr="00D47846" w:rsidRDefault="0034778F" w:rsidP="00D47846">
      <w:pPr>
        <w:pStyle w:val="Default"/>
        <w:rPr>
          <w:rFonts w:ascii="Times New Roman" w:hAnsi="Times New Roman" w:cs="Times New Roman"/>
        </w:rPr>
      </w:pPr>
    </w:p>
    <w:p w14:paraId="21B63D06" w14:textId="674FDAA1" w:rsidR="00847E3E" w:rsidRPr="00D47846" w:rsidRDefault="00847E3E" w:rsidP="00D47846">
      <w:pPr>
        <w:pStyle w:val="Default"/>
        <w:rPr>
          <w:rFonts w:ascii="Times New Roman" w:hAnsi="Times New Roman" w:cs="Times New Roman"/>
        </w:rPr>
      </w:pPr>
    </w:p>
    <w:p w14:paraId="5C843692" w14:textId="77777777" w:rsidR="00847E3E" w:rsidRPr="00D47846" w:rsidRDefault="00847E3E" w:rsidP="00D47846">
      <w:pPr>
        <w:pStyle w:val="Default"/>
        <w:spacing w:after="44"/>
        <w:rPr>
          <w:rFonts w:ascii="Times New Roman" w:hAnsi="Times New Roman" w:cs="Times New Roman"/>
        </w:rPr>
      </w:pPr>
    </w:p>
    <w:p w14:paraId="18A93038" w14:textId="045C1AFE" w:rsidR="00847E3E" w:rsidRPr="00D47846" w:rsidRDefault="00847E3E" w:rsidP="00D47846">
      <w:pPr>
        <w:pStyle w:val="Default"/>
        <w:spacing w:after="44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 xml:space="preserve"> </w:t>
      </w:r>
    </w:p>
    <w:p w14:paraId="14201E1E" w14:textId="2F301BF9" w:rsidR="00847E3E" w:rsidRPr="00D47846" w:rsidRDefault="00847E3E" w:rsidP="00D47846">
      <w:pPr>
        <w:pStyle w:val="Default"/>
        <w:spacing w:after="44"/>
        <w:rPr>
          <w:rFonts w:ascii="Times New Roman" w:hAnsi="Times New Roman" w:cs="Times New Roman"/>
        </w:rPr>
      </w:pPr>
    </w:p>
    <w:p w14:paraId="63ADE656" w14:textId="77777777" w:rsidR="00847E3E" w:rsidRPr="00D47846" w:rsidRDefault="00847E3E" w:rsidP="00D47846">
      <w:pPr>
        <w:pStyle w:val="Default"/>
        <w:spacing w:after="44"/>
        <w:rPr>
          <w:rFonts w:ascii="Times New Roman" w:hAnsi="Times New Roman" w:cs="Times New Roman"/>
        </w:rPr>
      </w:pPr>
    </w:p>
    <w:p w14:paraId="4AFE4BA7" w14:textId="77777777" w:rsidR="00847E3E" w:rsidRPr="00D47846" w:rsidRDefault="00847E3E" w:rsidP="00D47846">
      <w:pPr>
        <w:pStyle w:val="Default"/>
        <w:rPr>
          <w:rFonts w:ascii="Times New Roman" w:hAnsi="Times New Roman" w:cs="Times New Roman"/>
        </w:rPr>
      </w:pPr>
    </w:p>
    <w:p w14:paraId="6052704F" w14:textId="55AB6E40" w:rsidR="00847E3E" w:rsidRPr="00D47846" w:rsidRDefault="00847E3E" w:rsidP="00D47846">
      <w:pPr>
        <w:pStyle w:val="Default"/>
        <w:rPr>
          <w:rFonts w:ascii="Times New Roman" w:hAnsi="Times New Roman" w:cs="Times New Roman"/>
        </w:rPr>
      </w:pPr>
    </w:p>
    <w:p w14:paraId="2CB16824" w14:textId="77777777" w:rsidR="00847E3E" w:rsidRPr="00D47846" w:rsidRDefault="00847E3E" w:rsidP="00D47846">
      <w:pPr>
        <w:pStyle w:val="Default"/>
        <w:rPr>
          <w:rFonts w:ascii="Times New Roman" w:hAnsi="Times New Roman" w:cs="Times New Roman"/>
        </w:rPr>
      </w:pPr>
    </w:p>
    <w:p w14:paraId="785F6DC4" w14:textId="0002ECDF" w:rsidR="0034778F" w:rsidRPr="00D47846" w:rsidRDefault="0034778F" w:rsidP="00D47846">
      <w:pPr>
        <w:pStyle w:val="Default"/>
        <w:rPr>
          <w:rFonts w:ascii="Times New Roman" w:hAnsi="Times New Roman" w:cs="Times New Roman"/>
        </w:rPr>
      </w:pPr>
    </w:p>
    <w:p w14:paraId="5E636C94" w14:textId="2749610E" w:rsidR="0034778F" w:rsidRPr="00D47846" w:rsidRDefault="0034778F" w:rsidP="00D47846">
      <w:pPr>
        <w:pStyle w:val="Default"/>
        <w:rPr>
          <w:rFonts w:ascii="Times New Roman" w:hAnsi="Times New Roman" w:cs="Times New Roman"/>
        </w:rPr>
      </w:pPr>
    </w:p>
    <w:p w14:paraId="451D1028" w14:textId="77777777" w:rsidR="0034778F" w:rsidRPr="00D47846" w:rsidRDefault="0034778F" w:rsidP="00D47846">
      <w:pPr>
        <w:pStyle w:val="Default"/>
        <w:rPr>
          <w:rFonts w:ascii="Times New Roman" w:hAnsi="Times New Roman" w:cs="Times New Roman"/>
        </w:rPr>
      </w:pPr>
    </w:p>
    <w:p w14:paraId="51DDB41B" w14:textId="7715550C" w:rsidR="00103F26" w:rsidRPr="00D47846" w:rsidRDefault="00103F26" w:rsidP="00D47846">
      <w:pPr>
        <w:pStyle w:val="Default"/>
        <w:rPr>
          <w:rFonts w:ascii="Times New Roman" w:hAnsi="Times New Roman" w:cs="Times New Roman"/>
        </w:rPr>
      </w:pPr>
      <w:r w:rsidRPr="00D47846">
        <w:rPr>
          <w:rFonts w:ascii="Times New Roman" w:hAnsi="Times New Roman" w:cs="Times New Roman"/>
        </w:rPr>
        <w:t xml:space="preserve"> </w:t>
      </w:r>
    </w:p>
    <w:p w14:paraId="15DBC17B" w14:textId="2A9A4CA6" w:rsidR="00103F26" w:rsidRPr="00D47846" w:rsidRDefault="00103F26" w:rsidP="00D47846">
      <w:pPr>
        <w:pStyle w:val="Default"/>
        <w:rPr>
          <w:rFonts w:ascii="Times New Roman" w:hAnsi="Times New Roman" w:cs="Times New Roman"/>
        </w:rPr>
      </w:pPr>
    </w:p>
    <w:p w14:paraId="7C7B4249" w14:textId="77777777" w:rsidR="00103F26" w:rsidRPr="00D47846" w:rsidRDefault="00103F26" w:rsidP="00D47846">
      <w:pPr>
        <w:pStyle w:val="Default"/>
        <w:rPr>
          <w:rFonts w:ascii="Times New Roman" w:hAnsi="Times New Roman" w:cs="Times New Roman"/>
        </w:rPr>
      </w:pPr>
    </w:p>
    <w:p w14:paraId="319853CC" w14:textId="3BD38743" w:rsidR="00BE6A7E" w:rsidRPr="00D47846" w:rsidRDefault="00BE6A7E" w:rsidP="00D47846">
      <w:pPr>
        <w:pStyle w:val="Default"/>
        <w:rPr>
          <w:rFonts w:ascii="Times New Roman" w:hAnsi="Times New Roman" w:cs="Times New Roman"/>
        </w:rPr>
      </w:pPr>
    </w:p>
    <w:p w14:paraId="3CF8DA20" w14:textId="77777777" w:rsidR="00BE6A7E" w:rsidRPr="00D47846" w:rsidRDefault="00BE6A7E" w:rsidP="00D47846">
      <w:pPr>
        <w:pStyle w:val="Default"/>
        <w:rPr>
          <w:rFonts w:ascii="Times New Roman" w:hAnsi="Times New Roman" w:cs="Times New Roman"/>
        </w:rPr>
      </w:pPr>
    </w:p>
    <w:p w14:paraId="73DF8565" w14:textId="77777777" w:rsidR="006A2EC8" w:rsidRPr="00D47846" w:rsidRDefault="006A2EC8" w:rsidP="00D47846">
      <w:pPr>
        <w:pStyle w:val="Default"/>
        <w:rPr>
          <w:rFonts w:ascii="Times New Roman" w:hAnsi="Times New Roman" w:cs="Times New Roman"/>
        </w:rPr>
      </w:pPr>
    </w:p>
    <w:p w14:paraId="5E6A8CD0" w14:textId="77777777" w:rsidR="00896FA4" w:rsidRPr="00D47846" w:rsidRDefault="00896FA4" w:rsidP="00D478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96FA4" w:rsidRPr="00D478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D8423" w14:textId="77777777" w:rsidR="00926E74" w:rsidRDefault="00926E74" w:rsidP="002771B8">
      <w:pPr>
        <w:spacing w:after="0" w:line="240" w:lineRule="auto"/>
      </w:pPr>
      <w:r>
        <w:separator/>
      </w:r>
    </w:p>
  </w:endnote>
  <w:endnote w:type="continuationSeparator" w:id="0">
    <w:p w14:paraId="7F5DB372" w14:textId="77777777" w:rsidR="00926E74" w:rsidRDefault="00926E74" w:rsidP="00277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95992" w14:textId="77777777" w:rsidR="00926E74" w:rsidRDefault="00926E74" w:rsidP="002771B8">
      <w:pPr>
        <w:spacing w:after="0" w:line="240" w:lineRule="auto"/>
      </w:pPr>
      <w:r>
        <w:separator/>
      </w:r>
    </w:p>
  </w:footnote>
  <w:footnote w:type="continuationSeparator" w:id="0">
    <w:p w14:paraId="1C4505B9" w14:textId="77777777" w:rsidR="00926E74" w:rsidRDefault="00926E74" w:rsidP="00277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101CC"/>
    <w:multiLevelType w:val="hybridMultilevel"/>
    <w:tmpl w:val="75EC71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51401"/>
    <w:multiLevelType w:val="hybridMultilevel"/>
    <w:tmpl w:val="574A17E4"/>
    <w:lvl w:ilvl="0" w:tplc="7882AF3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1234E"/>
    <w:multiLevelType w:val="hybridMultilevel"/>
    <w:tmpl w:val="657248B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1485B"/>
    <w:multiLevelType w:val="hybridMultilevel"/>
    <w:tmpl w:val="DAC677E0"/>
    <w:lvl w:ilvl="0" w:tplc="E37243A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FA4"/>
    <w:rsid w:val="00064013"/>
    <w:rsid w:val="00103F26"/>
    <w:rsid w:val="00156B45"/>
    <w:rsid w:val="00196236"/>
    <w:rsid w:val="001A751A"/>
    <w:rsid w:val="001C5A7E"/>
    <w:rsid w:val="001F570B"/>
    <w:rsid w:val="00233640"/>
    <w:rsid w:val="00252420"/>
    <w:rsid w:val="002771B8"/>
    <w:rsid w:val="0034778F"/>
    <w:rsid w:val="00414DC3"/>
    <w:rsid w:val="004206C7"/>
    <w:rsid w:val="00613398"/>
    <w:rsid w:val="006630FF"/>
    <w:rsid w:val="006A2EC8"/>
    <w:rsid w:val="00725ECD"/>
    <w:rsid w:val="00837D1B"/>
    <w:rsid w:val="00847E3E"/>
    <w:rsid w:val="008665AD"/>
    <w:rsid w:val="00896FA4"/>
    <w:rsid w:val="00914080"/>
    <w:rsid w:val="00926E74"/>
    <w:rsid w:val="009A0583"/>
    <w:rsid w:val="009C7365"/>
    <w:rsid w:val="009D36B8"/>
    <w:rsid w:val="009F4E09"/>
    <w:rsid w:val="009F7607"/>
    <w:rsid w:val="00A66EA1"/>
    <w:rsid w:val="00A7201E"/>
    <w:rsid w:val="00B1485C"/>
    <w:rsid w:val="00B37556"/>
    <w:rsid w:val="00B77D6C"/>
    <w:rsid w:val="00BA0BD0"/>
    <w:rsid w:val="00BA2D05"/>
    <w:rsid w:val="00BD5138"/>
    <w:rsid w:val="00BE6A7E"/>
    <w:rsid w:val="00BF2451"/>
    <w:rsid w:val="00C50A40"/>
    <w:rsid w:val="00C85E6B"/>
    <w:rsid w:val="00CD777F"/>
    <w:rsid w:val="00D47846"/>
    <w:rsid w:val="00DF2253"/>
    <w:rsid w:val="00E21ADB"/>
    <w:rsid w:val="00EB4298"/>
    <w:rsid w:val="00EF02C5"/>
    <w:rsid w:val="00F24697"/>
    <w:rsid w:val="00F5637B"/>
    <w:rsid w:val="00FE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C83AE"/>
  <w15:docId w15:val="{6B9EC26C-4300-4AC4-BA43-43BF71E47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30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a-IN"/>
    </w:rPr>
  </w:style>
  <w:style w:type="paragraph" w:styleId="Header">
    <w:name w:val="header"/>
    <w:basedOn w:val="Normal"/>
    <w:link w:val="HeaderChar"/>
    <w:uiPriority w:val="99"/>
    <w:unhideWhenUsed/>
    <w:rsid w:val="00277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1B8"/>
  </w:style>
  <w:style w:type="paragraph" w:styleId="Footer">
    <w:name w:val="footer"/>
    <w:basedOn w:val="Normal"/>
    <w:link w:val="FooterChar"/>
    <w:uiPriority w:val="99"/>
    <w:unhideWhenUsed/>
    <w:rsid w:val="00277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50E40-945F-4805-8015-581C6F00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7</Pages>
  <Words>5455</Words>
  <Characters>31095</Characters>
  <Application>Microsoft Office Word</Application>
  <DocSecurity>0</DocSecurity>
  <Lines>25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Bianca R - [CB.EN.U4CSE20258]</dc:creator>
  <cp:keywords/>
  <dc:description/>
  <cp:lastModifiedBy>Sharon Bianca R - [CB.EN.U4CSE20258]</cp:lastModifiedBy>
  <cp:revision>14</cp:revision>
  <dcterms:created xsi:type="dcterms:W3CDTF">2021-12-12T08:49:00Z</dcterms:created>
  <dcterms:modified xsi:type="dcterms:W3CDTF">2021-12-21T17:20:00Z</dcterms:modified>
</cp:coreProperties>
</file>